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C3" w:rsidRDefault="00A658D3" w:rsidP="000C2FC3">
      <w:pPr>
        <w:pStyle w:val="Heading1"/>
        <w:spacing w:before="0" w:line="360" w:lineRule="auto"/>
        <w:ind w:left="0" w:right="0"/>
        <w:jc w:val="center"/>
        <w:rPr>
          <w:rFonts w:ascii="Times New Roman" w:hAnsi="Times New Roman" w:cs="Times New Roman"/>
          <w:b/>
          <w:color w:val="auto"/>
          <w:sz w:val="28"/>
          <w:szCs w:val="28"/>
        </w:rPr>
      </w:pPr>
      <w:bookmarkStart w:id="0" w:name="_Toc117851538"/>
      <w:r>
        <w:rPr>
          <w:rFonts w:ascii="Times New Roman" w:hAnsi="Times New Roman" w:cs="Times New Roman"/>
          <w:b/>
          <w:color w:val="auto"/>
          <w:sz w:val="28"/>
          <w:szCs w:val="28"/>
        </w:rPr>
        <w:t>BAB I</w:t>
      </w:r>
      <w:bookmarkEnd w:id="0"/>
      <w:r>
        <w:rPr>
          <w:rFonts w:ascii="Times New Roman" w:hAnsi="Times New Roman" w:cs="Times New Roman"/>
          <w:b/>
          <w:color w:val="auto"/>
          <w:sz w:val="28"/>
          <w:szCs w:val="28"/>
        </w:rPr>
        <w:t xml:space="preserve"> </w:t>
      </w:r>
    </w:p>
    <w:p w:rsidR="000C2FC3" w:rsidRPr="00DC57C2" w:rsidRDefault="00A658D3" w:rsidP="00CB6C4E">
      <w:pPr>
        <w:pStyle w:val="Heading1"/>
        <w:spacing w:before="0" w:after="160" w:line="360" w:lineRule="auto"/>
        <w:ind w:left="0" w:right="0"/>
        <w:jc w:val="center"/>
        <w:rPr>
          <w:rFonts w:ascii="Times New Roman" w:hAnsi="Times New Roman" w:cs="Times New Roman"/>
          <w:b/>
          <w:color w:val="auto"/>
          <w:sz w:val="28"/>
          <w:szCs w:val="28"/>
        </w:rPr>
      </w:pPr>
      <w:bookmarkStart w:id="1" w:name="_Toc116383786"/>
      <w:bookmarkStart w:id="2" w:name="_Toc117851539"/>
      <w:r>
        <w:rPr>
          <w:rFonts w:ascii="Times New Roman" w:hAnsi="Times New Roman" w:cs="Times New Roman"/>
          <w:b/>
          <w:color w:val="auto"/>
          <w:sz w:val="28"/>
          <w:szCs w:val="28"/>
        </w:rPr>
        <w:t>PENDAHULUAN</w:t>
      </w:r>
      <w:bookmarkEnd w:id="1"/>
      <w:bookmarkEnd w:id="2"/>
    </w:p>
    <w:p w:rsidR="002B35A4" w:rsidRDefault="00F76E3F" w:rsidP="002B767E">
      <w:pPr>
        <w:pStyle w:val="Heading2"/>
        <w:numPr>
          <w:ilvl w:val="0"/>
          <w:numId w:val="2"/>
        </w:numPr>
        <w:spacing w:before="0" w:line="360" w:lineRule="auto"/>
        <w:ind w:left="540" w:right="0" w:hanging="540"/>
        <w:jc w:val="both"/>
        <w:rPr>
          <w:rFonts w:ascii="Times New Roman" w:hAnsi="Times New Roman" w:cs="Times New Roman"/>
          <w:b/>
          <w:color w:val="auto"/>
          <w:sz w:val="24"/>
          <w:szCs w:val="24"/>
        </w:rPr>
      </w:pPr>
      <w:bookmarkStart w:id="3" w:name="_Toc117851540"/>
      <w:r>
        <w:rPr>
          <w:rFonts w:ascii="Times New Roman" w:hAnsi="Times New Roman" w:cs="Times New Roman"/>
          <w:b/>
          <w:color w:val="auto"/>
          <w:sz w:val="24"/>
          <w:szCs w:val="24"/>
        </w:rPr>
        <w:t>Latar Belakang</w:t>
      </w:r>
      <w:bookmarkEnd w:id="3"/>
      <w:r>
        <w:rPr>
          <w:rFonts w:ascii="Times New Roman" w:hAnsi="Times New Roman" w:cs="Times New Roman"/>
          <w:b/>
          <w:color w:val="auto"/>
          <w:sz w:val="24"/>
          <w:szCs w:val="24"/>
        </w:rPr>
        <w:t xml:space="preserve"> </w:t>
      </w:r>
    </w:p>
    <w:p w:rsidR="00F76E3F" w:rsidRDefault="00F76E3F" w:rsidP="00F76E3F">
      <w:pPr>
        <w:spacing w:before="0" w:after="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t>Perkembangan teknologi informasi sangat berperan penting khususnya dalam dunia pendidikan. Dunia pendidikan berperan penting dalam kehidupan manusia guna untuk menjadikan manusia yang berkualitas dalam pemikiran atau pemahaman yang disampaikan dalam pendidikan, oleh karena itu pendidikan harus dikelola dengan baik secara kualitas maupun kuantitas (Suryanto, 2018:57). Salah satu penunjang proses pendidikan yaitu dengan mengikuti kegiatan ekstrakurikuler. Siswa dan siswi diharapkan mampu mengembangkan potensi yang mereka miliki, baik dalam mengembangkan minat maupun bakat yang ada di dalam diri mereka. Pada prosesnya keterampilan siswa dan siswi akan ditingkatkan dengan bentuk-bentuk latihan khusus sesuai ekstrakurikuler yang diikuti dan diminati. Hal ini sangat penting agar pembibitan dan pembinaan potensi dikalangan siswa dan siswi dapat terus ditingkatkan sehingga mampu mencapai hasil prestasi belajar yang maksimal.</w:t>
      </w:r>
    </w:p>
    <w:p w:rsidR="0038439A" w:rsidRDefault="00F76E3F" w:rsidP="00F76E3F">
      <w:pPr>
        <w:spacing w:before="0" w:after="0" w:line="360" w:lineRule="auto"/>
        <w:ind w:left="0" w:right="0" w:firstLine="540"/>
        <w:jc w:val="both"/>
        <w:rPr>
          <w:rFonts w:ascii="Times New Roman" w:hAnsi="Times New Roman" w:cs="Times New Roman"/>
          <w:sz w:val="24"/>
          <w:szCs w:val="24"/>
        </w:rPr>
        <w:sectPr w:rsidR="0038439A" w:rsidSect="0038439A">
          <w:headerReference w:type="default" r:id="rId8"/>
          <w:footerReference w:type="default" r:id="rId9"/>
          <w:footerReference w:type="first" r:id="rId10"/>
          <w:pgSz w:w="11907" w:h="16839" w:code="9"/>
          <w:pgMar w:top="1701" w:right="1701" w:bottom="1701" w:left="2268" w:header="1134" w:footer="936" w:gutter="0"/>
          <w:pgNumType w:start="1"/>
          <w:cols w:space="708"/>
          <w:titlePg/>
          <w:docGrid w:linePitch="360"/>
        </w:sectPr>
      </w:pPr>
      <w:r>
        <w:rPr>
          <w:rFonts w:ascii="Times New Roman" w:hAnsi="Times New Roman" w:cs="Times New Roman"/>
          <w:sz w:val="24"/>
          <w:szCs w:val="24"/>
        </w:rPr>
        <w:t xml:space="preserve">Pada pembahasan diatas, maka memfokuskan pada pembahasan kegiatan ekstrakurikuler </w:t>
      </w:r>
      <w:r w:rsidR="00395096">
        <w:rPr>
          <w:rFonts w:ascii="Times New Roman" w:hAnsi="Times New Roman" w:cs="Times New Roman"/>
          <w:sz w:val="24"/>
          <w:szCs w:val="24"/>
        </w:rPr>
        <w:t>di SMP Negeri 3 jatibarang. Ekstrakurikuler di SMP Negeri 3 Jatibarang saat ini</w:t>
      </w:r>
      <w:r w:rsidR="00B030BB">
        <w:rPr>
          <w:rFonts w:ascii="Times New Roman" w:hAnsi="Times New Roman" w:cs="Times New Roman"/>
          <w:sz w:val="24"/>
          <w:szCs w:val="24"/>
        </w:rPr>
        <w:t xml:space="preserve"> sudah mulai berkembang, selain mengutamakan pendidikan formal juga mengutamakan pendidikan non-formal</w:t>
      </w:r>
      <w:r w:rsidR="00CE7776">
        <w:rPr>
          <w:rFonts w:ascii="Times New Roman" w:hAnsi="Times New Roman" w:cs="Times New Roman"/>
          <w:sz w:val="24"/>
          <w:szCs w:val="24"/>
        </w:rPr>
        <w:t xml:space="preserve">. </w:t>
      </w:r>
      <w:r w:rsidR="005C1D4E">
        <w:rPr>
          <w:rFonts w:ascii="Times New Roman" w:hAnsi="Times New Roman" w:cs="Times New Roman"/>
          <w:sz w:val="24"/>
          <w:szCs w:val="24"/>
        </w:rPr>
        <w:t xml:space="preserve">Pendaftaran anggota baru per-ekstrakurikuler </w:t>
      </w:r>
      <w:r w:rsidR="00602133">
        <w:rPr>
          <w:rFonts w:ascii="Times New Roman" w:hAnsi="Times New Roman" w:cs="Times New Roman"/>
          <w:sz w:val="24"/>
          <w:szCs w:val="24"/>
        </w:rPr>
        <w:t xml:space="preserve">tiap tahunnya selalu bertambah. Pada tahun 2020 siswa dan siswi yang mengikuti seluruh ekstrakurikuler berjumlah 100 orang. Pada tahun 2021 siswa dan siswi yang mengikuti seluruh ekstrakurikuler </w:t>
      </w:r>
      <w:r w:rsidR="00DB0DFF">
        <w:rPr>
          <w:rFonts w:ascii="Times New Roman" w:hAnsi="Times New Roman" w:cs="Times New Roman"/>
          <w:sz w:val="24"/>
          <w:szCs w:val="24"/>
        </w:rPr>
        <w:t>berjumlah 150 orang. Sedangkan ditahun 2022 siswa dan siswi yang mengikuti seluruh ekstrakurikuler berjumlah 200 orang.</w:t>
      </w:r>
      <w:r w:rsidR="00654009">
        <w:rPr>
          <w:rFonts w:ascii="Times New Roman" w:hAnsi="Times New Roman" w:cs="Times New Roman"/>
          <w:sz w:val="24"/>
          <w:szCs w:val="24"/>
        </w:rPr>
        <w:t xml:space="preserve"> SMP Negeri 3</w:t>
      </w:r>
      <w:r w:rsidR="00E32DFF">
        <w:rPr>
          <w:rFonts w:ascii="Times New Roman" w:hAnsi="Times New Roman" w:cs="Times New Roman"/>
          <w:sz w:val="24"/>
          <w:szCs w:val="24"/>
        </w:rPr>
        <w:t xml:space="preserve"> </w:t>
      </w:r>
      <w:r w:rsidR="00654009">
        <w:rPr>
          <w:rFonts w:ascii="Times New Roman" w:hAnsi="Times New Roman" w:cs="Times New Roman"/>
          <w:sz w:val="24"/>
          <w:szCs w:val="24"/>
        </w:rPr>
        <w:t xml:space="preserve">Jatibarang terus meningkatkan </w:t>
      </w:r>
      <w:r w:rsidR="006D4B11">
        <w:rPr>
          <w:rFonts w:ascii="Times New Roman" w:hAnsi="Times New Roman" w:cs="Times New Roman"/>
          <w:sz w:val="24"/>
          <w:szCs w:val="24"/>
        </w:rPr>
        <w:t xml:space="preserve">prestasinya melalui berbagai kegiatan ekstrakurikuler, </w:t>
      </w:r>
      <w:r w:rsidR="00A93EB0">
        <w:rPr>
          <w:rFonts w:ascii="Times New Roman" w:hAnsi="Times New Roman" w:cs="Times New Roman"/>
          <w:sz w:val="24"/>
          <w:szCs w:val="24"/>
        </w:rPr>
        <w:t xml:space="preserve">salah satunya melalui keikutsertaan dalam berbagai perlombaan. Ekstrakurikuler di SMP Negeri 3 Jatibarang sudah pernah meraih juara pada tingkat </w:t>
      </w:r>
      <w:r w:rsidR="00522E1D">
        <w:rPr>
          <w:rFonts w:ascii="Times New Roman" w:hAnsi="Times New Roman" w:cs="Times New Roman"/>
          <w:sz w:val="24"/>
          <w:szCs w:val="24"/>
        </w:rPr>
        <w:t>kabupaten dan provinsi. Adapun jenis-jenis ekstrakurikuler yang ada yaitu, Paskibra, Pramuka, Palang Merah Remaja (PMR), Seni Tari, Basket dan Futsal.</w:t>
      </w:r>
      <w:r w:rsidR="00E543F2">
        <w:rPr>
          <w:rFonts w:ascii="Times New Roman" w:hAnsi="Times New Roman" w:cs="Times New Roman"/>
          <w:sz w:val="24"/>
          <w:szCs w:val="24"/>
        </w:rPr>
        <w:t xml:space="preserve"> Masing-masing kegiatan ekstrakurikuler ini memiliki</w:t>
      </w:r>
      <w:r w:rsidR="00CB6C4E">
        <w:rPr>
          <w:rFonts w:ascii="Times New Roman" w:hAnsi="Times New Roman" w:cs="Times New Roman"/>
          <w:sz w:val="24"/>
          <w:szCs w:val="24"/>
        </w:rPr>
        <w:t xml:space="preserve"> </w:t>
      </w:r>
      <w:r w:rsidR="000C2FC3">
        <w:rPr>
          <w:rFonts w:ascii="Times New Roman" w:hAnsi="Times New Roman" w:cs="Times New Roman"/>
          <w:sz w:val="24"/>
          <w:szCs w:val="24"/>
        </w:rPr>
        <w:t>keanggotaan tersendiri,</w:t>
      </w:r>
      <w:r w:rsidR="00DF1326">
        <w:rPr>
          <w:rFonts w:ascii="Times New Roman" w:hAnsi="Times New Roman" w:cs="Times New Roman"/>
          <w:sz w:val="24"/>
          <w:szCs w:val="24"/>
        </w:rPr>
        <w:t xml:space="preserve"> yang dimana manajemen kegiatan </w:t>
      </w:r>
      <w:r w:rsidR="000C2FC3">
        <w:rPr>
          <w:rFonts w:ascii="Times New Roman" w:hAnsi="Times New Roman" w:cs="Times New Roman"/>
          <w:sz w:val="24"/>
          <w:szCs w:val="24"/>
        </w:rPr>
        <w:t>dikelola</w:t>
      </w:r>
      <w:r w:rsidR="00EF27B1">
        <w:rPr>
          <w:rFonts w:ascii="Times New Roman" w:hAnsi="Times New Roman" w:cs="Times New Roman"/>
          <w:sz w:val="24"/>
          <w:szCs w:val="24"/>
        </w:rPr>
        <w:t xml:space="preserve"> </w:t>
      </w:r>
      <w:r w:rsidR="000C2FC3">
        <w:rPr>
          <w:rFonts w:ascii="Times New Roman" w:hAnsi="Times New Roman" w:cs="Times New Roman"/>
          <w:sz w:val="24"/>
          <w:szCs w:val="24"/>
        </w:rPr>
        <w:t>oleh</w:t>
      </w:r>
      <w:r w:rsidR="00EF27B1">
        <w:rPr>
          <w:rFonts w:ascii="Times New Roman" w:hAnsi="Times New Roman" w:cs="Times New Roman"/>
          <w:sz w:val="24"/>
          <w:szCs w:val="24"/>
        </w:rPr>
        <w:t xml:space="preserve"> </w:t>
      </w:r>
      <w:r w:rsidR="000C2FC3">
        <w:rPr>
          <w:rFonts w:ascii="Times New Roman" w:hAnsi="Times New Roman" w:cs="Times New Roman"/>
          <w:sz w:val="24"/>
          <w:szCs w:val="24"/>
        </w:rPr>
        <w:t>masing</w:t>
      </w:r>
      <w:r w:rsidR="00E72DD4">
        <w:rPr>
          <w:rFonts w:ascii="Times New Roman" w:hAnsi="Times New Roman" w:cs="Times New Roman"/>
          <w:sz w:val="24"/>
          <w:szCs w:val="24"/>
        </w:rPr>
        <w:t>-</w:t>
      </w:r>
      <w:r w:rsidR="00DC57C2">
        <w:rPr>
          <w:rFonts w:ascii="Times New Roman" w:hAnsi="Times New Roman" w:cs="Times New Roman"/>
          <w:sz w:val="24"/>
          <w:szCs w:val="24"/>
        </w:rPr>
        <w:t>masing ekstrakurikuler</w:t>
      </w:r>
      <w:r w:rsidR="00CB6C4E">
        <w:rPr>
          <w:rFonts w:ascii="Times New Roman" w:hAnsi="Times New Roman" w:cs="Times New Roman"/>
          <w:sz w:val="24"/>
          <w:szCs w:val="24"/>
        </w:rPr>
        <w:t>-</w:t>
      </w:r>
      <w:r w:rsidR="00DC57C2">
        <w:rPr>
          <w:rFonts w:ascii="Times New Roman" w:hAnsi="Times New Roman" w:cs="Times New Roman"/>
          <w:sz w:val="24"/>
          <w:szCs w:val="24"/>
        </w:rPr>
        <w:t>nya.</w:t>
      </w:r>
    </w:p>
    <w:p w:rsidR="00E543F2" w:rsidRDefault="00E543F2" w:rsidP="00EF27B1">
      <w:pPr>
        <w:spacing w:before="0" w:after="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r w:rsidR="007961DF">
        <w:rPr>
          <w:rFonts w:ascii="Times New Roman" w:hAnsi="Times New Roman" w:cs="Times New Roman"/>
          <w:sz w:val="24"/>
          <w:szCs w:val="24"/>
        </w:rPr>
        <w:t xml:space="preserve">manajemen data </w:t>
      </w:r>
      <w:r>
        <w:rPr>
          <w:rFonts w:ascii="Times New Roman" w:hAnsi="Times New Roman" w:cs="Times New Roman"/>
          <w:sz w:val="24"/>
          <w:szCs w:val="24"/>
        </w:rPr>
        <w:t xml:space="preserve">kegiatan ekstrakurikuler di SMP Negeri 3 Jatibarang masih memiliki kendala. </w:t>
      </w:r>
      <w:r w:rsidR="003F6F7C">
        <w:rPr>
          <w:rFonts w:ascii="Times New Roman" w:hAnsi="Times New Roman" w:cs="Times New Roman"/>
          <w:sz w:val="24"/>
          <w:szCs w:val="24"/>
        </w:rPr>
        <w:t xml:space="preserve">Data yang harus diolah dan diinformasikan dengan cepat merupakan hal yang perlu diutamakan. Namun, karena belum adanya sistem informasi </w:t>
      </w:r>
      <w:r w:rsidR="0005121D">
        <w:rPr>
          <w:rFonts w:ascii="Times New Roman" w:hAnsi="Times New Roman" w:cs="Times New Roman"/>
          <w:sz w:val="24"/>
          <w:szCs w:val="24"/>
        </w:rPr>
        <w:t xml:space="preserve">manajemen data menyebabkan pelayanan kegiatan ekstrakurikuler </w:t>
      </w:r>
      <w:r w:rsidR="00255BE8">
        <w:rPr>
          <w:rFonts w:ascii="Times New Roman" w:hAnsi="Times New Roman" w:cs="Times New Roman"/>
          <w:sz w:val="24"/>
          <w:szCs w:val="24"/>
        </w:rPr>
        <w:t xml:space="preserve">belum maksimal. Kendala </w:t>
      </w:r>
      <w:r w:rsidR="009C6D68">
        <w:rPr>
          <w:rFonts w:ascii="Times New Roman" w:hAnsi="Times New Roman" w:cs="Times New Roman"/>
          <w:sz w:val="24"/>
          <w:szCs w:val="24"/>
        </w:rPr>
        <w:t xml:space="preserve">yang sering terjadi di ekstrakurikuler SMP Negeri 3 Jatibarang yaitu pada proses pendaftaran ekstrakurikuler serta pada proses manajemen </w:t>
      </w:r>
      <w:r w:rsidR="00B33FAE">
        <w:rPr>
          <w:rFonts w:ascii="Times New Roman" w:hAnsi="Times New Roman" w:cs="Times New Roman"/>
          <w:sz w:val="24"/>
          <w:szCs w:val="24"/>
        </w:rPr>
        <w:t xml:space="preserve">seluruh </w:t>
      </w:r>
      <w:r w:rsidR="009C6D68">
        <w:rPr>
          <w:rFonts w:ascii="Times New Roman" w:hAnsi="Times New Roman" w:cs="Times New Roman"/>
          <w:sz w:val="24"/>
          <w:szCs w:val="24"/>
        </w:rPr>
        <w:t xml:space="preserve">data ekstrakurikuler semuanya masih dilakukan dengan cara manual </w:t>
      </w:r>
      <w:r w:rsidR="00EF27B1">
        <w:rPr>
          <w:rFonts w:ascii="Times New Roman" w:hAnsi="Times New Roman" w:cs="Times New Roman"/>
          <w:sz w:val="24"/>
          <w:szCs w:val="24"/>
        </w:rPr>
        <w:t xml:space="preserve">yaitu dengan menggunakan excel. </w:t>
      </w:r>
      <w:r w:rsidR="009C6D68">
        <w:rPr>
          <w:rFonts w:ascii="Times New Roman" w:hAnsi="Times New Roman" w:cs="Times New Roman"/>
          <w:sz w:val="24"/>
          <w:szCs w:val="24"/>
        </w:rPr>
        <w:t xml:space="preserve">Pendaftaran ekstrakurikuler yang dilakukan siswa-siswi di SMP Negeri 3 Jatibarang masih menggunakan cara manual yaitu dengan mengisi formulir pendaftaran yang masih menggunakan kertas. Dari </w:t>
      </w:r>
      <w:r w:rsidR="00B448C2">
        <w:rPr>
          <w:rFonts w:ascii="Times New Roman" w:hAnsi="Times New Roman" w:cs="Times New Roman"/>
          <w:sz w:val="24"/>
          <w:szCs w:val="24"/>
        </w:rPr>
        <w:t>hal tersebut dapat menyebabkan terhambatnya proses pendaftaran, memakan biaya yang cukup banyak untuk menyediakan kertas formulir pendaftaran serta dapat menimbulkan penumpukan kertas berkas pendaftaran yang nantinya dapat membuat Pembina ekstrakurikuler kerepotan dalam merekap data pendaftar yang masuk.</w:t>
      </w:r>
      <w:r w:rsidR="00593656">
        <w:rPr>
          <w:rFonts w:ascii="Times New Roman" w:hAnsi="Times New Roman" w:cs="Times New Roman"/>
          <w:sz w:val="24"/>
          <w:szCs w:val="24"/>
        </w:rPr>
        <w:t xml:space="preserve"> </w:t>
      </w:r>
    </w:p>
    <w:p w:rsidR="00593656" w:rsidRDefault="00593656" w:rsidP="00F76E3F">
      <w:pPr>
        <w:spacing w:before="0" w:after="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t xml:space="preserve">Selain itu, dalam proses manajemen </w:t>
      </w:r>
      <w:r w:rsidR="00B33FAE">
        <w:rPr>
          <w:rFonts w:ascii="Times New Roman" w:hAnsi="Times New Roman" w:cs="Times New Roman"/>
          <w:sz w:val="24"/>
          <w:szCs w:val="24"/>
        </w:rPr>
        <w:t xml:space="preserve">seluruh </w:t>
      </w:r>
      <w:r>
        <w:rPr>
          <w:rFonts w:ascii="Times New Roman" w:hAnsi="Times New Roman" w:cs="Times New Roman"/>
          <w:sz w:val="24"/>
          <w:szCs w:val="24"/>
        </w:rPr>
        <w:t>data yang dilakukan oleh Pembina ekstrakurikuler masih menggunakan cara manual yaitu</w:t>
      </w:r>
      <w:r w:rsidR="002A6033">
        <w:rPr>
          <w:rFonts w:ascii="Times New Roman" w:hAnsi="Times New Roman" w:cs="Times New Roman"/>
          <w:sz w:val="24"/>
          <w:szCs w:val="24"/>
        </w:rPr>
        <w:t xml:space="preserve"> dicatat dalam buku rekap yang kemudian baru di pindah ke dalam </w:t>
      </w:r>
      <w:r w:rsidR="002A6033">
        <w:rPr>
          <w:rFonts w:ascii="Times New Roman" w:hAnsi="Times New Roman" w:cs="Times New Roman"/>
          <w:i/>
          <w:sz w:val="24"/>
          <w:szCs w:val="24"/>
        </w:rPr>
        <w:t xml:space="preserve">Microsoft excel </w:t>
      </w:r>
      <w:r w:rsidR="002A6033">
        <w:rPr>
          <w:rFonts w:ascii="Times New Roman" w:hAnsi="Times New Roman" w:cs="Times New Roman"/>
          <w:sz w:val="24"/>
          <w:szCs w:val="24"/>
        </w:rPr>
        <w:t>supaya dapat tersusun dengan rapih.</w:t>
      </w:r>
      <w:r w:rsidR="00B33FAE">
        <w:rPr>
          <w:rFonts w:ascii="Times New Roman" w:hAnsi="Times New Roman" w:cs="Times New Roman"/>
          <w:sz w:val="24"/>
          <w:szCs w:val="24"/>
        </w:rPr>
        <w:t xml:space="preserve"> Cara tersebut terkadang akan membutuhkan waktu yang lama dalam proses mengelola serta merekap seluruh data yang masuk, terlebih lagi jika terjadi kehilangan data, maka Pembina akan mengulagi 2 kali pekerjaannya karena tidak memiliki </w:t>
      </w:r>
      <w:r w:rsidR="00B33FAE">
        <w:rPr>
          <w:rFonts w:ascii="Times New Roman" w:hAnsi="Times New Roman" w:cs="Times New Roman"/>
          <w:i/>
          <w:sz w:val="24"/>
          <w:szCs w:val="24"/>
        </w:rPr>
        <w:t>backup</w:t>
      </w:r>
      <w:r w:rsidR="00B33FAE">
        <w:rPr>
          <w:rFonts w:ascii="Times New Roman" w:hAnsi="Times New Roman" w:cs="Times New Roman"/>
          <w:sz w:val="24"/>
          <w:szCs w:val="24"/>
        </w:rPr>
        <w:t>-an data.</w:t>
      </w:r>
    </w:p>
    <w:p w:rsidR="00EF27B1" w:rsidRDefault="00A31D46" w:rsidP="00EF27B1">
      <w:pPr>
        <w:spacing w:before="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t>Oleh karena</w:t>
      </w:r>
      <w:r w:rsidR="00AD6D3A">
        <w:rPr>
          <w:rFonts w:ascii="Times New Roman" w:hAnsi="Times New Roman" w:cs="Times New Roman"/>
          <w:sz w:val="24"/>
          <w:szCs w:val="24"/>
        </w:rPr>
        <w:t xml:space="preserve"> itu, dibuatlah sebuah </w:t>
      </w:r>
      <w:r w:rsidR="00FF137B">
        <w:rPr>
          <w:rFonts w:ascii="Times New Roman" w:hAnsi="Times New Roman" w:cs="Times New Roman"/>
          <w:sz w:val="24"/>
          <w:szCs w:val="24"/>
        </w:rPr>
        <w:t>Rancang Bangun</w:t>
      </w:r>
      <w:r w:rsidR="00AD6D3A">
        <w:rPr>
          <w:rFonts w:ascii="Times New Roman" w:hAnsi="Times New Roman" w:cs="Times New Roman"/>
          <w:sz w:val="24"/>
          <w:szCs w:val="24"/>
        </w:rPr>
        <w:t xml:space="preserve"> Aplikasi </w:t>
      </w:r>
      <w:r w:rsidR="00FF137B">
        <w:rPr>
          <w:rFonts w:ascii="Times New Roman" w:hAnsi="Times New Roman" w:cs="Times New Roman"/>
          <w:sz w:val="24"/>
          <w:szCs w:val="24"/>
        </w:rPr>
        <w:t xml:space="preserve">Manajemen Data Ekstrakurikuler </w:t>
      </w:r>
      <w:r w:rsidR="003C36AF">
        <w:rPr>
          <w:rFonts w:ascii="Times New Roman" w:hAnsi="Times New Roman" w:cs="Times New Roman"/>
          <w:sz w:val="24"/>
          <w:szCs w:val="24"/>
        </w:rPr>
        <w:t>Di SMP Negeri 3 Jatibarang unt</w:t>
      </w:r>
      <w:r w:rsidR="006A3D9E">
        <w:rPr>
          <w:rFonts w:ascii="Times New Roman" w:hAnsi="Times New Roman" w:cs="Times New Roman"/>
          <w:sz w:val="24"/>
          <w:szCs w:val="24"/>
        </w:rPr>
        <w:t>uk memudahkan para siswa dalam</w:t>
      </w:r>
      <w:r w:rsidR="00FB24DC">
        <w:rPr>
          <w:rFonts w:ascii="Times New Roman" w:hAnsi="Times New Roman" w:cs="Times New Roman"/>
          <w:sz w:val="24"/>
          <w:szCs w:val="24"/>
        </w:rPr>
        <w:t xml:space="preserve"> melakukan</w:t>
      </w:r>
      <w:r w:rsidR="006A3D9E">
        <w:rPr>
          <w:rFonts w:ascii="Times New Roman" w:hAnsi="Times New Roman" w:cs="Times New Roman"/>
          <w:sz w:val="24"/>
          <w:szCs w:val="24"/>
        </w:rPr>
        <w:t xml:space="preserve"> pro</w:t>
      </w:r>
      <w:r w:rsidR="007F043C">
        <w:rPr>
          <w:rFonts w:ascii="Times New Roman" w:hAnsi="Times New Roman" w:cs="Times New Roman"/>
          <w:sz w:val="24"/>
          <w:szCs w:val="24"/>
        </w:rPr>
        <w:t>ses pendaftaran ekstrakurikuler serta dapat memudahkan para siswa dalam mendapatkan seluruh informasi yang ada di</w:t>
      </w:r>
      <w:r w:rsidR="00130345">
        <w:rPr>
          <w:rFonts w:ascii="Times New Roman" w:hAnsi="Times New Roman" w:cs="Times New Roman"/>
          <w:sz w:val="24"/>
          <w:szCs w:val="24"/>
        </w:rPr>
        <w:t xml:space="preserve">dalam ekstrakurikuler. </w:t>
      </w:r>
      <w:r w:rsidR="00AC0BAF">
        <w:rPr>
          <w:rFonts w:ascii="Times New Roman" w:hAnsi="Times New Roman" w:cs="Times New Roman"/>
          <w:sz w:val="24"/>
          <w:szCs w:val="24"/>
        </w:rPr>
        <w:t xml:space="preserve">Selain itu juga, dapat memudahkan Pembina </w:t>
      </w:r>
      <w:r w:rsidR="00C615A3">
        <w:rPr>
          <w:rFonts w:ascii="Times New Roman" w:hAnsi="Times New Roman" w:cs="Times New Roman"/>
          <w:sz w:val="24"/>
          <w:szCs w:val="24"/>
        </w:rPr>
        <w:t xml:space="preserve">dalam melakukan </w:t>
      </w:r>
      <w:r w:rsidR="00840574">
        <w:rPr>
          <w:rFonts w:ascii="Times New Roman" w:hAnsi="Times New Roman" w:cs="Times New Roman"/>
          <w:sz w:val="24"/>
          <w:szCs w:val="24"/>
        </w:rPr>
        <w:t xml:space="preserve">proses manajemen </w:t>
      </w:r>
      <w:r w:rsidR="00F12B74">
        <w:rPr>
          <w:rFonts w:ascii="Times New Roman" w:hAnsi="Times New Roman" w:cs="Times New Roman"/>
          <w:sz w:val="24"/>
          <w:szCs w:val="24"/>
        </w:rPr>
        <w:t>seluruh data</w:t>
      </w:r>
      <w:r w:rsidR="00C615A3">
        <w:rPr>
          <w:rFonts w:ascii="Times New Roman" w:hAnsi="Times New Roman" w:cs="Times New Roman"/>
          <w:sz w:val="24"/>
          <w:szCs w:val="24"/>
        </w:rPr>
        <w:t xml:space="preserve"> ekstrakurikuler-nya.</w:t>
      </w:r>
    </w:p>
    <w:p w:rsidR="00AD6D3A" w:rsidRDefault="0074406C" w:rsidP="002B767E">
      <w:pPr>
        <w:pStyle w:val="Heading2"/>
        <w:numPr>
          <w:ilvl w:val="0"/>
          <w:numId w:val="3"/>
        </w:numPr>
        <w:spacing w:before="0" w:line="360" w:lineRule="auto"/>
        <w:ind w:left="539" w:right="0" w:hanging="539"/>
        <w:jc w:val="both"/>
        <w:rPr>
          <w:rFonts w:ascii="Times New Roman" w:hAnsi="Times New Roman" w:cs="Times New Roman"/>
          <w:b/>
          <w:color w:val="auto"/>
          <w:sz w:val="24"/>
          <w:szCs w:val="24"/>
        </w:rPr>
      </w:pPr>
      <w:bookmarkStart w:id="4" w:name="_Toc117851541"/>
      <w:r>
        <w:rPr>
          <w:rFonts w:ascii="Times New Roman" w:hAnsi="Times New Roman" w:cs="Times New Roman"/>
          <w:b/>
          <w:color w:val="auto"/>
          <w:sz w:val="24"/>
          <w:szCs w:val="24"/>
        </w:rPr>
        <w:t>Rumusan Masalah</w:t>
      </w:r>
      <w:bookmarkEnd w:id="4"/>
    </w:p>
    <w:p w:rsidR="00CB44E0" w:rsidRDefault="00CB44E0" w:rsidP="00CB44E0">
      <w:pPr>
        <w:spacing w:before="0" w:after="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t>Adapun rumusan masalah berdasarkan latar belakang</w:t>
      </w:r>
      <w:r w:rsidR="003F718D">
        <w:rPr>
          <w:rFonts w:ascii="Times New Roman" w:hAnsi="Times New Roman" w:cs="Times New Roman"/>
          <w:sz w:val="24"/>
          <w:szCs w:val="24"/>
        </w:rPr>
        <w:t xml:space="preserve"> yang telah dijelaskan sebelumnya, yakni sebagai berikut:</w:t>
      </w:r>
    </w:p>
    <w:p w:rsidR="003F718D" w:rsidRDefault="003F718D" w:rsidP="002B767E">
      <w:pPr>
        <w:pStyle w:val="ListParagraph"/>
        <w:numPr>
          <w:ilvl w:val="0"/>
          <w:numId w:val="4"/>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Bagaimana merancang dan membangun sebuah aplikasi manajemen data ekstrakurikuler di SMP Negeri 3 Jatibarang</w:t>
      </w:r>
      <w:r w:rsidR="00B022B3">
        <w:rPr>
          <w:rFonts w:ascii="Times New Roman" w:hAnsi="Times New Roman" w:cs="Times New Roman"/>
          <w:sz w:val="24"/>
          <w:szCs w:val="24"/>
        </w:rPr>
        <w:t>?</w:t>
      </w:r>
    </w:p>
    <w:p w:rsidR="00B022B3" w:rsidRDefault="00B022B3" w:rsidP="00EF27B1">
      <w:pPr>
        <w:pStyle w:val="ListParagraph"/>
        <w:numPr>
          <w:ilvl w:val="0"/>
          <w:numId w:val="4"/>
        </w:numPr>
        <w:spacing w:before="0" w:line="360" w:lineRule="auto"/>
        <w:ind w:left="539" w:right="0" w:hanging="539"/>
        <w:jc w:val="both"/>
        <w:rPr>
          <w:rFonts w:ascii="Times New Roman" w:hAnsi="Times New Roman" w:cs="Times New Roman"/>
          <w:sz w:val="24"/>
          <w:szCs w:val="24"/>
        </w:rPr>
      </w:pPr>
      <w:r>
        <w:rPr>
          <w:rFonts w:ascii="Times New Roman" w:hAnsi="Times New Roman" w:cs="Times New Roman"/>
          <w:sz w:val="24"/>
          <w:szCs w:val="24"/>
        </w:rPr>
        <w:lastRenderedPageBreak/>
        <w:t>Bagaima</w:t>
      </w:r>
      <w:r w:rsidR="00293E1A">
        <w:rPr>
          <w:rFonts w:ascii="Times New Roman" w:hAnsi="Times New Roman" w:cs="Times New Roman"/>
          <w:sz w:val="24"/>
          <w:szCs w:val="24"/>
        </w:rPr>
        <w:t xml:space="preserve">na mengimplementasikan aplikasi </w:t>
      </w:r>
      <w:r>
        <w:rPr>
          <w:rFonts w:ascii="Times New Roman" w:hAnsi="Times New Roman" w:cs="Times New Roman"/>
          <w:sz w:val="24"/>
          <w:szCs w:val="24"/>
        </w:rPr>
        <w:t>manajemen data ekstrakurikuler di SMP Negeri 3 Jatibarang?</w:t>
      </w:r>
    </w:p>
    <w:p w:rsidR="00E30B53" w:rsidRDefault="002200F9" w:rsidP="002B767E">
      <w:pPr>
        <w:pStyle w:val="Heading2"/>
        <w:numPr>
          <w:ilvl w:val="0"/>
          <w:numId w:val="5"/>
        </w:numPr>
        <w:spacing w:before="0" w:line="360" w:lineRule="auto"/>
        <w:ind w:left="539" w:right="0" w:hanging="539"/>
        <w:jc w:val="both"/>
        <w:rPr>
          <w:rFonts w:ascii="Times New Roman" w:hAnsi="Times New Roman" w:cs="Times New Roman"/>
          <w:b/>
          <w:color w:val="auto"/>
          <w:sz w:val="24"/>
          <w:szCs w:val="24"/>
        </w:rPr>
      </w:pPr>
      <w:bookmarkStart w:id="5" w:name="_Toc117851542"/>
      <w:r>
        <w:rPr>
          <w:rFonts w:ascii="Times New Roman" w:hAnsi="Times New Roman" w:cs="Times New Roman"/>
          <w:b/>
          <w:color w:val="auto"/>
          <w:sz w:val="24"/>
          <w:szCs w:val="24"/>
        </w:rPr>
        <w:t>Batasan Masalah</w:t>
      </w:r>
      <w:bookmarkEnd w:id="5"/>
    </w:p>
    <w:p w:rsidR="002200F9" w:rsidRDefault="002200F9" w:rsidP="002200F9">
      <w:pPr>
        <w:spacing w:before="0" w:after="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t xml:space="preserve">Untuk memfokuskan pembahasan, </w:t>
      </w:r>
      <w:r w:rsidR="00382B65">
        <w:rPr>
          <w:rFonts w:ascii="Times New Roman" w:hAnsi="Times New Roman" w:cs="Times New Roman"/>
          <w:sz w:val="24"/>
          <w:szCs w:val="24"/>
        </w:rPr>
        <w:t xml:space="preserve">dapat diperoleh beberapa batasan </w:t>
      </w:r>
      <w:r w:rsidR="00810FF6">
        <w:rPr>
          <w:rFonts w:ascii="Times New Roman" w:hAnsi="Times New Roman" w:cs="Times New Roman"/>
          <w:sz w:val="24"/>
          <w:szCs w:val="24"/>
        </w:rPr>
        <w:t>masalah, diantaranya:</w:t>
      </w:r>
    </w:p>
    <w:p w:rsidR="00810FF6" w:rsidRDefault="00810FF6" w:rsidP="002B767E">
      <w:pPr>
        <w:pStyle w:val="ListParagraph"/>
        <w:numPr>
          <w:ilvl w:val="0"/>
          <w:numId w:val="6"/>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 xml:space="preserve">Aplikasi ini hanya berfokus dalam proses pendaftaran ekstrakurikuler serta proses manajemen seluruh data ekstrakurikuler yang ada di SMP Negeri </w:t>
      </w:r>
      <w:r w:rsidR="005F6D7E">
        <w:rPr>
          <w:rFonts w:ascii="Times New Roman" w:hAnsi="Times New Roman" w:cs="Times New Roman"/>
          <w:sz w:val="24"/>
          <w:szCs w:val="24"/>
        </w:rPr>
        <w:t>3 Jatibarang.</w:t>
      </w:r>
    </w:p>
    <w:p w:rsidR="005F6D7E" w:rsidRDefault="005F6D7E" w:rsidP="002B767E">
      <w:pPr>
        <w:pStyle w:val="ListParagraph"/>
        <w:numPr>
          <w:ilvl w:val="0"/>
          <w:numId w:val="6"/>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 xml:space="preserve">Aplikasi ini dibuat menggunakan </w:t>
      </w:r>
      <w:r>
        <w:rPr>
          <w:rFonts w:ascii="Times New Roman" w:hAnsi="Times New Roman" w:cs="Times New Roman"/>
          <w:i/>
          <w:sz w:val="24"/>
          <w:szCs w:val="24"/>
        </w:rPr>
        <w:t xml:space="preserve">framework </w:t>
      </w:r>
      <w:r>
        <w:rPr>
          <w:rFonts w:ascii="Times New Roman" w:hAnsi="Times New Roman" w:cs="Times New Roman"/>
          <w:sz w:val="24"/>
          <w:szCs w:val="24"/>
        </w:rPr>
        <w:t>Laravel dan MySQL sebagai pengolah basis data.</w:t>
      </w:r>
    </w:p>
    <w:p w:rsidR="005F6D7E" w:rsidRDefault="005F6D7E" w:rsidP="002B767E">
      <w:pPr>
        <w:pStyle w:val="ListParagraph"/>
        <w:numPr>
          <w:ilvl w:val="0"/>
          <w:numId w:val="6"/>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Aplikasi ini menggunakan akses 3 user yaitu Admin, Pembina ekstrakurikuler dan Siswa.</w:t>
      </w:r>
    </w:p>
    <w:p w:rsidR="005F6D7E" w:rsidRDefault="005F6D7E" w:rsidP="002B767E">
      <w:pPr>
        <w:pStyle w:val="ListParagraph"/>
        <w:numPr>
          <w:ilvl w:val="0"/>
          <w:numId w:val="6"/>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Admin hanya berfokus mengelola data Siswa, Pembina, Kelas, Ekskul serta cetak laporan.</w:t>
      </w:r>
    </w:p>
    <w:p w:rsidR="007A128B" w:rsidRDefault="007A128B" w:rsidP="002B767E">
      <w:pPr>
        <w:pStyle w:val="ListParagraph"/>
        <w:numPr>
          <w:ilvl w:val="0"/>
          <w:numId w:val="6"/>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 xml:space="preserve">Cetak </w:t>
      </w:r>
      <w:r w:rsidR="0021674D">
        <w:rPr>
          <w:rFonts w:ascii="Times New Roman" w:hAnsi="Times New Roman" w:cs="Times New Roman"/>
          <w:sz w:val="24"/>
          <w:szCs w:val="24"/>
        </w:rPr>
        <w:t xml:space="preserve">laporan dalam Rancang Bangun Aplikasi Manajemen Data Ekstrakurikuler Di SMP Negeri 3 Jatibarang </w:t>
      </w:r>
      <w:r w:rsidR="008B77DE">
        <w:rPr>
          <w:rFonts w:ascii="Times New Roman" w:hAnsi="Times New Roman" w:cs="Times New Roman"/>
          <w:sz w:val="24"/>
          <w:szCs w:val="24"/>
        </w:rPr>
        <w:t>berbentuk PDF</w:t>
      </w:r>
      <w:r w:rsidR="00DE21E3">
        <w:rPr>
          <w:rFonts w:ascii="Times New Roman" w:hAnsi="Times New Roman" w:cs="Times New Roman"/>
          <w:sz w:val="24"/>
          <w:szCs w:val="24"/>
        </w:rPr>
        <w:t>.</w:t>
      </w:r>
    </w:p>
    <w:p w:rsidR="00D469AD" w:rsidRDefault="001C4839" w:rsidP="00EF27B1">
      <w:pPr>
        <w:pStyle w:val="Heading2"/>
        <w:numPr>
          <w:ilvl w:val="0"/>
          <w:numId w:val="7"/>
        </w:numPr>
        <w:spacing w:line="360" w:lineRule="auto"/>
        <w:ind w:left="539" w:right="0" w:hanging="539"/>
        <w:jc w:val="both"/>
        <w:rPr>
          <w:rFonts w:ascii="Times New Roman" w:hAnsi="Times New Roman" w:cs="Times New Roman"/>
          <w:b/>
          <w:color w:val="auto"/>
          <w:sz w:val="24"/>
          <w:szCs w:val="24"/>
        </w:rPr>
      </w:pPr>
      <w:bookmarkStart w:id="6" w:name="_Toc117851543"/>
      <w:r>
        <w:rPr>
          <w:rFonts w:ascii="Times New Roman" w:hAnsi="Times New Roman" w:cs="Times New Roman"/>
          <w:b/>
          <w:color w:val="auto"/>
          <w:sz w:val="24"/>
          <w:szCs w:val="24"/>
        </w:rPr>
        <w:t>Tujuan Penelitian</w:t>
      </w:r>
      <w:bookmarkEnd w:id="6"/>
    </w:p>
    <w:p w:rsidR="00A924DD" w:rsidRDefault="00A924DD" w:rsidP="00EF27B1">
      <w:pPr>
        <w:spacing w:before="0" w:after="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t xml:space="preserve">Adapun tujuan dalam proses pembuatan aplikasi </w:t>
      </w:r>
      <w:r w:rsidR="00EF27B1" w:rsidRPr="00EF27B1">
        <w:rPr>
          <w:rFonts w:ascii="Times New Roman" w:hAnsi="Times New Roman" w:cs="Times New Roman"/>
          <w:sz w:val="24"/>
          <w:szCs w:val="24"/>
        </w:rPr>
        <w:t>Rancang Bangun Aplikasi Manajemen Data Ekstrakurikuler Di SMP Negeri 3 Jatibarang Berbasi</w:t>
      </w:r>
      <w:r w:rsidR="00CE4556">
        <w:rPr>
          <w:rFonts w:ascii="Times New Roman" w:hAnsi="Times New Roman" w:cs="Times New Roman"/>
          <w:sz w:val="24"/>
          <w:szCs w:val="24"/>
        </w:rPr>
        <w:t>s</w:t>
      </w:r>
      <w:r w:rsidR="00EF27B1" w:rsidRPr="00EF27B1">
        <w:rPr>
          <w:rFonts w:ascii="Times New Roman" w:hAnsi="Times New Roman" w:cs="Times New Roman"/>
          <w:sz w:val="24"/>
          <w:szCs w:val="24"/>
        </w:rPr>
        <w:t xml:space="preserve"> </w:t>
      </w:r>
      <w:r w:rsidR="00EF27B1" w:rsidRPr="00CE4556">
        <w:rPr>
          <w:rFonts w:ascii="Times New Roman" w:hAnsi="Times New Roman" w:cs="Times New Roman"/>
          <w:i/>
          <w:sz w:val="24"/>
          <w:szCs w:val="24"/>
        </w:rPr>
        <w:t>Website</w:t>
      </w:r>
      <w:r w:rsidR="00EF27B1">
        <w:rPr>
          <w:rFonts w:ascii="Times New Roman" w:hAnsi="Times New Roman" w:cs="Times New Roman"/>
          <w:sz w:val="24"/>
          <w:szCs w:val="24"/>
        </w:rPr>
        <w:t>, yaitu:</w:t>
      </w:r>
    </w:p>
    <w:p w:rsidR="00A924DD" w:rsidRDefault="00A924DD" w:rsidP="002B767E">
      <w:pPr>
        <w:pStyle w:val="ListParagraph"/>
        <w:numPr>
          <w:ilvl w:val="0"/>
          <w:numId w:val="9"/>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 xml:space="preserve">Terwujudnya aplikasi yang dapat membantu </w:t>
      </w:r>
      <w:r w:rsidR="00BB1993">
        <w:rPr>
          <w:rFonts w:ascii="Times New Roman" w:hAnsi="Times New Roman" w:cs="Times New Roman"/>
          <w:sz w:val="24"/>
          <w:szCs w:val="24"/>
        </w:rPr>
        <w:t xml:space="preserve">dalam proses manajemen </w:t>
      </w:r>
      <w:r w:rsidR="006A7DB8">
        <w:rPr>
          <w:rFonts w:ascii="Times New Roman" w:hAnsi="Times New Roman" w:cs="Times New Roman"/>
          <w:sz w:val="24"/>
          <w:szCs w:val="24"/>
        </w:rPr>
        <w:t xml:space="preserve">seluruh data </w:t>
      </w:r>
      <w:r w:rsidR="00CC49D6">
        <w:rPr>
          <w:rFonts w:ascii="Times New Roman" w:hAnsi="Times New Roman" w:cs="Times New Roman"/>
          <w:sz w:val="24"/>
          <w:szCs w:val="24"/>
        </w:rPr>
        <w:t>ekstrakurikuler serta membantu dalam proses pendaftaran ekstrakurikuler di SMP Negeri 3 Jatibarang.</w:t>
      </w:r>
    </w:p>
    <w:p w:rsidR="00E61721" w:rsidRPr="000B73D0" w:rsidRDefault="00CC49D6" w:rsidP="00EF27B1">
      <w:pPr>
        <w:pStyle w:val="ListParagraph"/>
        <w:numPr>
          <w:ilvl w:val="0"/>
          <w:numId w:val="9"/>
        </w:numPr>
        <w:spacing w:before="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Mengimplementasikan aplikasi</w:t>
      </w:r>
      <w:r w:rsidR="000B73D0">
        <w:rPr>
          <w:rFonts w:ascii="Times New Roman" w:hAnsi="Times New Roman" w:cs="Times New Roman"/>
          <w:sz w:val="24"/>
          <w:szCs w:val="24"/>
        </w:rPr>
        <w:t xml:space="preserve"> manajemen data ekstrakurikuler di SMP Negeri 3 Jatibarang.</w:t>
      </w:r>
    </w:p>
    <w:p w:rsidR="00A924DD" w:rsidRDefault="00A924DD" w:rsidP="002B767E">
      <w:pPr>
        <w:pStyle w:val="Heading2"/>
        <w:numPr>
          <w:ilvl w:val="0"/>
          <w:numId w:val="8"/>
        </w:numPr>
        <w:spacing w:before="0" w:line="360" w:lineRule="auto"/>
        <w:ind w:left="540" w:right="0" w:hanging="540"/>
        <w:jc w:val="both"/>
        <w:rPr>
          <w:rFonts w:ascii="Times New Roman" w:hAnsi="Times New Roman" w:cs="Times New Roman"/>
          <w:b/>
          <w:color w:val="auto"/>
          <w:sz w:val="24"/>
          <w:szCs w:val="24"/>
        </w:rPr>
      </w:pPr>
      <w:bookmarkStart w:id="7" w:name="_Toc117851544"/>
      <w:r>
        <w:rPr>
          <w:rFonts w:ascii="Times New Roman" w:hAnsi="Times New Roman" w:cs="Times New Roman"/>
          <w:b/>
          <w:color w:val="auto"/>
          <w:sz w:val="24"/>
          <w:szCs w:val="24"/>
        </w:rPr>
        <w:t>Manfaat penelitian</w:t>
      </w:r>
      <w:bookmarkEnd w:id="7"/>
    </w:p>
    <w:p w:rsidR="00AD2581" w:rsidRDefault="00AD2581" w:rsidP="00AD2581">
      <w:pPr>
        <w:spacing w:before="0" w:after="0" w:line="360" w:lineRule="auto"/>
        <w:ind w:left="0" w:right="0" w:firstLine="540"/>
        <w:jc w:val="both"/>
        <w:rPr>
          <w:rFonts w:ascii="Times New Roman" w:hAnsi="Times New Roman" w:cs="Times New Roman"/>
          <w:sz w:val="24"/>
          <w:szCs w:val="24"/>
        </w:rPr>
      </w:pPr>
      <w:r>
        <w:rPr>
          <w:rFonts w:ascii="Times New Roman" w:hAnsi="Times New Roman" w:cs="Times New Roman"/>
          <w:sz w:val="24"/>
          <w:szCs w:val="24"/>
        </w:rPr>
        <w:t xml:space="preserve">Adapun yang diharapkan dari pembuatan aplikasi </w:t>
      </w:r>
      <w:r w:rsidR="00EF27B1" w:rsidRPr="00EF27B1">
        <w:rPr>
          <w:rFonts w:ascii="Times New Roman" w:hAnsi="Times New Roman" w:cs="Times New Roman"/>
          <w:sz w:val="24"/>
          <w:szCs w:val="24"/>
        </w:rPr>
        <w:t>Rancang Bangun Aplikasi Manajemen Data Ekstrakurikuler Di SMP Negeri 3 Jatibarang Berbasi</w:t>
      </w:r>
      <w:r w:rsidR="00E72DD4">
        <w:rPr>
          <w:rFonts w:ascii="Times New Roman" w:hAnsi="Times New Roman" w:cs="Times New Roman"/>
          <w:sz w:val="24"/>
          <w:szCs w:val="24"/>
        </w:rPr>
        <w:t>s</w:t>
      </w:r>
      <w:r w:rsidR="00EF27B1" w:rsidRPr="00EF27B1">
        <w:rPr>
          <w:rFonts w:ascii="Times New Roman" w:hAnsi="Times New Roman" w:cs="Times New Roman"/>
          <w:sz w:val="24"/>
          <w:szCs w:val="24"/>
        </w:rPr>
        <w:t xml:space="preserve"> </w:t>
      </w:r>
      <w:r w:rsidR="00EF27B1" w:rsidRPr="00CE4556">
        <w:rPr>
          <w:rFonts w:ascii="Times New Roman" w:hAnsi="Times New Roman" w:cs="Times New Roman"/>
          <w:i/>
          <w:sz w:val="24"/>
          <w:szCs w:val="24"/>
        </w:rPr>
        <w:t>Website</w:t>
      </w:r>
      <w:r w:rsidR="00EF27B1">
        <w:rPr>
          <w:rFonts w:ascii="Times New Roman" w:hAnsi="Times New Roman" w:cs="Times New Roman"/>
          <w:sz w:val="24"/>
          <w:szCs w:val="24"/>
        </w:rPr>
        <w:t xml:space="preserve">, yaitu </w:t>
      </w:r>
      <w:r>
        <w:rPr>
          <w:rFonts w:ascii="Times New Roman" w:hAnsi="Times New Roman" w:cs="Times New Roman"/>
          <w:sz w:val="24"/>
          <w:szCs w:val="24"/>
        </w:rPr>
        <w:t>dapat memberikan manfaat baik secara langsung maupun tidak langsung b</w:t>
      </w:r>
      <w:r w:rsidR="00EF27B1">
        <w:rPr>
          <w:rFonts w:ascii="Times New Roman" w:hAnsi="Times New Roman" w:cs="Times New Roman"/>
          <w:sz w:val="24"/>
          <w:szCs w:val="24"/>
        </w:rPr>
        <w:t>agi beberapa pihak, diantaranya:</w:t>
      </w:r>
    </w:p>
    <w:p w:rsidR="00AD2581" w:rsidRDefault="00AD2581" w:rsidP="002B767E">
      <w:pPr>
        <w:pStyle w:val="ListParagraph"/>
        <w:numPr>
          <w:ilvl w:val="0"/>
          <w:numId w:val="10"/>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 xml:space="preserve">Memudahkan Pembina dalam proses manajemen data, baik itu pengelolaan nilai, pengelolaan data prestasi siswa yang mengikuti ekstrakurikuler ataupun </w:t>
      </w:r>
      <w:r>
        <w:rPr>
          <w:rFonts w:ascii="Times New Roman" w:hAnsi="Times New Roman" w:cs="Times New Roman"/>
          <w:sz w:val="24"/>
          <w:szCs w:val="24"/>
        </w:rPr>
        <w:lastRenderedPageBreak/>
        <w:t>pengelolaan seluruh data ekstrakurikuler yang ada di SMP Negeri 3 Jatibarang.</w:t>
      </w:r>
    </w:p>
    <w:p w:rsidR="00AD2581" w:rsidRDefault="00BD46AC" w:rsidP="002B767E">
      <w:pPr>
        <w:pStyle w:val="ListParagraph"/>
        <w:numPr>
          <w:ilvl w:val="0"/>
          <w:numId w:val="10"/>
        </w:numPr>
        <w:spacing w:before="0" w:after="0" w:line="360" w:lineRule="auto"/>
        <w:ind w:left="540" w:right="0" w:hanging="540"/>
        <w:jc w:val="both"/>
        <w:rPr>
          <w:rFonts w:ascii="Times New Roman" w:hAnsi="Times New Roman" w:cs="Times New Roman"/>
          <w:sz w:val="24"/>
          <w:szCs w:val="24"/>
        </w:rPr>
      </w:pPr>
      <w:r>
        <w:rPr>
          <w:rFonts w:ascii="Times New Roman" w:hAnsi="Times New Roman" w:cs="Times New Roman"/>
          <w:sz w:val="24"/>
          <w:szCs w:val="24"/>
        </w:rPr>
        <w:t>Memudahkan siswa dan siswi dalam melakukan proses pendaftaran sebag</w:t>
      </w:r>
      <w:r w:rsidR="00C4133B">
        <w:rPr>
          <w:rFonts w:ascii="Times New Roman" w:hAnsi="Times New Roman" w:cs="Times New Roman"/>
          <w:sz w:val="24"/>
          <w:szCs w:val="24"/>
        </w:rPr>
        <w:t>ai anggota baru ekstrakurikuler serta memudahkan dalam proses mendapatkan seluruh informasi tentang ekstrakurikuler yang ada di SMP Negeri 3 Jatibarang.</w:t>
      </w:r>
      <w:r w:rsidR="00217373">
        <w:rPr>
          <w:rFonts w:ascii="Times New Roman" w:hAnsi="Times New Roman" w:cs="Times New Roman"/>
          <w:sz w:val="24"/>
          <w:szCs w:val="24"/>
        </w:rPr>
        <w:t xml:space="preserve"> </w:t>
      </w:r>
    </w:p>
    <w:p w:rsidR="008521A0" w:rsidRDefault="008521A0" w:rsidP="002B767E">
      <w:pPr>
        <w:pStyle w:val="Heading2"/>
        <w:numPr>
          <w:ilvl w:val="0"/>
          <w:numId w:val="11"/>
        </w:numPr>
        <w:spacing w:before="0" w:line="360" w:lineRule="auto"/>
        <w:ind w:left="539" w:right="0" w:hanging="539"/>
        <w:jc w:val="both"/>
        <w:rPr>
          <w:rFonts w:ascii="Times New Roman" w:hAnsi="Times New Roman" w:cs="Times New Roman"/>
          <w:b/>
          <w:color w:val="auto"/>
          <w:sz w:val="24"/>
          <w:szCs w:val="24"/>
        </w:rPr>
      </w:pPr>
      <w:bookmarkStart w:id="8" w:name="_Toc117851545"/>
      <w:r>
        <w:rPr>
          <w:rFonts w:ascii="Times New Roman" w:hAnsi="Times New Roman" w:cs="Times New Roman"/>
          <w:b/>
          <w:color w:val="auto"/>
          <w:sz w:val="24"/>
          <w:szCs w:val="24"/>
        </w:rPr>
        <w:t>Sistematika Penulisan</w:t>
      </w:r>
      <w:bookmarkEnd w:id="8"/>
    </w:p>
    <w:p w:rsidR="0042644E" w:rsidRPr="00BE22CB" w:rsidRDefault="008521A0" w:rsidP="0042644E">
      <w:pPr>
        <w:spacing w:before="0" w:after="0" w:line="360"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Dalam sistematika laporan tugas akhir ini akan dibagi menjadi beberapa bagian bab, dimana pada setiap bagian membuat bahasan yang berbeda namun masih memiliki keterkaitan satu sama lain. </w:t>
      </w:r>
      <w:r w:rsidR="0042644E" w:rsidRPr="00BE22CB">
        <w:rPr>
          <w:rFonts w:ascii="Times New Roman" w:hAnsi="Times New Roman" w:cs="Times New Roman"/>
          <w:sz w:val="24"/>
          <w:szCs w:val="24"/>
        </w:rPr>
        <w:t>Untuk memudahkan penulisan laporan</w:t>
      </w:r>
      <w:r w:rsidR="0042644E">
        <w:rPr>
          <w:rFonts w:ascii="Times New Roman" w:hAnsi="Times New Roman" w:cs="Times New Roman"/>
          <w:sz w:val="24"/>
          <w:szCs w:val="24"/>
        </w:rPr>
        <w:t xml:space="preserve"> tugas akhir ini </w:t>
      </w:r>
      <w:r w:rsidR="0042644E" w:rsidRPr="00BE22CB">
        <w:rPr>
          <w:rFonts w:ascii="Times New Roman" w:hAnsi="Times New Roman" w:cs="Times New Roman"/>
          <w:sz w:val="24"/>
          <w:szCs w:val="24"/>
        </w:rPr>
        <w:t>penulis menguraikan dan mengurut</w:t>
      </w:r>
      <w:r w:rsidR="0042644E">
        <w:rPr>
          <w:rFonts w:ascii="Times New Roman" w:hAnsi="Times New Roman" w:cs="Times New Roman"/>
          <w:sz w:val="24"/>
          <w:szCs w:val="24"/>
        </w:rPr>
        <w:t xml:space="preserve">kan bab-babnya secara sistematis agar lebih </w:t>
      </w:r>
      <w:r w:rsidR="0042644E" w:rsidRPr="00BE22CB">
        <w:rPr>
          <w:rFonts w:ascii="Times New Roman" w:hAnsi="Times New Roman" w:cs="Times New Roman"/>
          <w:sz w:val="24"/>
          <w:szCs w:val="24"/>
        </w:rPr>
        <w:t xml:space="preserve">terstrukrur dan berurutan. </w:t>
      </w:r>
      <w:r w:rsidR="00154FB4">
        <w:rPr>
          <w:rFonts w:ascii="Times New Roman" w:hAnsi="Times New Roman" w:cs="Times New Roman"/>
          <w:sz w:val="24"/>
          <w:szCs w:val="24"/>
        </w:rPr>
        <w:t xml:space="preserve">Pada bagian ini juga akan dijelaskan secara umum mengenai setiap bagian bab di penulisan laporan tugas akhir yang berjudul </w:t>
      </w:r>
      <w:r w:rsidR="007C63EC">
        <w:rPr>
          <w:rFonts w:ascii="Times New Roman" w:hAnsi="Times New Roman" w:cs="Times New Roman"/>
          <w:sz w:val="24"/>
          <w:szCs w:val="24"/>
        </w:rPr>
        <w:t xml:space="preserve">Rancang Bangun Aplikasi Manajemen Data Ekstrakurikuler Di SMP Negeri 3 Jatibarang Berbasis </w:t>
      </w:r>
      <w:r w:rsidR="007C63EC">
        <w:rPr>
          <w:rFonts w:ascii="Times New Roman" w:hAnsi="Times New Roman" w:cs="Times New Roman"/>
          <w:i/>
          <w:sz w:val="24"/>
          <w:szCs w:val="24"/>
        </w:rPr>
        <w:t xml:space="preserve">Website </w:t>
      </w:r>
      <w:r w:rsidR="007C63EC">
        <w:rPr>
          <w:rFonts w:ascii="Times New Roman" w:hAnsi="Times New Roman" w:cs="Times New Roman"/>
          <w:sz w:val="24"/>
          <w:szCs w:val="24"/>
        </w:rPr>
        <w:t>dengan mitranya yaitu SMP Negeri 3 Jatibarang</w:t>
      </w:r>
      <w:r w:rsidR="00C023E7">
        <w:rPr>
          <w:rFonts w:ascii="Times New Roman" w:hAnsi="Times New Roman" w:cs="Times New Roman"/>
          <w:sz w:val="24"/>
          <w:szCs w:val="24"/>
        </w:rPr>
        <w:t xml:space="preserve"> yang bertempat di Jl. Mayor Dasuki No. 209, Kabupaten Indramayu.</w:t>
      </w:r>
      <w:r w:rsidR="00154FB4">
        <w:rPr>
          <w:rFonts w:ascii="Times New Roman" w:hAnsi="Times New Roman" w:cs="Times New Roman"/>
          <w:sz w:val="24"/>
          <w:szCs w:val="24"/>
        </w:rPr>
        <w:t xml:space="preserve"> </w:t>
      </w:r>
      <w:r w:rsidR="0042644E" w:rsidRPr="00BE22CB">
        <w:rPr>
          <w:rFonts w:ascii="Times New Roman" w:hAnsi="Times New Roman" w:cs="Times New Roman"/>
          <w:sz w:val="24"/>
          <w:szCs w:val="24"/>
        </w:rPr>
        <w:t>Adapun urutan penulisannya yaitu sebagai berikut:</w:t>
      </w:r>
    </w:p>
    <w:p w:rsidR="008521A0" w:rsidRPr="004D1156" w:rsidRDefault="00C8659D" w:rsidP="00C8659D">
      <w:pPr>
        <w:spacing w:before="0" w:after="0" w:line="360" w:lineRule="auto"/>
        <w:ind w:left="0" w:right="0"/>
        <w:jc w:val="both"/>
        <w:rPr>
          <w:rFonts w:ascii="Times New Roman" w:hAnsi="Times New Roman" w:cs="Times New Roman"/>
          <w:b/>
          <w:sz w:val="24"/>
          <w:szCs w:val="24"/>
        </w:rPr>
      </w:pPr>
      <w:r w:rsidRPr="004D1156">
        <w:rPr>
          <w:rFonts w:ascii="Times New Roman" w:hAnsi="Times New Roman" w:cs="Times New Roman"/>
          <w:b/>
          <w:sz w:val="24"/>
          <w:szCs w:val="24"/>
        </w:rPr>
        <w:t>BAB I PENDAHULUAN</w:t>
      </w:r>
    </w:p>
    <w:p w:rsidR="00C8659D" w:rsidRDefault="00581313" w:rsidP="0038439A">
      <w:pPr>
        <w:spacing w:before="0"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t>Bab ini merupakan pendahuluan laporan penelitian tugas akhir yang mengemukakan</w:t>
      </w:r>
      <w:r w:rsidR="002E2144">
        <w:rPr>
          <w:rFonts w:ascii="Times New Roman" w:hAnsi="Times New Roman" w:cs="Times New Roman"/>
          <w:sz w:val="24"/>
          <w:szCs w:val="24"/>
        </w:rPr>
        <w:t xml:space="preserve"> tentang</w:t>
      </w:r>
      <w:r>
        <w:rPr>
          <w:rFonts w:ascii="Times New Roman" w:hAnsi="Times New Roman" w:cs="Times New Roman"/>
          <w:sz w:val="24"/>
          <w:szCs w:val="24"/>
        </w:rPr>
        <w:t xml:space="preserve"> Latar Belakang Masalah, Rumusan Masalah, Batasan Masalah, Tujuan Penelitian, Manfaat Penelitian dan Sistematika Penulisan Laporan.</w:t>
      </w:r>
      <w:r w:rsidR="004D1156">
        <w:rPr>
          <w:rFonts w:ascii="Times New Roman" w:hAnsi="Times New Roman" w:cs="Times New Roman"/>
          <w:sz w:val="24"/>
          <w:szCs w:val="24"/>
        </w:rPr>
        <w:t xml:space="preserve"> </w:t>
      </w:r>
    </w:p>
    <w:p w:rsidR="00C8659D" w:rsidRPr="0038439A" w:rsidRDefault="00C8659D" w:rsidP="00C8659D">
      <w:pPr>
        <w:spacing w:before="0" w:after="0" w:line="360" w:lineRule="auto"/>
        <w:ind w:left="0" w:right="0"/>
        <w:jc w:val="both"/>
        <w:rPr>
          <w:rFonts w:ascii="Times New Roman" w:hAnsi="Times New Roman" w:cs="Times New Roman"/>
          <w:b/>
          <w:sz w:val="24"/>
          <w:szCs w:val="24"/>
        </w:rPr>
      </w:pPr>
      <w:r w:rsidRPr="0038439A">
        <w:rPr>
          <w:rFonts w:ascii="Times New Roman" w:hAnsi="Times New Roman" w:cs="Times New Roman"/>
          <w:b/>
          <w:sz w:val="24"/>
          <w:szCs w:val="24"/>
        </w:rPr>
        <w:t>BAB II LANDASAN TEORI</w:t>
      </w:r>
    </w:p>
    <w:p w:rsidR="00844FC8" w:rsidRDefault="00844FC8" w:rsidP="0038439A">
      <w:pPr>
        <w:spacing w:before="0"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t>Bab ini menjelaskan tentang teori-teori dasar yang berkaitan dalam proses pembuatan dan penyelesaian masalah pada Rancang Bangun Aplikasi Manajemen Data Ekstrakurikuler Di SMP Negeri 3 Jatibarang</w:t>
      </w:r>
      <w:r w:rsidR="004D1156">
        <w:rPr>
          <w:rFonts w:ascii="Times New Roman" w:hAnsi="Times New Roman" w:cs="Times New Roman"/>
          <w:sz w:val="24"/>
          <w:szCs w:val="24"/>
        </w:rPr>
        <w:t xml:space="preserve"> Berbasis </w:t>
      </w:r>
      <w:r w:rsidR="004D1156">
        <w:rPr>
          <w:rFonts w:ascii="Times New Roman" w:hAnsi="Times New Roman" w:cs="Times New Roman"/>
          <w:i/>
          <w:sz w:val="24"/>
          <w:szCs w:val="24"/>
        </w:rPr>
        <w:t>Website</w:t>
      </w:r>
      <w:r>
        <w:rPr>
          <w:rFonts w:ascii="Times New Roman" w:hAnsi="Times New Roman" w:cs="Times New Roman"/>
          <w:sz w:val="24"/>
          <w:szCs w:val="24"/>
        </w:rPr>
        <w:t xml:space="preserve">, yang dijadikan sebagai landasan atau panduan referensi dalam pembuatan aplikasi ini, berasal dari jurnal atau buku yang berkaitan dengan penelitian dari sumber yang dapat dipercaya. Teori-teori tersebut mengenai </w:t>
      </w:r>
      <w:r w:rsidRPr="00134025">
        <w:rPr>
          <w:rFonts w:ascii="Times New Roman" w:hAnsi="Times New Roman" w:cs="Times New Roman"/>
          <w:i/>
          <w:sz w:val="24"/>
          <w:szCs w:val="24"/>
        </w:rPr>
        <w:t>Website</w:t>
      </w:r>
      <w:r>
        <w:rPr>
          <w:rFonts w:ascii="Times New Roman" w:hAnsi="Times New Roman" w:cs="Times New Roman"/>
          <w:sz w:val="24"/>
          <w:szCs w:val="24"/>
        </w:rPr>
        <w:t xml:space="preserve">, MySQL, Laravel, Flowchart, </w:t>
      </w:r>
      <w:r w:rsidRPr="00134025">
        <w:rPr>
          <w:rFonts w:ascii="Times New Roman" w:hAnsi="Times New Roman" w:cs="Times New Roman"/>
          <w:i/>
          <w:sz w:val="24"/>
          <w:szCs w:val="24"/>
        </w:rPr>
        <w:t>Unified Modeling Language</w:t>
      </w:r>
      <w:r>
        <w:rPr>
          <w:rFonts w:ascii="Times New Roman" w:hAnsi="Times New Roman" w:cs="Times New Roman"/>
          <w:sz w:val="24"/>
          <w:szCs w:val="24"/>
        </w:rPr>
        <w:t xml:space="preserve"> (UML), dan jenis-jenis pengujian.</w:t>
      </w:r>
    </w:p>
    <w:p w:rsidR="00C8659D" w:rsidRDefault="00C8659D" w:rsidP="00C8659D">
      <w:pPr>
        <w:spacing w:before="0" w:after="0" w:line="360" w:lineRule="auto"/>
        <w:ind w:left="0" w:right="0"/>
        <w:jc w:val="both"/>
        <w:rPr>
          <w:rFonts w:ascii="Times New Roman" w:hAnsi="Times New Roman" w:cs="Times New Roman"/>
          <w:b/>
          <w:sz w:val="24"/>
          <w:szCs w:val="24"/>
        </w:rPr>
      </w:pPr>
      <w:r w:rsidRPr="007B0991">
        <w:rPr>
          <w:rFonts w:ascii="Times New Roman" w:hAnsi="Times New Roman" w:cs="Times New Roman"/>
          <w:b/>
          <w:sz w:val="24"/>
          <w:szCs w:val="24"/>
        </w:rPr>
        <w:t>BAB III METODE PELAKSANAAN</w:t>
      </w:r>
    </w:p>
    <w:p w:rsidR="007C2A68" w:rsidRDefault="00F5556F" w:rsidP="00F5556F">
      <w:pPr>
        <w:spacing w:before="0"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Bab </w:t>
      </w:r>
      <w:r w:rsidR="007C2A68">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7C2A68">
        <w:rPr>
          <w:rFonts w:ascii="Times New Roman" w:hAnsi="Times New Roman" w:cs="Times New Roman"/>
          <w:sz w:val="24"/>
          <w:szCs w:val="24"/>
        </w:rPr>
        <w:t xml:space="preserve"> berisi   </w:t>
      </w:r>
      <w:r>
        <w:rPr>
          <w:rFonts w:ascii="Times New Roman" w:hAnsi="Times New Roman" w:cs="Times New Roman"/>
          <w:sz w:val="24"/>
          <w:szCs w:val="24"/>
        </w:rPr>
        <w:t xml:space="preserve">penjelasan </w:t>
      </w:r>
      <w:r w:rsidR="007C2A68">
        <w:rPr>
          <w:rFonts w:ascii="Times New Roman" w:hAnsi="Times New Roman" w:cs="Times New Roman"/>
          <w:sz w:val="24"/>
          <w:szCs w:val="24"/>
        </w:rPr>
        <w:t xml:space="preserve"> </w:t>
      </w:r>
      <w:r>
        <w:rPr>
          <w:rFonts w:ascii="Times New Roman" w:hAnsi="Times New Roman" w:cs="Times New Roman"/>
          <w:sz w:val="24"/>
          <w:szCs w:val="24"/>
        </w:rPr>
        <w:t xml:space="preserve">tentang </w:t>
      </w:r>
      <w:r w:rsidR="007C2A68">
        <w:rPr>
          <w:rFonts w:ascii="Times New Roman" w:hAnsi="Times New Roman" w:cs="Times New Roman"/>
          <w:sz w:val="24"/>
          <w:szCs w:val="24"/>
        </w:rPr>
        <w:t xml:space="preserve"> </w:t>
      </w:r>
      <w:r>
        <w:rPr>
          <w:rFonts w:ascii="Times New Roman" w:hAnsi="Times New Roman" w:cs="Times New Roman"/>
          <w:sz w:val="24"/>
          <w:szCs w:val="24"/>
        </w:rPr>
        <w:t xml:space="preserve">tahapan </w:t>
      </w:r>
      <w:r w:rsidR="007C2A68">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7C2A68">
        <w:rPr>
          <w:rFonts w:ascii="Times New Roman" w:hAnsi="Times New Roman" w:cs="Times New Roman"/>
          <w:sz w:val="24"/>
          <w:szCs w:val="24"/>
        </w:rPr>
        <w:t xml:space="preserve">  </w:t>
      </w:r>
      <w:r>
        <w:rPr>
          <w:rFonts w:ascii="Times New Roman" w:hAnsi="Times New Roman" w:cs="Times New Roman"/>
          <w:sz w:val="24"/>
          <w:szCs w:val="24"/>
        </w:rPr>
        <w:t>metode</w:t>
      </w:r>
      <w:r w:rsidR="007C2A68">
        <w:rPr>
          <w:rFonts w:ascii="Times New Roman" w:hAnsi="Times New Roman" w:cs="Times New Roman"/>
          <w:sz w:val="24"/>
          <w:szCs w:val="24"/>
        </w:rPr>
        <w:t xml:space="preserve">   </w:t>
      </w:r>
      <w:r>
        <w:rPr>
          <w:rFonts w:ascii="Times New Roman" w:hAnsi="Times New Roman" w:cs="Times New Roman"/>
          <w:sz w:val="24"/>
          <w:szCs w:val="24"/>
        </w:rPr>
        <w:t>pelaksanaan</w:t>
      </w:r>
      <w:r w:rsidR="007C2A68">
        <w:rPr>
          <w:rFonts w:ascii="Times New Roman" w:hAnsi="Times New Roman" w:cs="Times New Roman"/>
          <w:sz w:val="24"/>
          <w:szCs w:val="24"/>
        </w:rPr>
        <w:t>,  analisis</w:t>
      </w:r>
    </w:p>
    <w:p w:rsidR="00AD158D" w:rsidRDefault="007C2A68" w:rsidP="00F5556F">
      <w:pPr>
        <w:spacing w:before="0"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lastRenderedPageBreak/>
        <w:t>kebutuhan sistem, perancangan sistem (</w:t>
      </w:r>
      <w:r>
        <w:rPr>
          <w:rFonts w:ascii="Times New Roman" w:hAnsi="Times New Roman" w:cs="Times New Roman"/>
          <w:i/>
          <w:sz w:val="24"/>
          <w:szCs w:val="24"/>
        </w:rPr>
        <w:t>flowchart</w:t>
      </w:r>
      <w:r>
        <w:rPr>
          <w:rFonts w:ascii="Times New Roman" w:hAnsi="Times New Roman" w:cs="Times New Roman"/>
          <w:sz w:val="24"/>
          <w:szCs w:val="24"/>
        </w:rPr>
        <w:t xml:space="preserve">), perancangan sistem dengan </w:t>
      </w:r>
      <w:r>
        <w:rPr>
          <w:rFonts w:ascii="Times New Roman" w:hAnsi="Times New Roman" w:cs="Times New Roman"/>
          <w:i/>
          <w:sz w:val="24"/>
          <w:szCs w:val="24"/>
        </w:rPr>
        <w:t xml:space="preserve">unified modelling language </w:t>
      </w:r>
      <w:r>
        <w:rPr>
          <w:rFonts w:ascii="Times New Roman" w:hAnsi="Times New Roman" w:cs="Times New Roman"/>
          <w:sz w:val="24"/>
          <w:szCs w:val="24"/>
        </w:rPr>
        <w:t xml:space="preserve">(UML), perancangan database serta perancangan antarmuka.  </w:t>
      </w:r>
      <w:r w:rsidR="00F5556F">
        <w:rPr>
          <w:rFonts w:ascii="Times New Roman" w:hAnsi="Times New Roman" w:cs="Times New Roman"/>
          <w:sz w:val="24"/>
          <w:szCs w:val="24"/>
        </w:rPr>
        <w:t xml:space="preserve"> </w:t>
      </w:r>
    </w:p>
    <w:p w:rsidR="00C8659D" w:rsidRPr="00311D90" w:rsidRDefault="00C8659D" w:rsidP="00C8659D">
      <w:pPr>
        <w:spacing w:before="0" w:after="0" w:line="360" w:lineRule="auto"/>
        <w:ind w:left="0" w:right="0"/>
        <w:jc w:val="both"/>
        <w:rPr>
          <w:rFonts w:ascii="Times New Roman" w:hAnsi="Times New Roman" w:cs="Times New Roman"/>
          <w:b/>
          <w:sz w:val="24"/>
          <w:szCs w:val="24"/>
        </w:rPr>
      </w:pPr>
      <w:r w:rsidRPr="00311D90">
        <w:rPr>
          <w:rFonts w:ascii="Times New Roman" w:hAnsi="Times New Roman" w:cs="Times New Roman"/>
          <w:b/>
          <w:sz w:val="24"/>
          <w:szCs w:val="24"/>
        </w:rPr>
        <w:t>BAB IV HASIL DAN PEMBAHASAN</w:t>
      </w:r>
    </w:p>
    <w:p w:rsidR="00FA4D1D" w:rsidRPr="009E1C94" w:rsidRDefault="00FA4D1D" w:rsidP="0038439A">
      <w:pPr>
        <w:spacing w:before="0"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t>Bab i</w:t>
      </w:r>
      <w:r w:rsidR="00050369">
        <w:rPr>
          <w:rFonts w:ascii="Times New Roman" w:hAnsi="Times New Roman" w:cs="Times New Roman"/>
          <w:sz w:val="24"/>
          <w:szCs w:val="24"/>
        </w:rPr>
        <w:t>ni be</w:t>
      </w:r>
      <w:r w:rsidR="009E1C94">
        <w:rPr>
          <w:rFonts w:ascii="Times New Roman" w:hAnsi="Times New Roman" w:cs="Times New Roman"/>
          <w:sz w:val="24"/>
          <w:szCs w:val="24"/>
        </w:rPr>
        <w:t xml:space="preserve">risi penjelasan hasil-hasil dari tahapan penelitian, serta implementasi database, implementasi antarmuka, pengujian aplikasi menggunakan metode </w:t>
      </w:r>
      <w:r w:rsidR="009E1C94">
        <w:rPr>
          <w:rFonts w:ascii="Times New Roman" w:hAnsi="Times New Roman" w:cs="Times New Roman"/>
          <w:i/>
          <w:sz w:val="24"/>
          <w:szCs w:val="24"/>
        </w:rPr>
        <w:t>black</w:t>
      </w:r>
      <w:r w:rsidR="002621E7">
        <w:rPr>
          <w:rFonts w:ascii="Times New Roman" w:hAnsi="Times New Roman" w:cs="Times New Roman"/>
          <w:i/>
          <w:sz w:val="24"/>
          <w:szCs w:val="24"/>
        </w:rPr>
        <w:t xml:space="preserve"> </w:t>
      </w:r>
      <w:r w:rsidR="009E1C94">
        <w:rPr>
          <w:rFonts w:ascii="Times New Roman" w:hAnsi="Times New Roman" w:cs="Times New Roman"/>
          <w:i/>
          <w:sz w:val="24"/>
          <w:szCs w:val="24"/>
        </w:rPr>
        <w:t xml:space="preserve">box testing </w:t>
      </w:r>
      <w:r w:rsidR="009E1C94">
        <w:rPr>
          <w:rFonts w:ascii="Times New Roman" w:hAnsi="Times New Roman" w:cs="Times New Roman"/>
          <w:sz w:val="24"/>
          <w:szCs w:val="24"/>
        </w:rPr>
        <w:t>dan kuesioner.</w:t>
      </w:r>
    </w:p>
    <w:p w:rsidR="00C8659D" w:rsidRPr="00650B9A" w:rsidRDefault="00C8659D" w:rsidP="00C8659D">
      <w:pPr>
        <w:spacing w:before="0" w:after="0" w:line="360" w:lineRule="auto"/>
        <w:ind w:left="0" w:right="0"/>
        <w:jc w:val="both"/>
        <w:rPr>
          <w:rFonts w:ascii="Times New Roman" w:hAnsi="Times New Roman" w:cs="Times New Roman"/>
          <w:b/>
          <w:sz w:val="24"/>
          <w:szCs w:val="24"/>
        </w:rPr>
      </w:pPr>
      <w:r w:rsidRPr="00650B9A">
        <w:rPr>
          <w:rFonts w:ascii="Times New Roman" w:hAnsi="Times New Roman" w:cs="Times New Roman"/>
          <w:b/>
          <w:sz w:val="24"/>
          <w:szCs w:val="24"/>
        </w:rPr>
        <w:t>BAB V PENUTUP</w:t>
      </w:r>
    </w:p>
    <w:p w:rsidR="009A6E02" w:rsidRDefault="00AD158D" w:rsidP="0038439A">
      <w:pPr>
        <w:spacing w:before="0" w:after="0" w:line="360" w:lineRule="auto"/>
        <w:ind w:left="0" w:right="0"/>
        <w:jc w:val="both"/>
        <w:rPr>
          <w:rFonts w:ascii="Times New Roman" w:hAnsi="Times New Roman" w:cs="Times New Roman"/>
          <w:sz w:val="24"/>
          <w:szCs w:val="24"/>
        </w:rPr>
      </w:pPr>
      <w:r>
        <w:rPr>
          <w:rFonts w:ascii="Times New Roman" w:hAnsi="Times New Roman" w:cs="Times New Roman"/>
          <w:sz w:val="24"/>
          <w:szCs w:val="24"/>
        </w:rPr>
        <w:t xml:space="preserve">Bab ini berisi kesimpulan mengenai pembuatan penelitian sistem yang disertai saran untuk pengembangannya. Dalam pembuatan kesimpulan, hal-hal yang perlu diperkuat </w:t>
      </w:r>
      <w:r w:rsidR="007747ED">
        <w:rPr>
          <w:rFonts w:ascii="Times New Roman" w:hAnsi="Times New Roman" w:cs="Times New Roman"/>
          <w:sz w:val="24"/>
          <w:szCs w:val="24"/>
        </w:rPr>
        <w:t xml:space="preserve">berhubungan dengan pembuktian, tidak diperkenankan bagi penulis menarik kesimpulan </w:t>
      </w:r>
      <w:r w:rsidR="009B236C">
        <w:rPr>
          <w:rFonts w:ascii="Times New Roman" w:hAnsi="Times New Roman" w:cs="Times New Roman"/>
          <w:sz w:val="24"/>
          <w:szCs w:val="24"/>
        </w:rPr>
        <w:t xml:space="preserve">jika pembuktian tidak terdapat dari hasil penelitian. </w:t>
      </w:r>
      <w:r w:rsidR="003709EA">
        <w:rPr>
          <w:rFonts w:ascii="Times New Roman" w:hAnsi="Times New Roman" w:cs="Times New Roman"/>
          <w:sz w:val="24"/>
          <w:szCs w:val="24"/>
        </w:rPr>
        <w:t>Saran yang penulis cantumkan merupakan pendapat untuk melaksanakan sesuatu yang belum diselesaikan secara maksimal, saran ini dikemukakan karena melihat adanya kekurangan yang harus diperbaiki dimasa mendatang, dan saran yang diberikan tidak lepas da</w:t>
      </w:r>
      <w:r w:rsidR="0081628A">
        <w:rPr>
          <w:rFonts w:ascii="Times New Roman" w:hAnsi="Times New Roman" w:cs="Times New Roman"/>
          <w:sz w:val="24"/>
          <w:szCs w:val="24"/>
        </w:rPr>
        <w:t>ri ruang lingkup penelitian ini</w:t>
      </w:r>
      <w:r w:rsidR="0038439A">
        <w:rPr>
          <w:rFonts w:ascii="Times New Roman" w:hAnsi="Times New Roman" w:cs="Times New Roman"/>
          <w:sz w:val="24"/>
          <w:szCs w:val="24"/>
        </w:rPr>
        <w:t>.</w:t>
      </w:r>
      <w:bookmarkStart w:id="9" w:name="_GoBack"/>
      <w:bookmarkEnd w:id="9"/>
    </w:p>
    <w:sectPr w:rsidR="009A6E02" w:rsidSect="00950F1C">
      <w:headerReference w:type="first" r:id="rId11"/>
      <w:footerReference w:type="first" r:id="rId12"/>
      <w:pgSz w:w="11907" w:h="16839" w:code="9"/>
      <w:pgMar w:top="1701" w:right="1701" w:bottom="1701" w:left="2268" w:header="1134"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39" w:rsidRDefault="00A37C39" w:rsidP="00A11DC4">
      <w:pPr>
        <w:spacing w:before="0" w:after="0" w:line="240" w:lineRule="auto"/>
      </w:pPr>
      <w:r>
        <w:separator/>
      </w:r>
    </w:p>
  </w:endnote>
  <w:endnote w:type="continuationSeparator" w:id="0">
    <w:p w:rsidR="00A37C39" w:rsidRDefault="00A37C39" w:rsidP="00A11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5C" w:rsidRDefault="001A485C">
    <w:pPr>
      <w:pStyle w:val="Footer"/>
      <w:jc w:val="center"/>
    </w:pPr>
  </w:p>
  <w:p w:rsidR="001A485C" w:rsidRDefault="001A4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60189"/>
      <w:docPartObj>
        <w:docPartGallery w:val="Page Numbers (Bottom of Page)"/>
        <w:docPartUnique/>
      </w:docPartObj>
    </w:sdtPr>
    <w:sdtEndPr>
      <w:rPr>
        <w:noProof/>
      </w:rPr>
    </w:sdtEndPr>
    <w:sdtContent>
      <w:p w:rsidR="001A485C" w:rsidRDefault="001A485C" w:rsidP="00D016C5">
        <w:pPr>
          <w:pStyle w:val="Footer"/>
          <w:ind w:left="0" w:right="0"/>
          <w:jc w:val="center"/>
        </w:pPr>
        <w:r w:rsidRPr="00D016C5">
          <w:rPr>
            <w:rFonts w:ascii="Times New Roman" w:hAnsi="Times New Roman" w:cs="Times New Roman"/>
            <w:sz w:val="24"/>
            <w:szCs w:val="24"/>
          </w:rPr>
          <w:fldChar w:fldCharType="begin"/>
        </w:r>
        <w:r w:rsidRPr="00D016C5">
          <w:rPr>
            <w:rFonts w:ascii="Times New Roman" w:hAnsi="Times New Roman" w:cs="Times New Roman"/>
            <w:sz w:val="24"/>
            <w:szCs w:val="24"/>
          </w:rPr>
          <w:instrText xml:space="preserve"> PAGE   \* MERGEFORMAT </w:instrText>
        </w:r>
        <w:r w:rsidRPr="00D016C5">
          <w:rPr>
            <w:rFonts w:ascii="Times New Roman" w:hAnsi="Times New Roman" w:cs="Times New Roman"/>
            <w:sz w:val="24"/>
            <w:szCs w:val="24"/>
          </w:rPr>
          <w:fldChar w:fldCharType="separate"/>
        </w:r>
        <w:r w:rsidR="004616A4">
          <w:rPr>
            <w:rFonts w:ascii="Times New Roman" w:hAnsi="Times New Roman" w:cs="Times New Roman"/>
            <w:noProof/>
            <w:sz w:val="24"/>
            <w:szCs w:val="24"/>
          </w:rPr>
          <w:t>1</w:t>
        </w:r>
        <w:r w:rsidRPr="00D016C5">
          <w:rPr>
            <w:rFonts w:ascii="Times New Roman" w:hAnsi="Times New Roman" w:cs="Times New Roman"/>
            <w:noProof/>
            <w:sz w:val="24"/>
            <w:szCs w:val="24"/>
          </w:rPr>
          <w:fldChar w:fldCharType="end"/>
        </w:r>
      </w:p>
    </w:sdtContent>
  </w:sdt>
  <w:p w:rsidR="001A485C" w:rsidRPr="00D016C5" w:rsidRDefault="001A485C" w:rsidP="00D016C5">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5C" w:rsidRDefault="001A4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39" w:rsidRDefault="00A37C39" w:rsidP="00A11DC4">
      <w:pPr>
        <w:spacing w:before="0" w:after="0" w:line="240" w:lineRule="auto"/>
      </w:pPr>
      <w:r>
        <w:separator/>
      </w:r>
    </w:p>
  </w:footnote>
  <w:footnote w:type="continuationSeparator" w:id="0">
    <w:p w:rsidR="00A37C39" w:rsidRDefault="00A37C39" w:rsidP="00A11DC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37232"/>
      <w:docPartObj>
        <w:docPartGallery w:val="Page Numbers (Top of Page)"/>
        <w:docPartUnique/>
      </w:docPartObj>
    </w:sdtPr>
    <w:sdtEndPr>
      <w:rPr>
        <w:rFonts w:ascii="Times New Roman" w:hAnsi="Times New Roman" w:cs="Times New Roman"/>
        <w:noProof/>
        <w:sz w:val="24"/>
        <w:szCs w:val="24"/>
      </w:rPr>
    </w:sdtEndPr>
    <w:sdtContent>
      <w:p w:rsidR="009A6E02" w:rsidRPr="009A6E02" w:rsidRDefault="009A6E02" w:rsidP="009A6E02">
        <w:pPr>
          <w:pStyle w:val="Header"/>
          <w:ind w:left="0" w:right="0"/>
          <w:jc w:val="right"/>
          <w:rPr>
            <w:rFonts w:ascii="Times New Roman" w:hAnsi="Times New Roman" w:cs="Times New Roman"/>
            <w:sz w:val="24"/>
            <w:szCs w:val="24"/>
          </w:rPr>
        </w:pPr>
        <w:r w:rsidRPr="009A6E02">
          <w:rPr>
            <w:rFonts w:ascii="Times New Roman" w:hAnsi="Times New Roman" w:cs="Times New Roman"/>
            <w:sz w:val="24"/>
            <w:szCs w:val="24"/>
          </w:rPr>
          <w:fldChar w:fldCharType="begin"/>
        </w:r>
        <w:r w:rsidRPr="009A6E02">
          <w:rPr>
            <w:rFonts w:ascii="Times New Roman" w:hAnsi="Times New Roman" w:cs="Times New Roman"/>
            <w:sz w:val="24"/>
            <w:szCs w:val="24"/>
          </w:rPr>
          <w:instrText xml:space="preserve"> PAGE   \* MERGEFORMAT </w:instrText>
        </w:r>
        <w:r w:rsidRPr="009A6E02">
          <w:rPr>
            <w:rFonts w:ascii="Times New Roman" w:hAnsi="Times New Roman" w:cs="Times New Roman"/>
            <w:sz w:val="24"/>
            <w:szCs w:val="24"/>
          </w:rPr>
          <w:fldChar w:fldCharType="separate"/>
        </w:r>
        <w:r w:rsidR="00EC31B5">
          <w:rPr>
            <w:rFonts w:ascii="Times New Roman" w:hAnsi="Times New Roman" w:cs="Times New Roman"/>
            <w:noProof/>
            <w:sz w:val="24"/>
            <w:szCs w:val="24"/>
          </w:rPr>
          <w:t>4</w:t>
        </w:r>
        <w:r w:rsidRPr="009A6E02">
          <w:rPr>
            <w:rFonts w:ascii="Times New Roman" w:hAnsi="Times New Roman" w:cs="Times New Roman"/>
            <w:noProof/>
            <w:sz w:val="24"/>
            <w:szCs w:val="24"/>
          </w:rPr>
          <w:fldChar w:fldCharType="end"/>
        </w:r>
      </w:p>
    </w:sdtContent>
  </w:sdt>
  <w:p w:rsidR="001A485C" w:rsidRDefault="001A485C" w:rsidP="009F669B">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478223"/>
      <w:docPartObj>
        <w:docPartGallery w:val="Page Numbers (Top of Page)"/>
        <w:docPartUnique/>
      </w:docPartObj>
    </w:sdtPr>
    <w:sdtEndPr>
      <w:rPr>
        <w:rFonts w:ascii="Times New Roman" w:hAnsi="Times New Roman" w:cs="Times New Roman"/>
        <w:noProof/>
        <w:sz w:val="24"/>
        <w:szCs w:val="24"/>
      </w:rPr>
    </w:sdtEndPr>
    <w:sdtContent>
      <w:p w:rsidR="009A6E02" w:rsidRPr="009A6E02" w:rsidRDefault="009A6E02" w:rsidP="009A6E02">
        <w:pPr>
          <w:pStyle w:val="Header"/>
          <w:ind w:left="0" w:right="0"/>
          <w:jc w:val="right"/>
          <w:rPr>
            <w:rFonts w:ascii="Times New Roman" w:hAnsi="Times New Roman" w:cs="Times New Roman"/>
            <w:sz w:val="24"/>
            <w:szCs w:val="24"/>
          </w:rPr>
        </w:pPr>
        <w:r w:rsidRPr="009A6E02">
          <w:rPr>
            <w:rFonts w:ascii="Times New Roman" w:hAnsi="Times New Roman" w:cs="Times New Roman"/>
            <w:sz w:val="24"/>
            <w:szCs w:val="24"/>
          </w:rPr>
          <w:fldChar w:fldCharType="begin"/>
        </w:r>
        <w:r w:rsidRPr="009A6E02">
          <w:rPr>
            <w:rFonts w:ascii="Times New Roman" w:hAnsi="Times New Roman" w:cs="Times New Roman"/>
            <w:sz w:val="24"/>
            <w:szCs w:val="24"/>
          </w:rPr>
          <w:instrText xml:space="preserve"> PAGE   \* MERGEFORMAT </w:instrText>
        </w:r>
        <w:r w:rsidRPr="009A6E02">
          <w:rPr>
            <w:rFonts w:ascii="Times New Roman" w:hAnsi="Times New Roman" w:cs="Times New Roman"/>
            <w:sz w:val="24"/>
            <w:szCs w:val="24"/>
          </w:rPr>
          <w:fldChar w:fldCharType="separate"/>
        </w:r>
        <w:r w:rsidR="004616A4">
          <w:rPr>
            <w:rFonts w:ascii="Times New Roman" w:hAnsi="Times New Roman" w:cs="Times New Roman"/>
            <w:noProof/>
            <w:sz w:val="24"/>
            <w:szCs w:val="24"/>
          </w:rPr>
          <w:t>2</w:t>
        </w:r>
        <w:r w:rsidRPr="009A6E02">
          <w:rPr>
            <w:rFonts w:ascii="Times New Roman" w:hAnsi="Times New Roman" w:cs="Times New Roman"/>
            <w:noProof/>
            <w:sz w:val="24"/>
            <w:szCs w:val="24"/>
          </w:rPr>
          <w:fldChar w:fldCharType="end"/>
        </w:r>
      </w:p>
    </w:sdtContent>
  </w:sdt>
  <w:p w:rsidR="001A485C" w:rsidRDefault="001A4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C13"/>
    <w:multiLevelType w:val="hybridMultilevel"/>
    <w:tmpl w:val="2752C384"/>
    <w:lvl w:ilvl="0" w:tplc="76784C7E">
      <w:start w:val="2"/>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92F11"/>
    <w:multiLevelType w:val="hybridMultilevel"/>
    <w:tmpl w:val="BC0EFF9E"/>
    <w:lvl w:ilvl="0" w:tplc="B8D08528">
      <w:start w:val="1"/>
      <w:numFmt w:val="decimal"/>
      <w:lvlText w:val="%1."/>
      <w:lvlJc w:val="left"/>
      <w:pPr>
        <w:ind w:left="720" w:hanging="360"/>
      </w:pPr>
      <w:rPr>
        <w:rFonts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06"/>
    <w:multiLevelType w:val="hybridMultilevel"/>
    <w:tmpl w:val="BEA0AA52"/>
    <w:lvl w:ilvl="0" w:tplc="DDCA2B9C">
      <w:start w:val="1"/>
      <w:numFmt w:val="decimal"/>
      <w:lvlText w:val="%1."/>
      <w:lvlJc w:val="left"/>
      <w:pPr>
        <w:ind w:left="1260" w:hanging="360"/>
      </w:pPr>
      <w:rPr>
        <w:rFonts w:hint="default"/>
        <w:spacing w:val="-1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1652D99"/>
    <w:multiLevelType w:val="hybridMultilevel"/>
    <w:tmpl w:val="210AC5D4"/>
    <w:lvl w:ilvl="0" w:tplc="EADED3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23790"/>
    <w:multiLevelType w:val="hybridMultilevel"/>
    <w:tmpl w:val="0AE688FC"/>
    <w:lvl w:ilvl="0" w:tplc="714E528E">
      <w:start w:val="3"/>
      <w:numFmt w:val="decimal"/>
      <w:lvlText w:val="%1.4.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nsid w:val="030B5904"/>
    <w:multiLevelType w:val="hybridMultilevel"/>
    <w:tmpl w:val="E23A5508"/>
    <w:lvl w:ilvl="0" w:tplc="79948F46">
      <w:start w:val="2"/>
      <w:numFmt w:val="decimal"/>
      <w:lvlText w:val="%1.14"/>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7728A"/>
    <w:multiLevelType w:val="hybridMultilevel"/>
    <w:tmpl w:val="6B3ECB30"/>
    <w:lvl w:ilvl="0" w:tplc="ED80CCD4">
      <w:start w:val="3"/>
      <w:numFmt w:val="decimal"/>
      <w:lvlText w:val="%1.3.2.4"/>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E69E2"/>
    <w:multiLevelType w:val="hybridMultilevel"/>
    <w:tmpl w:val="31BEAE28"/>
    <w:lvl w:ilvl="0" w:tplc="B0BCB332">
      <w:start w:val="1"/>
      <w:numFmt w:val="decimal"/>
      <w:lvlText w:val="%1."/>
      <w:lvlJc w:val="left"/>
      <w:pPr>
        <w:ind w:left="720" w:hanging="360"/>
      </w:pPr>
      <w:rPr>
        <w:rFonts w:ascii="Times New Roman" w:eastAsia="Times New Roman" w:hAnsi="Times New Roman" w:cs="Times New Roman" w:hint="default"/>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56ED6"/>
    <w:multiLevelType w:val="hybridMultilevel"/>
    <w:tmpl w:val="D2581B64"/>
    <w:lvl w:ilvl="0" w:tplc="FE3ABA22">
      <w:start w:val="2"/>
      <w:numFmt w:val="decimal"/>
      <w:lvlText w:val="%1.13"/>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nsid w:val="0A3A7CC7"/>
    <w:multiLevelType w:val="hybridMultilevel"/>
    <w:tmpl w:val="1B086442"/>
    <w:lvl w:ilvl="0" w:tplc="518A74A6">
      <w:start w:val="3"/>
      <w:numFmt w:val="decimal"/>
      <w:lvlText w:val="%1.3.2"/>
      <w:lvlJc w:val="left"/>
      <w:pPr>
        <w:ind w:left="2988" w:hanging="360"/>
      </w:pPr>
      <w:rPr>
        <w:rFonts w:ascii="Times New Roman" w:hAnsi="Times New Roman" w:cs="Times New Roman" w:hint="default"/>
        <w:b/>
        <w:i w:val="0"/>
        <w:color w:val="auto"/>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F4B1C"/>
    <w:multiLevelType w:val="hybridMultilevel"/>
    <w:tmpl w:val="1458FA60"/>
    <w:lvl w:ilvl="0" w:tplc="C310EE5A">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87DC6"/>
    <w:multiLevelType w:val="hybridMultilevel"/>
    <w:tmpl w:val="2D7AFC66"/>
    <w:lvl w:ilvl="0" w:tplc="28581760">
      <w:start w:val="1"/>
      <w:numFmt w:val="decimal"/>
      <w:lvlText w:val="%1."/>
      <w:lvlJc w:val="left"/>
      <w:pPr>
        <w:ind w:left="720" w:hanging="360"/>
      </w:pPr>
      <w:rPr>
        <w:rFonts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B2795"/>
    <w:multiLevelType w:val="hybridMultilevel"/>
    <w:tmpl w:val="8BDE421A"/>
    <w:lvl w:ilvl="0" w:tplc="88B65804">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C5E38"/>
    <w:multiLevelType w:val="hybridMultilevel"/>
    <w:tmpl w:val="ACE45666"/>
    <w:lvl w:ilvl="0" w:tplc="A5AE882A">
      <w:start w:val="2"/>
      <w:numFmt w:val="decimal"/>
      <w:lvlText w:val="%1.1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nsid w:val="113A0E7C"/>
    <w:multiLevelType w:val="hybridMultilevel"/>
    <w:tmpl w:val="C1207B12"/>
    <w:lvl w:ilvl="0" w:tplc="C090E76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2CC427A"/>
    <w:multiLevelType w:val="hybridMultilevel"/>
    <w:tmpl w:val="9FEA82E8"/>
    <w:lvl w:ilvl="0" w:tplc="947611EC">
      <w:start w:val="3"/>
      <w:numFmt w:val="decimal"/>
      <w:lvlText w:val="%1.3.2.3"/>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3653C"/>
    <w:multiLevelType w:val="hybridMultilevel"/>
    <w:tmpl w:val="3970CBF8"/>
    <w:lvl w:ilvl="0" w:tplc="A77AA486">
      <w:start w:val="3"/>
      <w:numFmt w:val="decimal"/>
      <w:lvlText w:val="%1.4.2.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46276"/>
    <w:multiLevelType w:val="hybridMultilevel"/>
    <w:tmpl w:val="F586B4A6"/>
    <w:lvl w:ilvl="0" w:tplc="2D72BD48">
      <w:start w:val="3"/>
      <w:numFmt w:val="decimal"/>
      <w:lvlText w:val="%1.5"/>
      <w:lvlJc w:val="left"/>
      <w:pPr>
        <w:ind w:left="2988" w:hanging="360"/>
      </w:pPr>
      <w:rPr>
        <w:rFonts w:hint="default"/>
        <w:b/>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nsid w:val="14A70693"/>
    <w:multiLevelType w:val="hybridMultilevel"/>
    <w:tmpl w:val="DD0EF574"/>
    <w:lvl w:ilvl="0" w:tplc="05328A9A">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F1AF0"/>
    <w:multiLevelType w:val="hybridMultilevel"/>
    <w:tmpl w:val="6F32303C"/>
    <w:lvl w:ilvl="0" w:tplc="FF0C30EC">
      <w:start w:val="2"/>
      <w:numFmt w:val="decimal"/>
      <w:lvlText w:val="%1.10"/>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nsid w:val="16556F8B"/>
    <w:multiLevelType w:val="hybridMultilevel"/>
    <w:tmpl w:val="10A4C96C"/>
    <w:lvl w:ilvl="0" w:tplc="86EEEB40">
      <w:start w:val="2"/>
      <w:numFmt w:val="decimal"/>
      <w:lvlText w:val="%1.15"/>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173F1162"/>
    <w:multiLevelType w:val="hybridMultilevel"/>
    <w:tmpl w:val="0A8CFFD2"/>
    <w:lvl w:ilvl="0" w:tplc="C090E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88791C"/>
    <w:multiLevelType w:val="hybridMultilevel"/>
    <w:tmpl w:val="D24EAAD2"/>
    <w:lvl w:ilvl="0" w:tplc="D36C65F8">
      <w:start w:val="1"/>
      <w:numFmt w:val="upp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462CA"/>
    <w:multiLevelType w:val="hybridMultilevel"/>
    <w:tmpl w:val="639A7D2A"/>
    <w:lvl w:ilvl="0" w:tplc="B0043100">
      <w:start w:val="1"/>
      <w:numFmt w:val="decimal"/>
      <w:lvlText w:val="%1."/>
      <w:lvlJc w:val="left"/>
      <w:pPr>
        <w:ind w:left="720" w:hanging="360"/>
      </w:pPr>
      <w:rPr>
        <w:rFonts w:ascii="Times New Roman" w:eastAsia="Times New Roman" w:hAnsi="Times New Roman" w:cs="Times New Roman" w:hint="default"/>
        <w:i w:val="0"/>
        <w:color w:val="auto"/>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F3841"/>
    <w:multiLevelType w:val="hybridMultilevel"/>
    <w:tmpl w:val="C66811EA"/>
    <w:lvl w:ilvl="0" w:tplc="E4CAC7F8">
      <w:start w:val="2"/>
      <w:numFmt w:val="decimal"/>
      <w:lvlText w:val="%1.8"/>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58250E"/>
    <w:multiLevelType w:val="hybridMultilevel"/>
    <w:tmpl w:val="DC460518"/>
    <w:lvl w:ilvl="0" w:tplc="E340B9DC">
      <w:start w:val="1"/>
      <w:numFmt w:val="decimal"/>
      <w:lvlText w:val="%1."/>
      <w:lvlJc w:val="left"/>
      <w:pPr>
        <w:ind w:left="1440" w:hanging="360"/>
      </w:pPr>
      <w:rPr>
        <w:rFonts w:hint="default"/>
        <w:i w:val="0"/>
        <w:color w:val="auto"/>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C5060FD"/>
    <w:multiLevelType w:val="hybridMultilevel"/>
    <w:tmpl w:val="3D462638"/>
    <w:lvl w:ilvl="0" w:tplc="7AD6D9C6">
      <w:start w:val="2"/>
      <w:numFmt w:val="decimal"/>
      <w:lvlText w:val="%1."/>
      <w:lvlJc w:val="left"/>
      <w:pPr>
        <w:ind w:left="1979" w:hanging="360"/>
      </w:pPr>
      <w:rPr>
        <w:rFonts w:ascii="Times New Roman" w:eastAsia="Times New Roman" w:hAnsi="Times New Roman" w:cs="Times New Roman" w:hint="default"/>
        <w:b w:val="0"/>
        <w:i w:val="0"/>
        <w:color w:val="auto"/>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E4EEB"/>
    <w:multiLevelType w:val="hybridMultilevel"/>
    <w:tmpl w:val="3878CE48"/>
    <w:lvl w:ilvl="0" w:tplc="6BBEB2FE">
      <w:start w:val="3"/>
      <w:numFmt w:val="decimal"/>
      <w:lvlText w:val="%1.2.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nsid w:val="1EAF562E"/>
    <w:multiLevelType w:val="hybridMultilevel"/>
    <w:tmpl w:val="BD9A45EE"/>
    <w:lvl w:ilvl="0" w:tplc="1D5E1E0A">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CB17CA"/>
    <w:multiLevelType w:val="hybridMultilevel"/>
    <w:tmpl w:val="9E5EF8CE"/>
    <w:lvl w:ilvl="0" w:tplc="3F7E52D6">
      <w:start w:val="1"/>
      <w:numFmt w:val="decimal"/>
      <w:lvlText w:val="%1."/>
      <w:lvlJc w:val="left"/>
      <w:pPr>
        <w:ind w:left="1259" w:hanging="360"/>
      </w:pPr>
      <w:rPr>
        <w:rFonts w:hint="default"/>
        <w:color w:val="auto"/>
        <w:w w:val="105"/>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0">
    <w:nsid w:val="21946E6C"/>
    <w:multiLevelType w:val="hybridMultilevel"/>
    <w:tmpl w:val="FCD071BC"/>
    <w:lvl w:ilvl="0" w:tplc="968C071E">
      <w:start w:val="2"/>
      <w:numFmt w:val="decimal"/>
      <w:lvlText w:val="%1.16"/>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1">
    <w:nsid w:val="227800CD"/>
    <w:multiLevelType w:val="hybridMultilevel"/>
    <w:tmpl w:val="20547C0C"/>
    <w:lvl w:ilvl="0" w:tplc="73A8928A">
      <w:start w:val="2"/>
      <w:numFmt w:val="decimal"/>
      <w:lvlText w:val="%1.19.2"/>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413A95"/>
    <w:multiLevelType w:val="multilevel"/>
    <w:tmpl w:val="23413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41A2839"/>
    <w:multiLevelType w:val="hybridMultilevel"/>
    <w:tmpl w:val="8E584B3E"/>
    <w:lvl w:ilvl="0" w:tplc="0C1268A4">
      <w:start w:val="2"/>
      <w:numFmt w:val="decimal"/>
      <w:lvlText w:val="%1.9"/>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72C51"/>
    <w:multiLevelType w:val="hybridMultilevel"/>
    <w:tmpl w:val="74CAD088"/>
    <w:lvl w:ilvl="0" w:tplc="B0043100">
      <w:start w:val="1"/>
      <w:numFmt w:val="decimal"/>
      <w:lvlText w:val="%1."/>
      <w:lvlJc w:val="left"/>
      <w:pPr>
        <w:ind w:left="1979" w:hanging="360"/>
      </w:pPr>
      <w:rPr>
        <w:rFonts w:ascii="Times New Roman" w:eastAsia="Times New Roman" w:hAnsi="Times New Roman" w:cs="Times New Roman" w:hint="default"/>
        <w:b w:val="0"/>
        <w:i w:val="0"/>
        <w:color w:val="auto"/>
        <w:spacing w:val="-16"/>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E04DFE"/>
    <w:multiLevelType w:val="hybridMultilevel"/>
    <w:tmpl w:val="2D30ECD8"/>
    <w:lvl w:ilvl="0" w:tplc="D3723882">
      <w:start w:val="1"/>
      <w:numFmt w:val="decimal"/>
      <w:lvlText w:val="%1."/>
      <w:lvlJc w:val="left"/>
      <w:pPr>
        <w:ind w:left="1979" w:hanging="360"/>
      </w:pPr>
      <w:rPr>
        <w:rFonts w:ascii="Times New Roman" w:eastAsia="Times New Roman" w:hAnsi="Times New Roman" w:cs="Times New Roman" w:hint="default"/>
        <w:b w:val="0"/>
        <w:i w:val="0"/>
        <w:color w:val="auto"/>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AC66F1"/>
    <w:multiLevelType w:val="hybridMultilevel"/>
    <w:tmpl w:val="0D8E801E"/>
    <w:lvl w:ilvl="0" w:tplc="74984BB0">
      <w:start w:val="4"/>
      <w:numFmt w:val="decimal"/>
      <w:lvlText w:val="%1.3.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3554BE"/>
    <w:multiLevelType w:val="hybridMultilevel"/>
    <w:tmpl w:val="E3FA7996"/>
    <w:lvl w:ilvl="0" w:tplc="12627682">
      <w:start w:val="3"/>
      <w:numFmt w:val="decimal"/>
      <w:lvlText w:val="%1.3.1"/>
      <w:lvlJc w:val="left"/>
      <w:pPr>
        <w:ind w:left="2988" w:hanging="360"/>
      </w:pPr>
      <w:rPr>
        <w:rFonts w:ascii="Times New Roman" w:hAnsi="Times New Roman" w:cs="Times New Roman" w:hint="default"/>
        <w:b/>
        <w:i w:val="0"/>
        <w:color w:val="auto"/>
        <w:spacing w:val="-16"/>
        <w:w w:val="99"/>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8">
    <w:nsid w:val="2B871AE7"/>
    <w:multiLevelType w:val="hybridMultilevel"/>
    <w:tmpl w:val="9C026B12"/>
    <w:lvl w:ilvl="0" w:tplc="151A022A">
      <w:start w:val="4"/>
      <w:numFmt w:val="decimal"/>
      <w:lvlText w:val="%1.2.2.2"/>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A32B14"/>
    <w:multiLevelType w:val="hybridMultilevel"/>
    <w:tmpl w:val="6AB4EDD0"/>
    <w:lvl w:ilvl="0" w:tplc="0EB0CA9C">
      <w:start w:val="3"/>
      <w:numFmt w:val="decimal"/>
      <w:lvlText w:val="%1.4.2"/>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0">
    <w:nsid w:val="2FFE681A"/>
    <w:multiLevelType w:val="hybridMultilevel"/>
    <w:tmpl w:val="E4DC7578"/>
    <w:lvl w:ilvl="0" w:tplc="54582A2C">
      <w:start w:val="1"/>
      <w:numFmt w:val="decimal"/>
      <w:lvlText w:val="%1."/>
      <w:lvlJc w:val="left"/>
      <w:pPr>
        <w:ind w:left="1260" w:hanging="360"/>
      </w:pPr>
      <w:rPr>
        <w:rFonts w:ascii="Times New Roman" w:eastAsia="Times New Roman" w:hAnsi="Times New Roman" w:cs="Times New Roman" w:hint="default"/>
        <w:b w:val="0"/>
        <w:i w:val="0"/>
        <w:color w:val="auto"/>
        <w:w w:val="97"/>
        <w:sz w:val="24"/>
        <w:szCs w:val="24"/>
        <w:lang w:val="id"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00E4ACD"/>
    <w:multiLevelType w:val="hybridMultilevel"/>
    <w:tmpl w:val="D0B65CB4"/>
    <w:lvl w:ilvl="0" w:tplc="DA3A65BC">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530B45"/>
    <w:multiLevelType w:val="hybridMultilevel"/>
    <w:tmpl w:val="09E6086E"/>
    <w:lvl w:ilvl="0" w:tplc="870682F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6941EE"/>
    <w:multiLevelType w:val="multilevel"/>
    <w:tmpl w:val="CC8A67D6"/>
    <w:lvl w:ilvl="0">
      <w:start w:val="5"/>
      <w:numFmt w:val="decimal"/>
      <w:lvlText w:val="%1"/>
      <w:lvlJc w:val="left"/>
      <w:pPr>
        <w:ind w:left="2343" w:hanging="455"/>
      </w:pPr>
      <w:rPr>
        <w:lang w:eastAsia="en-US" w:bidi="ar-SA"/>
      </w:rPr>
    </w:lvl>
    <w:lvl w:ilvl="1">
      <w:start w:val="1"/>
      <w:numFmt w:val="decimal"/>
      <w:lvlText w:val="%1.%2"/>
      <w:lvlJc w:val="left"/>
      <w:pPr>
        <w:ind w:left="2343" w:hanging="455"/>
      </w:pPr>
      <w:rPr>
        <w:rFonts w:ascii="Times New Roman" w:eastAsia="Times New Roman" w:hAnsi="Times New Roman" w:cs="Times New Roman" w:hint="default"/>
        <w:b/>
        <w:bCs/>
        <w:spacing w:val="-2"/>
        <w:w w:val="103"/>
        <w:sz w:val="23"/>
        <w:szCs w:val="23"/>
        <w:lang w:eastAsia="en-US" w:bidi="ar-SA"/>
      </w:rPr>
    </w:lvl>
    <w:lvl w:ilvl="2">
      <w:start w:val="1"/>
      <w:numFmt w:val="decimal"/>
      <w:lvlText w:val="%3."/>
      <w:lvlJc w:val="left"/>
      <w:pPr>
        <w:ind w:left="2595" w:hanging="282"/>
      </w:pPr>
      <w:rPr>
        <w:rFonts w:hint="default"/>
        <w:b w:val="0"/>
        <w:spacing w:val="-16"/>
        <w:w w:val="99"/>
        <w:sz w:val="24"/>
        <w:szCs w:val="24"/>
        <w:lang w:eastAsia="en-US" w:bidi="ar-SA"/>
      </w:rPr>
    </w:lvl>
    <w:lvl w:ilvl="3">
      <w:numFmt w:val="bullet"/>
      <w:lvlText w:val="•"/>
      <w:lvlJc w:val="left"/>
      <w:pPr>
        <w:ind w:left="4366" w:hanging="282"/>
      </w:pPr>
      <w:rPr>
        <w:lang w:eastAsia="en-US" w:bidi="ar-SA"/>
      </w:rPr>
    </w:lvl>
    <w:lvl w:ilvl="4">
      <w:numFmt w:val="bullet"/>
      <w:lvlText w:val="•"/>
      <w:lvlJc w:val="left"/>
      <w:pPr>
        <w:ind w:left="5249" w:hanging="282"/>
      </w:pPr>
      <w:rPr>
        <w:lang w:eastAsia="en-US" w:bidi="ar-SA"/>
      </w:rPr>
    </w:lvl>
    <w:lvl w:ilvl="5">
      <w:numFmt w:val="bullet"/>
      <w:lvlText w:val="•"/>
      <w:lvlJc w:val="left"/>
      <w:pPr>
        <w:ind w:left="6132" w:hanging="282"/>
      </w:pPr>
      <w:rPr>
        <w:lang w:eastAsia="en-US" w:bidi="ar-SA"/>
      </w:rPr>
    </w:lvl>
    <w:lvl w:ilvl="6">
      <w:numFmt w:val="bullet"/>
      <w:lvlText w:val="•"/>
      <w:lvlJc w:val="left"/>
      <w:pPr>
        <w:ind w:left="7016" w:hanging="282"/>
      </w:pPr>
      <w:rPr>
        <w:lang w:eastAsia="en-US" w:bidi="ar-SA"/>
      </w:rPr>
    </w:lvl>
    <w:lvl w:ilvl="7">
      <w:numFmt w:val="bullet"/>
      <w:lvlText w:val="•"/>
      <w:lvlJc w:val="left"/>
      <w:pPr>
        <w:ind w:left="7899" w:hanging="282"/>
      </w:pPr>
      <w:rPr>
        <w:lang w:eastAsia="en-US" w:bidi="ar-SA"/>
      </w:rPr>
    </w:lvl>
    <w:lvl w:ilvl="8">
      <w:numFmt w:val="bullet"/>
      <w:lvlText w:val="•"/>
      <w:lvlJc w:val="left"/>
      <w:pPr>
        <w:ind w:left="8782" w:hanging="282"/>
      </w:pPr>
      <w:rPr>
        <w:lang w:eastAsia="en-US" w:bidi="ar-SA"/>
      </w:rPr>
    </w:lvl>
  </w:abstractNum>
  <w:abstractNum w:abstractNumId="44">
    <w:nsid w:val="35C87738"/>
    <w:multiLevelType w:val="hybridMultilevel"/>
    <w:tmpl w:val="1E7AA33A"/>
    <w:lvl w:ilvl="0" w:tplc="882A5556">
      <w:start w:val="1"/>
      <w:numFmt w:val="decimal"/>
      <w:lvlText w:val="%1."/>
      <w:lvlJc w:val="left"/>
      <w:pPr>
        <w:ind w:left="720" w:hanging="360"/>
      </w:pPr>
      <w:rPr>
        <w:rFonts w:hint="default"/>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034FD9"/>
    <w:multiLevelType w:val="hybridMultilevel"/>
    <w:tmpl w:val="78BC44B4"/>
    <w:lvl w:ilvl="0" w:tplc="DDCA2B9C">
      <w:start w:val="1"/>
      <w:numFmt w:val="decimal"/>
      <w:lvlText w:val="%1."/>
      <w:lvlJc w:val="left"/>
      <w:pPr>
        <w:ind w:left="1260" w:hanging="360"/>
      </w:pPr>
      <w:rPr>
        <w:rFonts w:hint="default"/>
        <w:spacing w:val="-1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36D37330"/>
    <w:multiLevelType w:val="hybridMultilevel"/>
    <w:tmpl w:val="1146EEB6"/>
    <w:lvl w:ilvl="0" w:tplc="355C8A16">
      <w:start w:val="3"/>
      <w:numFmt w:val="decimal"/>
      <w:lvlText w:val="%1.3"/>
      <w:lvlJc w:val="left"/>
      <w:pPr>
        <w:ind w:left="29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EC43AE"/>
    <w:multiLevelType w:val="hybridMultilevel"/>
    <w:tmpl w:val="6980F548"/>
    <w:lvl w:ilvl="0" w:tplc="17B25C40">
      <w:start w:val="3"/>
      <w:numFmt w:val="decimal"/>
      <w:lvlText w:val="%1.2"/>
      <w:lvlJc w:val="left"/>
      <w:pPr>
        <w:ind w:left="2988" w:hanging="360"/>
      </w:pPr>
      <w:rPr>
        <w:rFonts w:hint="default"/>
        <w:b/>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8">
    <w:nsid w:val="3755004D"/>
    <w:multiLevelType w:val="hybridMultilevel"/>
    <w:tmpl w:val="8642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86C4A0C"/>
    <w:multiLevelType w:val="hybridMultilevel"/>
    <w:tmpl w:val="FF0C036E"/>
    <w:lvl w:ilvl="0" w:tplc="1E90CEE6">
      <w:start w:val="2"/>
      <w:numFmt w:val="decimal"/>
      <w:lvlText w:val="%1.4"/>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8F7B80"/>
    <w:multiLevelType w:val="hybridMultilevel"/>
    <w:tmpl w:val="85CEB01A"/>
    <w:lvl w:ilvl="0" w:tplc="8BFE3520">
      <w:start w:val="2"/>
      <w:numFmt w:val="decimal"/>
      <w:lvlText w:val="%1.18"/>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1">
    <w:nsid w:val="394C5963"/>
    <w:multiLevelType w:val="hybridMultilevel"/>
    <w:tmpl w:val="0662493A"/>
    <w:lvl w:ilvl="0" w:tplc="C090E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7A3CA8"/>
    <w:multiLevelType w:val="hybridMultilevel"/>
    <w:tmpl w:val="F5984A30"/>
    <w:lvl w:ilvl="0" w:tplc="BE5C6C1C">
      <w:start w:val="1"/>
      <w:numFmt w:val="decimal"/>
      <w:lvlText w:val="%1."/>
      <w:lvlJc w:val="left"/>
      <w:pPr>
        <w:ind w:left="720" w:hanging="360"/>
      </w:pPr>
      <w:rPr>
        <w:rFonts w:ascii="Times New Roman" w:eastAsia="Times New Roman" w:hAnsi="Times New Roman" w:cs="Times New Roman" w:hint="default"/>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AF34B6"/>
    <w:multiLevelType w:val="hybridMultilevel"/>
    <w:tmpl w:val="907C848E"/>
    <w:lvl w:ilvl="0" w:tplc="FDF403DC">
      <w:start w:val="4"/>
      <w:numFmt w:val="decimal"/>
      <w:lvlText w:val="%1.2.2"/>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865B47"/>
    <w:multiLevelType w:val="hybridMultilevel"/>
    <w:tmpl w:val="37B0B82C"/>
    <w:lvl w:ilvl="0" w:tplc="16B2EFA6">
      <w:start w:val="2"/>
      <w:numFmt w:val="decimal"/>
      <w:lvlText w:val="%1.19.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B74708"/>
    <w:multiLevelType w:val="hybridMultilevel"/>
    <w:tmpl w:val="C31A67CC"/>
    <w:lvl w:ilvl="0" w:tplc="70C46976">
      <w:start w:val="3"/>
      <w:numFmt w:val="decimal"/>
      <w:lvlText w:val="%1.3.2.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6">
    <w:nsid w:val="3CB52E6C"/>
    <w:multiLevelType w:val="hybridMultilevel"/>
    <w:tmpl w:val="FEDE3BAC"/>
    <w:lvl w:ilvl="0" w:tplc="B9127CF4">
      <w:start w:val="1"/>
      <w:numFmt w:val="decimal"/>
      <w:lvlText w:val="%1."/>
      <w:lvlJc w:val="left"/>
      <w:pPr>
        <w:ind w:left="1800" w:hanging="360"/>
      </w:pPr>
      <w:rPr>
        <w:rFonts w:ascii="Times New Roman" w:eastAsia="Times New Roman" w:hAnsi="Times New Roman" w:cs="Times New Roman" w:hint="default"/>
        <w:i w:val="0"/>
        <w:w w:val="10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3CDF7674"/>
    <w:multiLevelType w:val="hybridMultilevel"/>
    <w:tmpl w:val="F61AC728"/>
    <w:lvl w:ilvl="0" w:tplc="EFE61452">
      <w:start w:val="1"/>
      <w:numFmt w:val="decimal"/>
      <w:lvlText w:val="%1."/>
      <w:lvlJc w:val="left"/>
      <w:pPr>
        <w:ind w:left="1260" w:hanging="360"/>
      </w:pPr>
      <w:rPr>
        <w:rFonts w:ascii="Times New Roman" w:eastAsia="Times New Roman" w:hAnsi="Times New Roman" w:cs="Times New Roman" w:hint="default"/>
        <w:i w:val="0"/>
        <w:w w:val="10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3CE30CC7"/>
    <w:multiLevelType w:val="hybridMultilevel"/>
    <w:tmpl w:val="0F022D00"/>
    <w:lvl w:ilvl="0" w:tplc="782CC9E6">
      <w:start w:val="3"/>
      <w:numFmt w:val="decimal"/>
      <w:lvlText w:val="%1.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C52223"/>
    <w:multiLevelType w:val="hybridMultilevel"/>
    <w:tmpl w:val="8A5C5578"/>
    <w:lvl w:ilvl="0" w:tplc="67302A64">
      <w:start w:val="1"/>
      <w:numFmt w:val="decimal"/>
      <w:lvlText w:val="%1.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BC3841"/>
    <w:multiLevelType w:val="hybridMultilevel"/>
    <w:tmpl w:val="D8D896E0"/>
    <w:lvl w:ilvl="0" w:tplc="EADED3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2020330"/>
    <w:multiLevelType w:val="hybridMultilevel"/>
    <w:tmpl w:val="E04C4E80"/>
    <w:lvl w:ilvl="0" w:tplc="985EF946">
      <w:start w:val="4"/>
      <w:numFmt w:val="decimal"/>
      <w:lvlText w:val="%1.2.2.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C22C9D"/>
    <w:multiLevelType w:val="hybridMultilevel"/>
    <w:tmpl w:val="B338E748"/>
    <w:lvl w:ilvl="0" w:tplc="BA42109C">
      <w:start w:val="4"/>
      <w:numFmt w:val="decimal"/>
      <w:lvlText w:val="%1.2"/>
      <w:lvlJc w:val="left"/>
      <w:pPr>
        <w:ind w:left="298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E6490B"/>
    <w:multiLevelType w:val="hybridMultilevel"/>
    <w:tmpl w:val="2732170E"/>
    <w:lvl w:ilvl="0" w:tplc="8B3A9BEC">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3A3399"/>
    <w:multiLevelType w:val="hybridMultilevel"/>
    <w:tmpl w:val="2098E26E"/>
    <w:lvl w:ilvl="0" w:tplc="F9386522">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227126"/>
    <w:multiLevelType w:val="hybridMultilevel"/>
    <w:tmpl w:val="FD9E2EE2"/>
    <w:lvl w:ilvl="0" w:tplc="D982D876">
      <w:start w:val="1"/>
      <w:numFmt w:val="decimal"/>
      <w:lvlText w:val="%1."/>
      <w:lvlJc w:val="left"/>
      <w:pPr>
        <w:ind w:left="720" w:hanging="360"/>
      </w:pPr>
      <w:rPr>
        <w:rFonts w:ascii="Times New Roman" w:eastAsia="Times New Roman" w:hAnsi="Times New Roman" w:cs="Times New Roman" w:hint="default"/>
        <w:i w:val="0"/>
        <w:color w:val="auto"/>
        <w:spacing w:val="-1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C9799C"/>
    <w:multiLevelType w:val="hybridMultilevel"/>
    <w:tmpl w:val="56264082"/>
    <w:lvl w:ilvl="0" w:tplc="9CB8BC68">
      <w:start w:val="1"/>
      <w:numFmt w:val="upperLetter"/>
      <w:lvlText w:val="%1."/>
      <w:lvlJc w:val="left"/>
      <w:pPr>
        <w:ind w:left="728" w:hanging="360"/>
      </w:pPr>
      <w:rPr>
        <w:rFonts w:hint="default"/>
        <w:i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7">
    <w:nsid w:val="4B5414FC"/>
    <w:multiLevelType w:val="hybridMultilevel"/>
    <w:tmpl w:val="1556FA20"/>
    <w:lvl w:ilvl="0" w:tplc="08EA4B60">
      <w:start w:val="4"/>
      <w:numFmt w:val="decimal"/>
      <w:lvlText w:val="%1.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CA5699"/>
    <w:multiLevelType w:val="hybridMultilevel"/>
    <w:tmpl w:val="248C97E0"/>
    <w:lvl w:ilvl="0" w:tplc="12245FD0">
      <w:start w:val="3"/>
      <w:numFmt w:val="decimal"/>
      <w:lvlText w:val="%1.3.1.2"/>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4C2428"/>
    <w:multiLevelType w:val="hybridMultilevel"/>
    <w:tmpl w:val="008A1A24"/>
    <w:lvl w:ilvl="0" w:tplc="798C7E90">
      <w:start w:val="1"/>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B54B05"/>
    <w:multiLevelType w:val="hybridMultilevel"/>
    <w:tmpl w:val="98E8AB3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511858D7"/>
    <w:multiLevelType w:val="hybridMultilevel"/>
    <w:tmpl w:val="D9645CDE"/>
    <w:lvl w:ilvl="0" w:tplc="0A34D6F4">
      <w:start w:val="2"/>
      <w:numFmt w:val="decimal"/>
      <w:lvlText w:val="%1.7"/>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553D94"/>
    <w:multiLevelType w:val="hybridMultilevel"/>
    <w:tmpl w:val="EB58176C"/>
    <w:lvl w:ilvl="0" w:tplc="B0043100">
      <w:start w:val="1"/>
      <w:numFmt w:val="decimal"/>
      <w:lvlText w:val="%1."/>
      <w:lvlJc w:val="left"/>
      <w:pPr>
        <w:ind w:left="2699" w:hanging="360"/>
      </w:pPr>
      <w:rPr>
        <w:rFonts w:ascii="Times New Roman" w:eastAsia="Times New Roman" w:hAnsi="Times New Roman" w:cs="Times New Roman" w:hint="default"/>
        <w:b w:val="0"/>
        <w:i w:val="0"/>
        <w:color w:val="auto"/>
        <w:spacing w:val="-16"/>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61532B6"/>
    <w:multiLevelType w:val="hybridMultilevel"/>
    <w:tmpl w:val="628C227A"/>
    <w:lvl w:ilvl="0" w:tplc="43B01C64">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FE258F"/>
    <w:multiLevelType w:val="hybridMultilevel"/>
    <w:tmpl w:val="0CAA5930"/>
    <w:lvl w:ilvl="0" w:tplc="02B0859A">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DF3AE3"/>
    <w:multiLevelType w:val="hybridMultilevel"/>
    <w:tmpl w:val="B8A411FC"/>
    <w:lvl w:ilvl="0" w:tplc="3F7E52D6">
      <w:start w:val="1"/>
      <w:numFmt w:val="decimal"/>
      <w:lvlText w:val="%1."/>
      <w:lvlJc w:val="left"/>
      <w:pPr>
        <w:ind w:left="1260" w:hanging="360"/>
      </w:pPr>
      <w:rPr>
        <w:rFonts w:hint="default"/>
        <w:color w:val="auto"/>
        <w:w w:val="105"/>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5A8D2190"/>
    <w:multiLevelType w:val="hybridMultilevel"/>
    <w:tmpl w:val="5AF6F624"/>
    <w:lvl w:ilvl="0" w:tplc="811EC9EC">
      <w:start w:val="2"/>
      <w:numFmt w:val="decimal"/>
      <w:lvlText w:val="%1.19"/>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7">
    <w:nsid w:val="5DD6365B"/>
    <w:multiLevelType w:val="hybridMultilevel"/>
    <w:tmpl w:val="07C212B6"/>
    <w:lvl w:ilvl="0" w:tplc="D7101DC6">
      <w:start w:val="4"/>
      <w:numFmt w:val="decimal"/>
      <w:lvlText w:val="%1.2.2.3"/>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8">
    <w:nsid w:val="5EE66EEF"/>
    <w:multiLevelType w:val="hybridMultilevel"/>
    <w:tmpl w:val="63C02538"/>
    <w:lvl w:ilvl="0" w:tplc="4A480EF6">
      <w:start w:val="3"/>
      <w:numFmt w:val="decimal"/>
      <w:lvlText w:val="%1.2.2"/>
      <w:lvlJc w:val="left"/>
      <w:pPr>
        <w:ind w:left="1259"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F93330"/>
    <w:multiLevelType w:val="hybridMultilevel"/>
    <w:tmpl w:val="91947974"/>
    <w:lvl w:ilvl="0" w:tplc="9F10A920">
      <w:start w:val="1"/>
      <w:numFmt w:val="upperLetter"/>
      <w:lvlText w:val="%1."/>
      <w:lvlJc w:val="left"/>
      <w:pPr>
        <w:ind w:left="1259" w:hanging="360"/>
      </w:pPr>
      <w:rPr>
        <w:rFonts w:hint="default"/>
        <w:b w:val="0"/>
        <w:i w:val="0"/>
        <w:color w:val="auto"/>
        <w:sz w:val="24"/>
        <w:szCs w:val="24"/>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0">
    <w:nsid w:val="5F1A38E8"/>
    <w:multiLevelType w:val="hybridMultilevel"/>
    <w:tmpl w:val="2DE06AA2"/>
    <w:lvl w:ilvl="0" w:tplc="3996A0C2">
      <w:start w:val="5"/>
      <w:numFmt w:val="decimal"/>
      <w:lvlText w:val="%1.1"/>
      <w:lvlJc w:val="left"/>
      <w:pPr>
        <w:ind w:left="1319"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9354D7"/>
    <w:multiLevelType w:val="hybridMultilevel"/>
    <w:tmpl w:val="90908A46"/>
    <w:lvl w:ilvl="0" w:tplc="1C3CAC02">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2F1901"/>
    <w:multiLevelType w:val="hybridMultilevel"/>
    <w:tmpl w:val="6B4A5284"/>
    <w:lvl w:ilvl="0" w:tplc="3D7C4364">
      <w:start w:val="3"/>
      <w:numFmt w:val="decimal"/>
      <w:lvlText w:val="%1.3.1.1"/>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3">
    <w:nsid w:val="61C1634D"/>
    <w:multiLevelType w:val="hybridMultilevel"/>
    <w:tmpl w:val="4F62E728"/>
    <w:lvl w:ilvl="0" w:tplc="451A7140">
      <w:start w:val="3"/>
      <w:numFmt w:val="decimal"/>
      <w:lvlText w:val="%1.3.2.2"/>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5C3E2C"/>
    <w:multiLevelType w:val="hybridMultilevel"/>
    <w:tmpl w:val="6D42F032"/>
    <w:lvl w:ilvl="0" w:tplc="A6021928">
      <w:start w:val="1"/>
      <w:numFmt w:val="decimal"/>
      <w:lvlText w:val="%1."/>
      <w:lvlJc w:val="left"/>
      <w:pPr>
        <w:ind w:left="1260" w:hanging="360"/>
      </w:pPr>
      <w:rPr>
        <w:rFonts w:hint="default"/>
        <w:spacing w:val="-1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63550632"/>
    <w:multiLevelType w:val="hybridMultilevel"/>
    <w:tmpl w:val="EB3607E6"/>
    <w:lvl w:ilvl="0" w:tplc="48FA10C2">
      <w:start w:val="5"/>
      <w:numFmt w:val="decimal"/>
      <w:lvlText w:val="%1.2"/>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6">
    <w:nsid w:val="63EA61AB"/>
    <w:multiLevelType w:val="hybridMultilevel"/>
    <w:tmpl w:val="420C1152"/>
    <w:lvl w:ilvl="0" w:tplc="451A7140">
      <w:start w:val="3"/>
      <w:numFmt w:val="decimal"/>
      <w:lvlText w:val="%1.3.2.2"/>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182794"/>
    <w:multiLevelType w:val="hybridMultilevel"/>
    <w:tmpl w:val="47842346"/>
    <w:lvl w:ilvl="0" w:tplc="DDCA2B9C">
      <w:start w:val="1"/>
      <w:numFmt w:val="decimal"/>
      <w:lvlText w:val="%1."/>
      <w:lvlJc w:val="left"/>
      <w:pPr>
        <w:ind w:left="1260" w:hanging="360"/>
      </w:pPr>
      <w:rPr>
        <w:rFonts w:hint="default"/>
        <w:spacing w:val="-1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41F3996"/>
    <w:multiLevelType w:val="hybridMultilevel"/>
    <w:tmpl w:val="034A8FF6"/>
    <w:lvl w:ilvl="0" w:tplc="EB6EA15E">
      <w:start w:val="3"/>
      <w:numFmt w:val="decimal"/>
      <w:lvlText w:val="%1.4.3"/>
      <w:lvlJc w:val="left"/>
      <w:pPr>
        <w:ind w:left="54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E335F8"/>
    <w:multiLevelType w:val="hybridMultilevel"/>
    <w:tmpl w:val="3392F248"/>
    <w:lvl w:ilvl="0" w:tplc="658C08A8">
      <w:start w:val="3"/>
      <w:numFmt w:val="decimal"/>
      <w:lvlText w:val="%1.4"/>
      <w:lvlJc w:val="left"/>
      <w:pPr>
        <w:ind w:left="2988" w:hanging="360"/>
      </w:pPr>
      <w:rPr>
        <w:rFonts w:hint="default"/>
        <w:b/>
        <w:color w:val="auto"/>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0">
    <w:nsid w:val="66E64EF4"/>
    <w:multiLevelType w:val="hybridMultilevel"/>
    <w:tmpl w:val="3EF8134E"/>
    <w:lvl w:ilvl="0" w:tplc="EE862F56">
      <w:start w:val="4"/>
      <w:numFmt w:val="decimal"/>
      <w:lvlText w:val="%1.3.3"/>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FE4D4C"/>
    <w:multiLevelType w:val="hybridMultilevel"/>
    <w:tmpl w:val="EF8C86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69442D5A"/>
    <w:multiLevelType w:val="hybridMultilevel"/>
    <w:tmpl w:val="C7C09CAE"/>
    <w:lvl w:ilvl="0" w:tplc="1F0C6BF4">
      <w:start w:val="2"/>
      <w:numFmt w:val="decimal"/>
      <w:lvlText w:val="%1.6"/>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5A5C8E"/>
    <w:multiLevelType w:val="hybridMultilevel"/>
    <w:tmpl w:val="FB5C8154"/>
    <w:lvl w:ilvl="0" w:tplc="DCD8EAEC">
      <w:start w:val="1"/>
      <w:numFmt w:val="decimal"/>
      <w:lvlText w:val="%1.3"/>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4">
    <w:nsid w:val="6F4F7A8F"/>
    <w:multiLevelType w:val="hybridMultilevel"/>
    <w:tmpl w:val="3AA0625C"/>
    <w:lvl w:ilvl="0" w:tplc="D972736E">
      <w:start w:val="1"/>
      <w:numFmt w:val="decimal"/>
      <w:lvlText w:val="%1."/>
      <w:lvlJc w:val="left"/>
      <w:pPr>
        <w:ind w:left="1319"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6309FB"/>
    <w:multiLevelType w:val="hybridMultilevel"/>
    <w:tmpl w:val="D83AE116"/>
    <w:lvl w:ilvl="0" w:tplc="8DE61638">
      <w:start w:val="13"/>
      <w:numFmt w:val="decimal"/>
      <w:lvlText w:val="%1."/>
      <w:lvlJc w:val="left"/>
      <w:pPr>
        <w:ind w:left="1259" w:hanging="360"/>
      </w:pPr>
      <w:rPr>
        <w:rFonts w:hint="default"/>
        <w:color w:val="auto"/>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C865F9"/>
    <w:multiLevelType w:val="hybridMultilevel"/>
    <w:tmpl w:val="5DB2F5EC"/>
    <w:lvl w:ilvl="0" w:tplc="FDC62F48">
      <w:start w:val="3"/>
      <w:numFmt w:val="decimal"/>
      <w:lvlText w:val="%1.4.2.3"/>
      <w:lvlJc w:val="left"/>
      <w:pPr>
        <w:ind w:left="2988"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B976B5"/>
    <w:multiLevelType w:val="hybridMultilevel"/>
    <w:tmpl w:val="63DEBC7A"/>
    <w:lvl w:ilvl="0" w:tplc="C584E928">
      <w:start w:val="2"/>
      <w:numFmt w:val="decimal"/>
      <w:lvlText w:val="%1.5"/>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DA6A05"/>
    <w:multiLevelType w:val="hybridMultilevel"/>
    <w:tmpl w:val="96467686"/>
    <w:lvl w:ilvl="0" w:tplc="68E45B40">
      <w:start w:val="1"/>
      <w:numFmt w:val="decimal"/>
      <w:lvlText w:val="%1.5"/>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9">
    <w:nsid w:val="72E86CB7"/>
    <w:multiLevelType w:val="hybridMultilevel"/>
    <w:tmpl w:val="F962AC2E"/>
    <w:lvl w:ilvl="0" w:tplc="F1004D86">
      <w:start w:val="1"/>
      <w:numFmt w:val="decimal"/>
      <w:lvlText w:val="%1.4"/>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0">
    <w:nsid w:val="72E87AFC"/>
    <w:multiLevelType w:val="hybridMultilevel"/>
    <w:tmpl w:val="02AAACF0"/>
    <w:lvl w:ilvl="0" w:tplc="89E24C0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8024490"/>
    <w:multiLevelType w:val="hybridMultilevel"/>
    <w:tmpl w:val="DA5A3DC6"/>
    <w:lvl w:ilvl="0" w:tplc="0E60DF66">
      <w:start w:val="1"/>
      <w:numFmt w:val="decimal"/>
      <w:lvlText w:val="%1."/>
      <w:lvlJc w:val="left"/>
      <w:pPr>
        <w:ind w:left="1319" w:hanging="360"/>
      </w:pPr>
      <w:rPr>
        <w:rFonts w:hint="default"/>
        <w:spacing w:val="-16"/>
        <w:w w:val="99"/>
        <w:sz w:val="24"/>
        <w:szCs w:val="24"/>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2">
    <w:nsid w:val="78C156EA"/>
    <w:multiLevelType w:val="hybridMultilevel"/>
    <w:tmpl w:val="2884C424"/>
    <w:lvl w:ilvl="0" w:tplc="8024510C">
      <w:start w:val="3"/>
      <w:numFmt w:val="decimal"/>
      <w:lvlText w:val="%1.4.2.2"/>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9B59D5"/>
    <w:multiLevelType w:val="hybridMultilevel"/>
    <w:tmpl w:val="9A88BFE0"/>
    <w:lvl w:ilvl="0" w:tplc="8530F23C">
      <w:start w:val="4"/>
      <w:numFmt w:val="decimal"/>
      <w:lvlText w:val="%1.3"/>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4">
    <w:nsid w:val="7D324A13"/>
    <w:multiLevelType w:val="hybridMultilevel"/>
    <w:tmpl w:val="2A321CE0"/>
    <w:lvl w:ilvl="0" w:tplc="3F9CB472">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690155"/>
    <w:multiLevelType w:val="hybridMultilevel"/>
    <w:tmpl w:val="EDD6C1B6"/>
    <w:lvl w:ilvl="0" w:tplc="FB466BF4">
      <w:start w:val="1"/>
      <w:numFmt w:val="decimal"/>
      <w:lvlText w:val="%1.6"/>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AF00D2"/>
    <w:multiLevelType w:val="hybridMultilevel"/>
    <w:tmpl w:val="2F5A105C"/>
    <w:lvl w:ilvl="0" w:tplc="D7849480">
      <w:start w:val="2"/>
      <w:numFmt w:val="decimal"/>
      <w:lvlText w:val="%1.12"/>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7">
    <w:nsid w:val="7E683222"/>
    <w:multiLevelType w:val="hybridMultilevel"/>
    <w:tmpl w:val="F15E30E0"/>
    <w:lvl w:ilvl="0" w:tplc="63FC2820">
      <w:start w:val="4"/>
      <w:numFmt w:val="decimal"/>
      <w:lvlText w:val="%1.2.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B06F0C"/>
    <w:multiLevelType w:val="hybridMultilevel"/>
    <w:tmpl w:val="C40A3FAC"/>
    <w:lvl w:ilvl="0" w:tplc="568A49D6">
      <w:start w:val="1"/>
      <w:numFmt w:val="decimal"/>
      <w:lvlText w:val="%1."/>
      <w:lvlJc w:val="left"/>
      <w:pPr>
        <w:ind w:left="1259" w:hanging="360"/>
      </w:pPr>
      <w:rPr>
        <w:rFonts w:hint="default"/>
        <w:color w:val="auto"/>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A246FF"/>
    <w:multiLevelType w:val="hybridMultilevel"/>
    <w:tmpl w:val="D976FCCA"/>
    <w:lvl w:ilvl="0" w:tplc="7D3C0092">
      <w:start w:val="2"/>
      <w:numFmt w:val="decimal"/>
      <w:lvlText w:val="%1.17"/>
      <w:lvlJc w:val="left"/>
      <w:pPr>
        <w:ind w:left="2988"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44"/>
  </w:num>
  <w:num w:numId="2">
    <w:abstractNumId w:val="59"/>
  </w:num>
  <w:num w:numId="3">
    <w:abstractNumId w:val="81"/>
  </w:num>
  <w:num w:numId="4">
    <w:abstractNumId w:val="45"/>
  </w:num>
  <w:num w:numId="5">
    <w:abstractNumId w:val="93"/>
  </w:num>
  <w:num w:numId="6">
    <w:abstractNumId w:val="11"/>
  </w:num>
  <w:num w:numId="7">
    <w:abstractNumId w:val="99"/>
  </w:num>
  <w:num w:numId="8">
    <w:abstractNumId w:val="98"/>
  </w:num>
  <w:num w:numId="9">
    <w:abstractNumId w:val="2"/>
  </w:num>
  <w:num w:numId="10">
    <w:abstractNumId w:val="87"/>
  </w:num>
  <w:num w:numId="11">
    <w:abstractNumId w:val="105"/>
  </w:num>
  <w:num w:numId="12">
    <w:abstractNumId w:val="74"/>
  </w:num>
  <w:num w:numId="13">
    <w:abstractNumId w:val="49"/>
  </w:num>
  <w:num w:numId="14">
    <w:abstractNumId w:val="97"/>
  </w:num>
  <w:num w:numId="15">
    <w:abstractNumId w:val="92"/>
  </w:num>
  <w:num w:numId="16">
    <w:abstractNumId w:val="71"/>
  </w:num>
  <w:num w:numId="17">
    <w:abstractNumId w:val="24"/>
  </w:num>
  <w:num w:numId="18">
    <w:abstractNumId w:val="33"/>
  </w:num>
  <w:num w:numId="19">
    <w:abstractNumId w:val="19"/>
  </w:num>
  <w:num w:numId="20">
    <w:abstractNumId w:val="13"/>
  </w:num>
  <w:num w:numId="21">
    <w:abstractNumId w:val="106"/>
  </w:num>
  <w:num w:numId="22">
    <w:abstractNumId w:val="8"/>
  </w:num>
  <w:num w:numId="23">
    <w:abstractNumId w:val="5"/>
  </w:num>
  <w:num w:numId="24">
    <w:abstractNumId w:val="20"/>
  </w:num>
  <w:num w:numId="25">
    <w:abstractNumId w:val="30"/>
  </w:num>
  <w:num w:numId="26">
    <w:abstractNumId w:val="100"/>
  </w:num>
  <w:num w:numId="27">
    <w:abstractNumId w:val="70"/>
  </w:num>
  <w:num w:numId="28">
    <w:abstractNumId w:val="12"/>
  </w:num>
  <w:num w:numId="29">
    <w:abstractNumId w:val="109"/>
  </w:num>
  <w:num w:numId="30">
    <w:abstractNumId w:val="50"/>
  </w:num>
  <w:num w:numId="31">
    <w:abstractNumId w:val="69"/>
  </w:num>
  <w:num w:numId="32">
    <w:abstractNumId w:val="21"/>
  </w:num>
  <w:num w:numId="33">
    <w:abstractNumId w:val="76"/>
  </w:num>
  <w:num w:numId="34">
    <w:abstractNumId w:val="54"/>
  </w:num>
  <w:num w:numId="35">
    <w:abstractNumId w:val="51"/>
  </w:num>
  <w:num w:numId="36">
    <w:abstractNumId w:val="31"/>
  </w:num>
  <w:num w:numId="37">
    <w:abstractNumId w:val="14"/>
  </w:num>
  <w:num w:numId="38">
    <w:abstractNumId w:val="58"/>
  </w:num>
  <w:num w:numId="39">
    <w:abstractNumId w:val="47"/>
  </w:num>
  <w:num w:numId="40">
    <w:abstractNumId w:val="46"/>
  </w:num>
  <w:num w:numId="41">
    <w:abstractNumId w:val="40"/>
  </w:num>
  <w:num w:numId="42">
    <w:abstractNumId w:val="27"/>
  </w:num>
  <w:num w:numId="43">
    <w:abstractNumId w:val="79"/>
  </w:num>
  <w:num w:numId="44">
    <w:abstractNumId w:val="75"/>
  </w:num>
  <w:num w:numId="45">
    <w:abstractNumId w:val="29"/>
  </w:num>
  <w:num w:numId="46">
    <w:abstractNumId w:val="108"/>
  </w:num>
  <w:num w:numId="47">
    <w:abstractNumId w:val="95"/>
  </w:num>
  <w:num w:numId="48">
    <w:abstractNumId w:val="23"/>
  </w:num>
  <w:num w:numId="49">
    <w:abstractNumId w:val="37"/>
  </w:num>
  <w:num w:numId="50">
    <w:abstractNumId w:val="82"/>
  </w:num>
  <w:num w:numId="51">
    <w:abstractNumId w:val="68"/>
  </w:num>
  <w:num w:numId="52">
    <w:abstractNumId w:val="65"/>
  </w:num>
  <w:num w:numId="53">
    <w:abstractNumId w:val="9"/>
  </w:num>
  <w:num w:numId="54">
    <w:abstractNumId w:val="55"/>
  </w:num>
  <w:num w:numId="55">
    <w:abstractNumId w:val="15"/>
  </w:num>
  <w:num w:numId="56">
    <w:abstractNumId w:val="6"/>
  </w:num>
  <w:num w:numId="57">
    <w:abstractNumId w:val="86"/>
  </w:num>
  <w:num w:numId="58">
    <w:abstractNumId w:val="66"/>
  </w:num>
  <w:num w:numId="59">
    <w:abstractNumId w:val="60"/>
  </w:num>
  <w:num w:numId="60">
    <w:abstractNumId w:val="91"/>
  </w:num>
  <w:num w:numId="61">
    <w:abstractNumId w:val="42"/>
  </w:num>
  <w:num w:numId="62">
    <w:abstractNumId w:val="25"/>
  </w:num>
  <w:num w:numId="63">
    <w:abstractNumId w:val="89"/>
  </w:num>
  <w:num w:numId="64">
    <w:abstractNumId w:val="4"/>
  </w:num>
  <w:num w:numId="65">
    <w:abstractNumId w:val="39"/>
  </w:num>
  <w:num w:numId="66">
    <w:abstractNumId w:val="72"/>
  </w:num>
  <w:num w:numId="67">
    <w:abstractNumId w:val="26"/>
  </w:num>
  <w:num w:numId="68">
    <w:abstractNumId w:val="35"/>
  </w:num>
  <w:num w:numId="69">
    <w:abstractNumId w:val="96"/>
  </w:num>
  <w:num w:numId="70">
    <w:abstractNumId w:val="34"/>
  </w:num>
  <w:num w:numId="71">
    <w:abstractNumId w:val="88"/>
  </w:num>
  <w:num w:numId="72">
    <w:abstractNumId w:val="84"/>
  </w:num>
  <w:num w:numId="73">
    <w:abstractNumId w:val="17"/>
  </w:num>
  <w:num w:numId="74">
    <w:abstractNumId w:val="52"/>
  </w:num>
  <w:num w:numId="75">
    <w:abstractNumId w:val="57"/>
  </w:num>
  <w:num w:numId="76">
    <w:abstractNumId w:val="62"/>
  </w:num>
  <w:num w:numId="77">
    <w:abstractNumId w:val="18"/>
  </w:num>
  <w:num w:numId="78">
    <w:abstractNumId w:val="53"/>
  </w:num>
  <w:num w:numId="79">
    <w:abstractNumId w:val="41"/>
  </w:num>
  <w:num w:numId="80">
    <w:abstractNumId w:val="38"/>
  </w:num>
  <w:num w:numId="81">
    <w:abstractNumId w:val="56"/>
  </w:num>
  <w:num w:numId="82">
    <w:abstractNumId w:val="0"/>
  </w:num>
  <w:num w:numId="83">
    <w:abstractNumId w:val="77"/>
  </w:num>
  <w:num w:numId="84">
    <w:abstractNumId w:val="104"/>
  </w:num>
  <w:num w:numId="85">
    <w:abstractNumId w:val="103"/>
  </w:num>
  <w:num w:numId="86">
    <w:abstractNumId w:val="64"/>
  </w:num>
  <w:num w:numId="87">
    <w:abstractNumId w:val="32"/>
  </w:num>
  <w:num w:numId="88">
    <w:abstractNumId w:val="48"/>
  </w:num>
  <w:num w:numId="89">
    <w:abstractNumId w:val="32"/>
  </w:num>
  <w:num w:numId="90">
    <w:abstractNumId w:val="48"/>
  </w:num>
  <w:num w:numId="91">
    <w:abstractNumId w:val="101"/>
  </w:num>
  <w:num w:numId="92">
    <w:abstractNumId w:val="94"/>
  </w:num>
  <w:num w:numId="93">
    <w:abstractNumId w:val="78"/>
  </w:num>
  <w:num w:numId="94">
    <w:abstractNumId w:val="67"/>
  </w:num>
  <w:num w:numId="95">
    <w:abstractNumId w:val="107"/>
  </w:num>
  <w:num w:numId="96">
    <w:abstractNumId w:val="61"/>
  </w:num>
  <w:num w:numId="97">
    <w:abstractNumId w:val="16"/>
  </w:num>
  <w:num w:numId="98">
    <w:abstractNumId w:val="36"/>
  </w:num>
  <w:num w:numId="99">
    <w:abstractNumId w:val="80"/>
  </w:num>
  <w:num w:numId="100">
    <w:abstractNumId w:val="90"/>
  </w:num>
  <w:num w:numId="101">
    <w:abstractNumId w:val="85"/>
  </w:num>
  <w:num w:numId="102">
    <w:abstractNumId w:val="43"/>
  </w:num>
  <w:num w:numId="103">
    <w:abstractNumId w:val="1"/>
  </w:num>
  <w:num w:numId="104">
    <w:abstractNumId w:val="102"/>
  </w:num>
  <w:num w:numId="105">
    <w:abstractNumId w:val="63"/>
  </w:num>
  <w:num w:numId="106">
    <w:abstractNumId w:val="83"/>
  </w:num>
  <w:num w:numId="107">
    <w:abstractNumId w:val="22"/>
  </w:num>
  <w:num w:numId="108">
    <w:abstractNumId w:val="7"/>
  </w:num>
  <w:num w:numId="109">
    <w:abstractNumId w:val="73"/>
  </w:num>
  <w:num w:numId="110">
    <w:abstractNumId w:val="3"/>
  </w:num>
  <w:num w:numId="111">
    <w:abstractNumId w:val="10"/>
  </w:num>
  <w:num w:numId="112">
    <w:abstractNumId w:val="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3F"/>
    <w:rsid w:val="00000985"/>
    <w:rsid w:val="00000A87"/>
    <w:rsid w:val="000027EE"/>
    <w:rsid w:val="00002994"/>
    <w:rsid w:val="00003334"/>
    <w:rsid w:val="000039F7"/>
    <w:rsid w:val="00003FCB"/>
    <w:rsid w:val="0000409F"/>
    <w:rsid w:val="000048CA"/>
    <w:rsid w:val="00004E73"/>
    <w:rsid w:val="00005969"/>
    <w:rsid w:val="00007A12"/>
    <w:rsid w:val="00011E1A"/>
    <w:rsid w:val="00013EEA"/>
    <w:rsid w:val="00014F70"/>
    <w:rsid w:val="000176CC"/>
    <w:rsid w:val="00017A59"/>
    <w:rsid w:val="000209F4"/>
    <w:rsid w:val="000214D6"/>
    <w:rsid w:val="00022183"/>
    <w:rsid w:val="00023FBE"/>
    <w:rsid w:val="00024720"/>
    <w:rsid w:val="00027DA5"/>
    <w:rsid w:val="000300A5"/>
    <w:rsid w:val="00030676"/>
    <w:rsid w:val="0003128B"/>
    <w:rsid w:val="00031A9F"/>
    <w:rsid w:val="00031F71"/>
    <w:rsid w:val="0003309F"/>
    <w:rsid w:val="00034568"/>
    <w:rsid w:val="000359AD"/>
    <w:rsid w:val="000359B6"/>
    <w:rsid w:val="00035A27"/>
    <w:rsid w:val="00035EB6"/>
    <w:rsid w:val="00036366"/>
    <w:rsid w:val="000370B8"/>
    <w:rsid w:val="00043BCB"/>
    <w:rsid w:val="00043C2F"/>
    <w:rsid w:val="00043E22"/>
    <w:rsid w:val="00044C00"/>
    <w:rsid w:val="00044E1C"/>
    <w:rsid w:val="0004517F"/>
    <w:rsid w:val="00047478"/>
    <w:rsid w:val="0004748D"/>
    <w:rsid w:val="00047D32"/>
    <w:rsid w:val="00047EAA"/>
    <w:rsid w:val="00047F04"/>
    <w:rsid w:val="00050369"/>
    <w:rsid w:val="00050E67"/>
    <w:rsid w:val="0005121D"/>
    <w:rsid w:val="000535DA"/>
    <w:rsid w:val="00053C82"/>
    <w:rsid w:val="00054558"/>
    <w:rsid w:val="00054BA7"/>
    <w:rsid w:val="00054D2F"/>
    <w:rsid w:val="00054EE1"/>
    <w:rsid w:val="0005542B"/>
    <w:rsid w:val="000566F4"/>
    <w:rsid w:val="0005747C"/>
    <w:rsid w:val="00057AA2"/>
    <w:rsid w:val="00057BCD"/>
    <w:rsid w:val="0006044D"/>
    <w:rsid w:val="000608DD"/>
    <w:rsid w:val="00060B40"/>
    <w:rsid w:val="00060DF9"/>
    <w:rsid w:val="00061A3C"/>
    <w:rsid w:val="00061ACD"/>
    <w:rsid w:val="000628F6"/>
    <w:rsid w:val="00062952"/>
    <w:rsid w:val="0006362C"/>
    <w:rsid w:val="00063802"/>
    <w:rsid w:val="00063C12"/>
    <w:rsid w:val="00065550"/>
    <w:rsid w:val="00070B52"/>
    <w:rsid w:val="00070D24"/>
    <w:rsid w:val="00071109"/>
    <w:rsid w:val="00071458"/>
    <w:rsid w:val="00071E0A"/>
    <w:rsid w:val="00074984"/>
    <w:rsid w:val="00075230"/>
    <w:rsid w:val="000756CC"/>
    <w:rsid w:val="000758D0"/>
    <w:rsid w:val="00075A2E"/>
    <w:rsid w:val="00075D4F"/>
    <w:rsid w:val="00075E7D"/>
    <w:rsid w:val="00075EA6"/>
    <w:rsid w:val="00076957"/>
    <w:rsid w:val="00076C2B"/>
    <w:rsid w:val="00076F8E"/>
    <w:rsid w:val="00080672"/>
    <w:rsid w:val="000820A4"/>
    <w:rsid w:val="00082613"/>
    <w:rsid w:val="00082D1E"/>
    <w:rsid w:val="00084AAA"/>
    <w:rsid w:val="00084BC4"/>
    <w:rsid w:val="000855EC"/>
    <w:rsid w:val="00086E96"/>
    <w:rsid w:val="0008732B"/>
    <w:rsid w:val="0008749E"/>
    <w:rsid w:val="00087BC4"/>
    <w:rsid w:val="00087BC5"/>
    <w:rsid w:val="000900E7"/>
    <w:rsid w:val="00092774"/>
    <w:rsid w:val="000938E7"/>
    <w:rsid w:val="00093A46"/>
    <w:rsid w:val="00093CAF"/>
    <w:rsid w:val="00093F7B"/>
    <w:rsid w:val="0009582B"/>
    <w:rsid w:val="000960E6"/>
    <w:rsid w:val="00096C42"/>
    <w:rsid w:val="00097EED"/>
    <w:rsid w:val="000A0C11"/>
    <w:rsid w:val="000A3D36"/>
    <w:rsid w:val="000A3F92"/>
    <w:rsid w:val="000A3FAC"/>
    <w:rsid w:val="000A3FDD"/>
    <w:rsid w:val="000A4E04"/>
    <w:rsid w:val="000A687D"/>
    <w:rsid w:val="000A725C"/>
    <w:rsid w:val="000A7322"/>
    <w:rsid w:val="000A775F"/>
    <w:rsid w:val="000A7E6C"/>
    <w:rsid w:val="000B0613"/>
    <w:rsid w:val="000B15CC"/>
    <w:rsid w:val="000B263D"/>
    <w:rsid w:val="000B2683"/>
    <w:rsid w:val="000B292F"/>
    <w:rsid w:val="000B4C15"/>
    <w:rsid w:val="000B5522"/>
    <w:rsid w:val="000B5B4A"/>
    <w:rsid w:val="000B5F02"/>
    <w:rsid w:val="000B5F85"/>
    <w:rsid w:val="000B6C11"/>
    <w:rsid w:val="000B6F8A"/>
    <w:rsid w:val="000B73D0"/>
    <w:rsid w:val="000B7A70"/>
    <w:rsid w:val="000C0C96"/>
    <w:rsid w:val="000C18EB"/>
    <w:rsid w:val="000C1D30"/>
    <w:rsid w:val="000C240B"/>
    <w:rsid w:val="000C2619"/>
    <w:rsid w:val="000C2C0A"/>
    <w:rsid w:val="000C2F97"/>
    <w:rsid w:val="000C2FC3"/>
    <w:rsid w:val="000C331F"/>
    <w:rsid w:val="000C456C"/>
    <w:rsid w:val="000C5D85"/>
    <w:rsid w:val="000C6AB8"/>
    <w:rsid w:val="000C6CD7"/>
    <w:rsid w:val="000C7931"/>
    <w:rsid w:val="000D015C"/>
    <w:rsid w:val="000D0220"/>
    <w:rsid w:val="000D034F"/>
    <w:rsid w:val="000D06B0"/>
    <w:rsid w:val="000D18FE"/>
    <w:rsid w:val="000D21A9"/>
    <w:rsid w:val="000D28F7"/>
    <w:rsid w:val="000D3F5C"/>
    <w:rsid w:val="000D3F5D"/>
    <w:rsid w:val="000D4229"/>
    <w:rsid w:val="000D4EA3"/>
    <w:rsid w:val="000D640A"/>
    <w:rsid w:val="000D6856"/>
    <w:rsid w:val="000D6E70"/>
    <w:rsid w:val="000D79DD"/>
    <w:rsid w:val="000D7C02"/>
    <w:rsid w:val="000D7C3E"/>
    <w:rsid w:val="000E2112"/>
    <w:rsid w:val="000E2FFC"/>
    <w:rsid w:val="000E36D3"/>
    <w:rsid w:val="000E39FD"/>
    <w:rsid w:val="000E477F"/>
    <w:rsid w:val="000E4C2F"/>
    <w:rsid w:val="000E574C"/>
    <w:rsid w:val="000E5813"/>
    <w:rsid w:val="000E63E2"/>
    <w:rsid w:val="000E712A"/>
    <w:rsid w:val="000E7322"/>
    <w:rsid w:val="000E77AB"/>
    <w:rsid w:val="000F0703"/>
    <w:rsid w:val="000F079E"/>
    <w:rsid w:val="000F1399"/>
    <w:rsid w:val="000F16B7"/>
    <w:rsid w:val="000F1B2A"/>
    <w:rsid w:val="000F28B2"/>
    <w:rsid w:val="000F457F"/>
    <w:rsid w:val="000F49CB"/>
    <w:rsid w:val="000F5736"/>
    <w:rsid w:val="0010043C"/>
    <w:rsid w:val="00101559"/>
    <w:rsid w:val="0010192A"/>
    <w:rsid w:val="00102F55"/>
    <w:rsid w:val="00103437"/>
    <w:rsid w:val="0010497B"/>
    <w:rsid w:val="00105A9C"/>
    <w:rsid w:val="00105E46"/>
    <w:rsid w:val="00106861"/>
    <w:rsid w:val="001069CA"/>
    <w:rsid w:val="001101C3"/>
    <w:rsid w:val="001104C0"/>
    <w:rsid w:val="00110751"/>
    <w:rsid w:val="00112129"/>
    <w:rsid w:val="0011216B"/>
    <w:rsid w:val="00112EF2"/>
    <w:rsid w:val="00113BB2"/>
    <w:rsid w:val="00113E22"/>
    <w:rsid w:val="001152FC"/>
    <w:rsid w:val="00116B12"/>
    <w:rsid w:val="00121427"/>
    <w:rsid w:val="00123BCE"/>
    <w:rsid w:val="00125223"/>
    <w:rsid w:val="0012529A"/>
    <w:rsid w:val="00125358"/>
    <w:rsid w:val="00125B32"/>
    <w:rsid w:val="0012606A"/>
    <w:rsid w:val="00126DDD"/>
    <w:rsid w:val="0012765C"/>
    <w:rsid w:val="00127719"/>
    <w:rsid w:val="00130345"/>
    <w:rsid w:val="00130F55"/>
    <w:rsid w:val="00132141"/>
    <w:rsid w:val="00132481"/>
    <w:rsid w:val="001337FC"/>
    <w:rsid w:val="001339F8"/>
    <w:rsid w:val="00133D9F"/>
    <w:rsid w:val="00134025"/>
    <w:rsid w:val="00134513"/>
    <w:rsid w:val="00134649"/>
    <w:rsid w:val="00134C3B"/>
    <w:rsid w:val="0013502D"/>
    <w:rsid w:val="00135F5F"/>
    <w:rsid w:val="00136321"/>
    <w:rsid w:val="00136382"/>
    <w:rsid w:val="00136A34"/>
    <w:rsid w:val="00140376"/>
    <w:rsid w:val="00140841"/>
    <w:rsid w:val="00140EE7"/>
    <w:rsid w:val="001410B7"/>
    <w:rsid w:val="001417D3"/>
    <w:rsid w:val="00143C5C"/>
    <w:rsid w:val="0014750E"/>
    <w:rsid w:val="0014775E"/>
    <w:rsid w:val="001477FC"/>
    <w:rsid w:val="00147E5B"/>
    <w:rsid w:val="00150566"/>
    <w:rsid w:val="00150706"/>
    <w:rsid w:val="001510ED"/>
    <w:rsid w:val="001540BD"/>
    <w:rsid w:val="00154FB4"/>
    <w:rsid w:val="001568B1"/>
    <w:rsid w:val="00156C8E"/>
    <w:rsid w:val="00156E23"/>
    <w:rsid w:val="00157A61"/>
    <w:rsid w:val="00160B43"/>
    <w:rsid w:val="00160F68"/>
    <w:rsid w:val="0016129B"/>
    <w:rsid w:val="00162B97"/>
    <w:rsid w:val="0016480D"/>
    <w:rsid w:val="00164864"/>
    <w:rsid w:val="00164964"/>
    <w:rsid w:val="0016649F"/>
    <w:rsid w:val="00171B69"/>
    <w:rsid w:val="0017282F"/>
    <w:rsid w:val="001729BB"/>
    <w:rsid w:val="00175475"/>
    <w:rsid w:val="001760F4"/>
    <w:rsid w:val="00176C90"/>
    <w:rsid w:val="00177371"/>
    <w:rsid w:val="00180453"/>
    <w:rsid w:val="001808EF"/>
    <w:rsid w:val="0018269D"/>
    <w:rsid w:val="00182FCA"/>
    <w:rsid w:val="0018304F"/>
    <w:rsid w:val="00183522"/>
    <w:rsid w:val="00184D75"/>
    <w:rsid w:val="00186393"/>
    <w:rsid w:val="00187C1C"/>
    <w:rsid w:val="00187D63"/>
    <w:rsid w:val="001904BE"/>
    <w:rsid w:val="00191AA3"/>
    <w:rsid w:val="00191C53"/>
    <w:rsid w:val="00191E77"/>
    <w:rsid w:val="0019296C"/>
    <w:rsid w:val="00192A9D"/>
    <w:rsid w:val="00193C90"/>
    <w:rsid w:val="001940F4"/>
    <w:rsid w:val="001A03EB"/>
    <w:rsid w:val="001A04DF"/>
    <w:rsid w:val="001A169F"/>
    <w:rsid w:val="001A2B32"/>
    <w:rsid w:val="001A35D0"/>
    <w:rsid w:val="001A382B"/>
    <w:rsid w:val="001A485C"/>
    <w:rsid w:val="001A4AD1"/>
    <w:rsid w:val="001A6789"/>
    <w:rsid w:val="001A6B64"/>
    <w:rsid w:val="001B0691"/>
    <w:rsid w:val="001B0773"/>
    <w:rsid w:val="001B5180"/>
    <w:rsid w:val="001B6920"/>
    <w:rsid w:val="001B7337"/>
    <w:rsid w:val="001C092B"/>
    <w:rsid w:val="001C0BFD"/>
    <w:rsid w:val="001C0DF5"/>
    <w:rsid w:val="001C1823"/>
    <w:rsid w:val="001C2142"/>
    <w:rsid w:val="001C22CD"/>
    <w:rsid w:val="001C35B6"/>
    <w:rsid w:val="001C38EF"/>
    <w:rsid w:val="001C470F"/>
    <w:rsid w:val="001C4839"/>
    <w:rsid w:val="001C491C"/>
    <w:rsid w:val="001C561C"/>
    <w:rsid w:val="001C5FF8"/>
    <w:rsid w:val="001C671D"/>
    <w:rsid w:val="001C6948"/>
    <w:rsid w:val="001C6B21"/>
    <w:rsid w:val="001C6DEA"/>
    <w:rsid w:val="001C7731"/>
    <w:rsid w:val="001C79FF"/>
    <w:rsid w:val="001D0151"/>
    <w:rsid w:val="001D0770"/>
    <w:rsid w:val="001D07AB"/>
    <w:rsid w:val="001D43C3"/>
    <w:rsid w:val="001D4FE8"/>
    <w:rsid w:val="001D7B2A"/>
    <w:rsid w:val="001D7D91"/>
    <w:rsid w:val="001E0ABC"/>
    <w:rsid w:val="001E2EC6"/>
    <w:rsid w:val="001E3481"/>
    <w:rsid w:val="001E4063"/>
    <w:rsid w:val="001E40FD"/>
    <w:rsid w:val="001E5759"/>
    <w:rsid w:val="001E5AFF"/>
    <w:rsid w:val="001E5F69"/>
    <w:rsid w:val="001E6099"/>
    <w:rsid w:val="001E6701"/>
    <w:rsid w:val="001E7724"/>
    <w:rsid w:val="001F17A8"/>
    <w:rsid w:val="001F1F01"/>
    <w:rsid w:val="001F3F9A"/>
    <w:rsid w:val="001F4816"/>
    <w:rsid w:val="001F68FE"/>
    <w:rsid w:val="002028F7"/>
    <w:rsid w:val="002040B7"/>
    <w:rsid w:val="00205B58"/>
    <w:rsid w:val="00206841"/>
    <w:rsid w:val="00207991"/>
    <w:rsid w:val="0021113A"/>
    <w:rsid w:val="00212772"/>
    <w:rsid w:val="002132EA"/>
    <w:rsid w:val="00215B4A"/>
    <w:rsid w:val="00215ECB"/>
    <w:rsid w:val="0021674D"/>
    <w:rsid w:val="00217373"/>
    <w:rsid w:val="002200F9"/>
    <w:rsid w:val="00220986"/>
    <w:rsid w:val="00220BE1"/>
    <w:rsid w:val="00220DBB"/>
    <w:rsid w:val="0022120D"/>
    <w:rsid w:val="00222F09"/>
    <w:rsid w:val="002238DC"/>
    <w:rsid w:val="00223EAB"/>
    <w:rsid w:val="00224253"/>
    <w:rsid w:val="00225EB3"/>
    <w:rsid w:val="00226FD5"/>
    <w:rsid w:val="0023064E"/>
    <w:rsid w:val="00231708"/>
    <w:rsid w:val="00231804"/>
    <w:rsid w:val="00232A0B"/>
    <w:rsid w:val="0023376A"/>
    <w:rsid w:val="00233BE4"/>
    <w:rsid w:val="00233FFA"/>
    <w:rsid w:val="00234185"/>
    <w:rsid w:val="00234461"/>
    <w:rsid w:val="00235BFE"/>
    <w:rsid w:val="00235EE7"/>
    <w:rsid w:val="00236E53"/>
    <w:rsid w:val="0023713C"/>
    <w:rsid w:val="00237D42"/>
    <w:rsid w:val="00240DAA"/>
    <w:rsid w:val="0024130E"/>
    <w:rsid w:val="002415E6"/>
    <w:rsid w:val="00241CFF"/>
    <w:rsid w:val="00242267"/>
    <w:rsid w:val="002437FD"/>
    <w:rsid w:val="002439A8"/>
    <w:rsid w:val="00244E00"/>
    <w:rsid w:val="002458EC"/>
    <w:rsid w:val="00246DE4"/>
    <w:rsid w:val="00247460"/>
    <w:rsid w:val="00247AD4"/>
    <w:rsid w:val="00250F15"/>
    <w:rsid w:val="00250FE3"/>
    <w:rsid w:val="00251CF3"/>
    <w:rsid w:val="00253E5D"/>
    <w:rsid w:val="00255BE8"/>
    <w:rsid w:val="00255F8C"/>
    <w:rsid w:val="00256DD3"/>
    <w:rsid w:val="00257605"/>
    <w:rsid w:val="0025782D"/>
    <w:rsid w:val="00261829"/>
    <w:rsid w:val="002621E7"/>
    <w:rsid w:val="00262761"/>
    <w:rsid w:val="00262B9F"/>
    <w:rsid w:val="00262FA8"/>
    <w:rsid w:val="0026375A"/>
    <w:rsid w:val="002644D8"/>
    <w:rsid w:val="00264DA3"/>
    <w:rsid w:val="00264ED1"/>
    <w:rsid w:val="002666A0"/>
    <w:rsid w:val="002670FE"/>
    <w:rsid w:val="00271700"/>
    <w:rsid w:val="00271BB5"/>
    <w:rsid w:val="00272760"/>
    <w:rsid w:val="002728E9"/>
    <w:rsid w:val="00275129"/>
    <w:rsid w:val="002759D2"/>
    <w:rsid w:val="00275F45"/>
    <w:rsid w:val="00277191"/>
    <w:rsid w:val="00280A96"/>
    <w:rsid w:val="00280B94"/>
    <w:rsid w:val="00282AE3"/>
    <w:rsid w:val="00284003"/>
    <w:rsid w:val="00284C13"/>
    <w:rsid w:val="00285138"/>
    <w:rsid w:val="00285DB1"/>
    <w:rsid w:val="00286293"/>
    <w:rsid w:val="0028760A"/>
    <w:rsid w:val="0029200F"/>
    <w:rsid w:val="00293E1A"/>
    <w:rsid w:val="00294838"/>
    <w:rsid w:val="002952C1"/>
    <w:rsid w:val="00296C62"/>
    <w:rsid w:val="00296FE0"/>
    <w:rsid w:val="002A0BCF"/>
    <w:rsid w:val="002A0EEF"/>
    <w:rsid w:val="002A16FA"/>
    <w:rsid w:val="002A1919"/>
    <w:rsid w:val="002A1F32"/>
    <w:rsid w:val="002A1F40"/>
    <w:rsid w:val="002A2D47"/>
    <w:rsid w:val="002A3069"/>
    <w:rsid w:val="002A50B1"/>
    <w:rsid w:val="002A50D9"/>
    <w:rsid w:val="002A5649"/>
    <w:rsid w:val="002A5978"/>
    <w:rsid w:val="002A5C29"/>
    <w:rsid w:val="002A6033"/>
    <w:rsid w:val="002A7A06"/>
    <w:rsid w:val="002A7F4F"/>
    <w:rsid w:val="002B06B8"/>
    <w:rsid w:val="002B07EF"/>
    <w:rsid w:val="002B14D1"/>
    <w:rsid w:val="002B2B9F"/>
    <w:rsid w:val="002B3513"/>
    <w:rsid w:val="002B35A4"/>
    <w:rsid w:val="002B38A0"/>
    <w:rsid w:val="002B4338"/>
    <w:rsid w:val="002B58D1"/>
    <w:rsid w:val="002B767E"/>
    <w:rsid w:val="002B7C66"/>
    <w:rsid w:val="002C0F0B"/>
    <w:rsid w:val="002C1F02"/>
    <w:rsid w:val="002C1F54"/>
    <w:rsid w:val="002C23A6"/>
    <w:rsid w:val="002C2B92"/>
    <w:rsid w:val="002C3AF7"/>
    <w:rsid w:val="002C4315"/>
    <w:rsid w:val="002C4665"/>
    <w:rsid w:val="002C5202"/>
    <w:rsid w:val="002C5388"/>
    <w:rsid w:val="002C5999"/>
    <w:rsid w:val="002C60B1"/>
    <w:rsid w:val="002C6528"/>
    <w:rsid w:val="002C73F8"/>
    <w:rsid w:val="002C774C"/>
    <w:rsid w:val="002D0252"/>
    <w:rsid w:val="002D1A6D"/>
    <w:rsid w:val="002D2CBA"/>
    <w:rsid w:val="002D2D50"/>
    <w:rsid w:val="002D2D72"/>
    <w:rsid w:val="002D32CB"/>
    <w:rsid w:val="002D3782"/>
    <w:rsid w:val="002D42B3"/>
    <w:rsid w:val="002D459F"/>
    <w:rsid w:val="002D6138"/>
    <w:rsid w:val="002D6FBD"/>
    <w:rsid w:val="002E0037"/>
    <w:rsid w:val="002E1326"/>
    <w:rsid w:val="002E150F"/>
    <w:rsid w:val="002E1AFA"/>
    <w:rsid w:val="002E2144"/>
    <w:rsid w:val="002E2177"/>
    <w:rsid w:val="002E24A7"/>
    <w:rsid w:val="002E2534"/>
    <w:rsid w:val="002E2D44"/>
    <w:rsid w:val="002E34EB"/>
    <w:rsid w:val="002E3911"/>
    <w:rsid w:val="002E3B5B"/>
    <w:rsid w:val="002E3C06"/>
    <w:rsid w:val="002E55C5"/>
    <w:rsid w:val="002E593C"/>
    <w:rsid w:val="002E5BF8"/>
    <w:rsid w:val="002E7105"/>
    <w:rsid w:val="002E772B"/>
    <w:rsid w:val="002E7BA5"/>
    <w:rsid w:val="002F0652"/>
    <w:rsid w:val="002F0D29"/>
    <w:rsid w:val="002F1AD3"/>
    <w:rsid w:val="002F2035"/>
    <w:rsid w:val="002F22EE"/>
    <w:rsid w:val="002F2B99"/>
    <w:rsid w:val="002F2E44"/>
    <w:rsid w:val="002F4FCB"/>
    <w:rsid w:val="002F53E6"/>
    <w:rsid w:val="002F60AB"/>
    <w:rsid w:val="002F6970"/>
    <w:rsid w:val="002F7745"/>
    <w:rsid w:val="002F7AD8"/>
    <w:rsid w:val="00301356"/>
    <w:rsid w:val="003017C5"/>
    <w:rsid w:val="00301B21"/>
    <w:rsid w:val="00301E69"/>
    <w:rsid w:val="00302443"/>
    <w:rsid w:val="00304D98"/>
    <w:rsid w:val="00305A28"/>
    <w:rsid w:val="00305C6A"/>
    <w:rsid w:val="00305E33"/>
    <w:rsid w:val="00306CEF"/>
    <w:rsid w:val="003077C1"/>
    <w:rsid w:val="00307DE7"/>
    <w:rsid w:val="00310088"/>
    <w:rsid w:val="003106E7"/>
    <w:rsid w:val="0031131C"/>
    <w:rsid w:val="00311D90"/>
    <w:rsid w:val="00312440"/>
    <w:rsid w:val="00312A7B"/>
    <w:rsid w:val="00312F7D"/>
    <w:rsid w:val="00314372"/>
    <w:rsid w:val="00316D01"/>
    <w:rsid w:val="00317FE1"/>
    <w:rsid w:val="00321DFF"/>
    <w:rsid w:val="00322EBA"/>
    <w:rsid w:val="003230A3"/>
    <w:rsid w:val="00325153"/>
    <w:rsid w:val="00325476"/>
    <w:rsid w:val="00327B8D"/>
    <w:rsid w:val="0033003B"/>
    <w:rsid w:val="00330BBF"/>
    <w:rsid w:val="003314BE"/>
    <w:rsid w:val="00333493"/>
    <w:rsid w:val="00333DD6"/>
    <w:rsid w:val="0033432F"/>
    <w:rsid w:val="00335C57"/>
    <w:rsid w:val="00336FA7"/>
    <w:rsid w:val="003408A8"/>
    <w:rsid w:val="0034140C"/>
    <w:rsid w:val="003427F3"/>
    <w:rsid w:val="003430AE"/>
    <w:rsid w:val="00346024"/>
    <w:rsid w:val="0034664C"/>
    <w:rsid w:val="0034702E"/>
    <w:rsid w:val="00347AC7"/>
    <w:rsid w:val="00351814"/>
    <w:rsid w:val="0035297F"/>
    <w:rsid w:val="003529E6"/>
    <w:rsid w:val="00352DF3"/>
    <w:rsid w:val="003540F3"/>
    <w:rsid w:val="00354E73"/>
    <w:rsid w:val="00355116"/>
    <w:rsid w:val="00355195"/>
    <w:rsid w:val="00355C36"/>
    <w:rsid w:val="00355D2E"/>
    <w:rsid w:val="00356216"/>
    <w:rsid w:val="0035655E"/>
    <w:rsid w:val="00357241"/>
    <w:rsid w:val="00357318"/>
    <w:rsid w:val="003577AE"/>
    <w:rsid w:val="00357995"/>
    <w:rsid w:val="00357A8D"/>
    <w:rsid w:val="0036020A"/>
    <w:rsid w:val="0036033A"/>
    <w:rsid w:val="00360738"/>
    <w:rsid w:val="003611D7"/>
    <w:rsid w:val="003615F8"/>
    <w:rsid w:val="00362098"/>
    <w:rsid w:val="00362ED4"/>
    <w:rsid w:val="00364E41"/>
    <w:rsid w:val="00366E58"/>
    <w:rsid w:val="003705A2"/>
    <w:rsid w:val="003709EA"/>
    <w:rsid w:val="00370DD9"/>
    <w:rsid w:val="00371914"/>
    <w:rsid w:val="0037307E"/>
    <w:rsid w:val="003745CC"/>
    <w:rsid w:val="00374985"/>
    <w:rsid w:val="00377A6D"/>
    <w:rsid w:val="00377CCD"/>
    <w:rsid w:val="00382B65"/>
    <w:rsid w:val="00382DB2"/>
    <w:rsid w:val="0038439A"/>
    <w:rsid w:val="0038550A"/>
    <w:rsid w:val="00385C86"/>
    <w:rsid w:val="00386808"/>
    <w:rsid w:val="00387BEF"/>
    <w:rsid w:val="003909AC"/>
    <w:rsid w:val="00390A24"/>
    <w:rsid w:val="00391686"/>
    <w:rsid w:val="003921B2"/>
    <w:rsid w:val="00392CF4"/>
    <w:rsid w:val="003937E4"/>
    <w:rsid w:val="003939C6"/>
    <w:rsid w:val="003939DC"/>
    <w:rsid w:val="00393BE7"/>
    <w:rsid w:val="0039419E"/>
    <w:rsid w:val="00394E62"/>
    <w:rsid w:val="00395096"/>
    <w:rsid w:val="003956D7"/>
    <w:rsid w:val="003957CE"/>
    <w:rsid w:val="00395C73"/>
    <w:rsid w:val="003A0B54"/>
    <w:rsid w:val="003A1338"/>
    <w:rsid w:val="003A1902"/>
    <w:rsid w:val="003A1B84"/>
    <w:rsid w:val="003A30CF"/>
    <w:rsid w:val="003A3158"/>
    <w:rsid w:val="003A3318"/>
    <w:rsid w:val="003A353F"/>
    <w:rsid w:val="003A3B24"/>
    <w:rsid w:val="003A3DA0"/>
    <w:rsid w:val="003A4683"/>
    <w:rsid w:val="003A46E5"/>
    <w:rsid w:val="003A49EE"/>
    <w:rsid w:val="003A5935"/>
    <w:rsid w:val="003A7871"/>
    <w:rsid w:val="003A7A1D"/>
    <w:rsid w:val="003A7BE0"/>
    <w:rsid w:val="003B0ABD"/>
    <w:rsid w:val="003B18E3"/>
    <w:rsid w:val="003B3ED7"/>
    <w:rsid w:val="003B4F88"/>
    <w:rsid w:val="003B548F"/>
    <w:rsid w:val="003B5AF6"/>
    <w:rsid w:val="003B6213"/>
    <w:rsid w:val="003B705B"/>
    <w:rsid w:val="003C004E"/>
    <w:rsid w:val="003C0B4A"/>
    <w:rsid w:val="003C1905"/>
    <w:rsid w:val="003C2594"/>
    <w:rsid w:val="003C2CA6"/>
    <w:rsid w:val="003C2D62"/>
    <w:rsid w:val="003C36AF"/>
    <w:rsid w:val="003C3938"/>
    <w:rsid w:val="003C3E26"/>
    <w:rsid w:val="003C506B"/>
    <w:rsid w:val="003C5AD7"/>
    <w:rsid w:val="003C6481"/>
    <w:rsid w:val="003C6DB4"/>
    <w:rsid w:val="003D03D1"/>
    <w:rsid w:val="003D2B28"/>
    <w:rsid w:val="003D2BE5"/>
    <w:rsid w:val="003D304D"/>
    <w:rsid w:val="003D31C6"/>
    <w:rsid w:val="003D3337"/>
    <w:rsid w:val="003D52F9"/>
    <w:rsid w:val="003D62BB"/>
    <w:rsid w:val="003D680E"/>
    <w:rsid w:val="003D74D8"/>
    <w:rsid w:val="003E0A47"/>
    <w:rsid w:val="003E1F7A"/>
    <w:rsid w:val="003E2481"/>
    <w:rsid w:val="003E25FE"/>
    <w:rsid w:val="003E2B87"/>
    <w:rsid w:val="003E404A"/>
    <w:rsid w:val="003E461F"/>
    <w:rsid w:val="003E662B"/>
    <w:rsid w:val="003E6DEB"/>
    <w:rsid w:val="003E6FA5"/>
    <w:rsid w:val="003F14F0"/>
    <w:rsid w:val="003F1CB3"/>
    <w:rsid w:val="003F22CF"/>
    <w:rsid w:val="003F2503"/>
    <w:rsid w:val="003F2774"/>
    <w:rsid w:val="003F3000"/>
    <w:rsid w:val="003F374E"/>
    <w:rsid w:val="003F4BB4"/>
    <w:rsid w:val="003F4EAF"/>
    <w:rsid w:val="003F51FF"/>
    <w:rsid w:val="003F675C"/>
    <w:rsid w:val="003F6F7C"/>
    <w:rsid w:val="003F718D"/>
    <w:rsid w:val="003F72F9"/>
    <w:rsid w:val="00400EC0"/>
    <w:rsid w:val="004014DB"/>
    <w:rsid w:val="00402485"/>
    <w:rsid w:val="0040396B"/>
    <w:rsid w:val="004045CC"/>
    <w:rsid w:val="00405A57"/>
    <w:rsid w:val="00406AD2"/>
    <w:rsid w:val="004106F0"/>
    <w:rsid w:val="00410C23"/>
    <w:rsid w:val="00410F5E"/>
    <w:rsid w:val="00411572"/>
    <w:rsid w:val="004123C0"/>
    <w:rsid w:val="004127FA"/>
    <w:rsid w:val="00412F1C"/>
    <w:rsid w:val="004145B6"/>
    <w:rsid w:val="00414C10"/>
    <w:rsid w:val="0041604F"/>
    <w:rsid w:val="00416542"/>
    <w:rsid w:val="004177C5"/>
    <w:rsid w:val="00417BE5"/>
    <w:rsid w:val="00420694"/>
    <w:rsid w:val="004218B8"/>
    <w:rsid w:val="00422A95"/>
    <w:rsid w:val="00423023"/>
    <w:rsid w:val="004254AB"/>
    <w:rsid w:val="00425F88"/>
    <w:rsid w:val="0042644E"/>
    <w:rsid w:val="00426A37"/>
    <w:rsid w:val="00426D29"/>
    <w:rsid w:val="004274E3"/>
    <w:rsid w:val="00427A67"/>
    <w:rsid w:val="00431248"/>
    <w:rsid w:val="00431D2C"/>
    <w:rsid w:val="0043250B"/>
    <w:rsid w:val="00432746"/>
    <w:rsid w:val="004328B8"/>
    <w:rsid w:val="00433B0A"/>
    <w:rsid w:val="00434926"/>
    <w:rsid w:val="004400A7"/>
    <w:rsid w:val="004407EA"/>
    <w:rsid w:val="00440F82"/>
    <w:rsid w:val="004413CB"/>
    <w:rsid w:val="004419F8"/>
    <w:rsid w:val="00441DEB"/>
    <w:rsid w:val="00442A63"/>
    <w:rsid w:val="00442E1E"/>
    <w:rsid w:val="00445212"/>
    <w:rsid w:val="00445330"/>
    <w:rsid w:val="00447767"/>
    <w:rsid w:val="00450360"/>
    <w:rsid w:val="004504D9"/>
    <w:rsid w:val="004510D4"/>
    <w:rsid w:val="004514E0"/>
    <w:rsid w:val="00451F57"/>
    <w:rsid w:val="0045302C"/>
    <w:rsid w:val="00454DD6"/>
    <w:rsid w:val="0045527F"/>
    <w:rsid w:val="00455876"/>
    <w:rsid w:val="00456625"/>
    <w:rsid w:val="00456A0D"/>
    <w:rsid w:val="00457261"/>
    <w:rsid w:val="00457DE6"/>
    <w:rsid w:val="004603AE"/>
    <w:rsid w:val="00461531"/>
    <w:rsid w:val="004616A4"/>
    <w:rsid w:val="00461A3E"/>
    <w:rsid w:val="0046217E"/>
    <w:rsid w:val="00462ECA"/>
    <w:rsid w:val="00463235"/>
    <w:rsid w:val="00463389"/>
    <w:rsid w:val="0046376D"/>
    <w:rsid w:val="00464309"/>
    <w:rsid w:val="00464CDA"/>
    <w:rsid w:val="00465657"/>
    <w:rsid w:val="004663BF"/>
    <w:rsid w:val="004665C2"/>
    <w:rsid w:val="004713F0"/>
    <w:rsid w:val="00473390"/>
    <w:rsid w:val="0047364B"/>
    <w:rsid w:val="00475465"/>
    <w:rsid w:val="00475D48"/>
    <w:rsid w:val="00476526"/>
    <w:rsid w:val="00476C77"/>
    <w:rsid w:val="00476EB6"/>
    <w:rsid w:val="00477A64"/>
    <w:rsid w:val="00477B13"/>
    <w:rsid w:val="004802C4"/>
    <w:rsid w:val="00483CF1"/>
    <w:rsid w:val="0048438D"/>
    <w:rsid w:val="00485D42"/>
    <w:rsid w:val="004865FE"/>
    <w:rsid w:val="00490655"/>
    <w:rsid w:val="00490E64"/>
    <w:rsid w:val="004913DB"/>
    <w:rsid w:val="0049236A"/>
    <w:rsid w:val="004939B0"/>
    <w:rsid w:val="00495A86"/>
    <w:rsid w:val="00496325"/>
    <w:rsid w:val="004968C6"/>
    <w:rsid w:val="00497657"/>
    <w:rsid w:val="00497F7E"/>
    <w:rsid w:val="004A0C39"/>
    <w:rsid w:val="004A19F1"/>
    <w:rsid w:val="004A3034"/>
    <w:rsid w:val="004A4CCD"/>
    <w:rsid w:val="004A58AC"/>
    <w:rsid w:val="004A74A9"/>
    <w:rsid w:val="004B00A8"/>
    <w:rsid w:val="004B13D8"/>
    <w:rsid w:val="004B167F"/>
    <w:rsid w:val="004B1DC2"/>
    <w:rsid w:val="004B220F"/>
    <w:rsid w:val="004B38F8"/>
    <w:rsid w:val="004B3F72"/>
    <w:rsid w:val="004B426B"/>
    <w:rsid w:val="004B4641"/>
    <w:rsid w:val="004B4918"/>
    <w:rsid w:val="004B5781"/>
    <w:rsid w:val="004B5D88"/>
    <w:rsid w:val="004B63E5"/>
    <w:rsid w:val="004B67F0"/>
    <w:rsid w:val="004C0FFF"/>
    <w:rsid w:val="004C2319"/>
    <w:rsid w:val="004C2BD8"/>
    <w:rsid w:val="004C30F6"/>
    <w:rsid w:val="004C341D"/>
    <w:rsid w:val="004C39C5"/>
    <w:rsid w:val="004C41B8"/>
    <w:rsid w:val="004C4860"/>
    <w:rsid w:val="004C489A"/>
    <w:rsid w:val="004C6A89"/>
    <w:rsid w:val="004C7238"/>
    <w:rsid w:val="004D1156"/>
    <w:rsid w:val="004D23F8"/>
    <w:rsid w:val="004D31DD"/>
    <w:rsid w:val="004D4630"/>
    <w:rsid w:val="004D672F"/>
    <w:rsid w:val="004D6FA3"/>
    <w:rsid w:val="004E0C2E"/>
    <w:rsid w:val="004E0FC5"/>
    <w:rsid w:val="004E10C2"/>
    <w:rsid w:val="004E1258"/>
    <w:rsid w:val="004E13C5"/>
    <w:rsid w:val="004E1551"/>
    <w:rsid w:val="004E29EE"/>
    <w:rsid w:val="004E2A9D"/>
    <w:rsid w:val="004E3164"/>
    <w:rsid w:val="004E4F8C"/>
    <w:rsid w:val="004E4FE0"/>
    <w:rsid w:val="004E557B"/>
    <w:rsid w:val="004E5DB6"/>
    <w:rsid w:val="004E5E14"/>
    <w:rsid w:val="004E600F"/>
    <w:rsid w:val="004E62AB"/>
    <w:rsid w:val="004E7956"/>
    <w:rsid w:val="004F17B1"/>
    <w:rsid w:val="004F3A5D"/>
    <w:rsid w:val="004F455F"/>
    <w:rsid w:val="004F7D3A"/>
    <w:rsid w:val="005017FF"/>
    <w:rsid w:val="0050240B"/>
    <w:rsid w:val="00503071"/>
    <w:rsid w:val="00503A6B"/>
    <w:rsid w:val="00504CE2"/>
    <w:rsid w:val="00504FB6"/>
    <w:rsid w:val="0050588E"/>
    <w:rsid w:val="005059C4"/>
    <w:rsid w:val="00505B27"/>
    <w:rsid w:val="00505C84"/>
    <w:rsid w:val="00507CF7"/>
    <w:rsid w:val="005102C2"/>
    <w:rsid w:val="0051142B"/>
    <w:rsid w:val="00511DA0"/>
    <w:rsid w:val="005124A3"/>
    <w:rsid w:val="00512AD3"/>
    <w:rsid w:val="00512BDE"/>
    <w:rsid w:val="00513C15"/>
    <w:rsid w:val="00513F6A"/>
    <w:rsid w:val="0051485D"/>
    <w:rsid w:val="005153C5"/>
    <w:rsid w:val="00516B73"/>
    <w:rsid w:val="00516F6F"/>
    <w:rsid w:val="00517E32"/>
    <w:rsid w:val="00520491"/>
    <w:rsid w:val="00520961"/>
    <w:rsid w:val="00522E1D"/>
    <w:rsid w:val="00523194"/>
    <w:rsid w:val="005261C4"/>
    <w:rsid w:val="00526555"/>
    <w:rsid w:val="0053171F"/>
    <w:rsid w:val="00531B8F"/>
    <w:rsid w:val="005337F3"/>
    <w:rsid w:val="00533BA2"/>
    <w:rsid w:val="00533CA6"/>
    <w:rsid w:val="0053401E"/>
    <w:rsid w:val="00535B6D"/>
    <w:rsid w:val="00535D9E"/>
    <w:rsid w:val="00535E63"/>
    <w:rsid w:val="00536493"/>
    <w:rsid w:val="00540518"/>
    <w:rsid w:val="00540DD9"/>
    <w:rsid w:val="0054166F"/>
    <w:rsid w:val="005429B5"/>
    <w:rsid w:val="00544554"/>
    <w:rsid w:val="005453BD"/>
    <w:rsid w:val="00546063"/>
    <w:rsid w:val="0054626E"/>
    <w:rsid w:val="00550BE3"/>
    <w:rsid w:val="00551C81"/>
    <w:rsid w:val="005523CE"/>
    <w:rsid w:val="00552829"/>
    <w:rsid w:val="00555B13"/>
    <w:rsid w:val="00557182"/>
    <w:rsid w:val="0055765C"/>
    <w:rsid w:val="0056032E"/>
    <w:rsid w:val="005606A3"/>
    <w:rsid w:val="00561915"/>
    <w:rsid w:val="00562765"/>
    <w:rsid w:val="005634A5"/>
    <w:rsid w:val="00563BCA"/>
    <w:rsid w:val="005643AB"/>
    <w:rsid w:val="00564724"/>
    <w:rsid w:val="00565441"/>
    <w:rsid w:val="00565EE8"/>
    <w:rsid w:val="0056618D"/>
    <w:rsid w:val="00567180"/>
    <w:rsid w:val="005676FB"/>
    <w:rsid w:val="0057073D"/>
    <w:rsid w:val="0057201F"/>
    <w:rsid w:val="0057389F"/>
    <w:rsid w:val="00573C55"/>
    <w:rsid w:val="00575626"/>
    <w:rsid w:val="005758CC"/>
    <w:rsid w:val="00576F10"/>
    <w:rsid w:val="005776D0"/>
    <w:rsid w:val="0058093D"/>
    <w:rsid w:val="00581313"/>
    <w:rsid w:val="00581839"/>
    <w:rsid w:val="0058189F"/>
    <w:rsid w:val="00581B8B"/>
    <w:rsid w:val="00582017"/>
    <w:rsid w:val="0058220B"/>
    <w:rsid w:val="00582592"/>
    <w:rsid w:val="00582B30"/>
    <w:rsid w:val="00584221"/>
    <w:rsid w:val="0058717E"/>
    <w:rsid w:val="00587BA5"/>
    <w:rsid w:val="00590F25"/>
    <w:rsid w:val="00590FAE"/>
    <w:rsid w:val="00591DA3"/>
    <w:rsid w:val="0059261D"/>
    <w:rsid w:val="005932F1"/>
    <w:rsid w:val="00593656"/>
    <w:rsid w:val="005938F5"/>
    <w:rsid w:val="00596097"/>
    <w:rsid w:val="00596755"/>
    <w:rsid w:val="005A109C"/>
    <w:rsid w:val="005A1289"/>
    <w:rsid w:val="005A30A1"/>
    <w:rsid w:val="005A346D"/>
    <w:rsid w:val="005A3A26"/>
    <w:rsid w:val="005A3F62"/>
    <w:rsid w:val="005A523A"/>
    <w:rsid w:val="005A5434"/>
    <w:rsid w:val="005B206E"/>
    <w:rsid w:val="005B2F19"/>
    <w:rsid w:val="005B319B"/>
    <w:rsid w:val="005B3ABE"/>
    <w:rsid w:val="005B5BC2"/>
    <w:rsid w:val="005B63D1"/>
    <w:rsid w:val="005B7E03"/>
    <w:rsid w:val="005C0FD4"/>
    <w:rsid w:val="005C19F3"/>
    <w:rsid w:val="005C1D4E"/>
    <w:rsid w:val="005C248F"/>
    <w:rsid w:val="005C2E79"/>
    <w:rsid w:val="005C3DBD"/>
    <w:rsid w:val="005C5F0D"/>
    <w:rsid w:val="005C6491"/>
    <w:rsid w:val="005C69C4"/>
    <w:rsid w:val="005C7464"/>
    <w:rsid w:val="005D0F59"/>
    <w:rsid w:val="005D19EE"/>
    <w:rsid w:val="005D2F90"/>
    <w:rsid w:val="005D4744"/>
    <w:rsid w:val="005D6B86"/>
    <w:rsid w:val="005D6CAE"/>
    <w:rsid w:val="005E2B2E"/>
    <w:rsid w:val="005E34F6"/>
    <w:rsid w:val="005E393A"/>
    <w:rsid w:val="005E4E3E"/>
    <w:rsid w:val="005E6924"/>
    <w:rsid w:val="005E7912"/>
    <w:rsid w:val="005F03D5"/>
    <w:rsid w:val="005F0E9D"/>
    <w:rsid w:val="005F14B9"/>
    <w:rsid w:val="005F1537"/>
    <w:rsid w:val="005F16B6"/>
    <w:rsid w:val="005F2D70"/>
    <w:rsid w:val="005F360F"/>
    <w:rsid w:val="005F4170"/>
    <w:rsid w:val="005F4F9E"/>
    <w:rsid w:val="005F603D"/>
    <w:rsid w:val="005F68A2"/>
    <w:rsid w:val="005F6D7E"/>
    <w:rsid w:val="00600BED"/>
    <w:rsid w:val="00601611"/>
    <w:rsid w:val="0060194D"/>
    <w:rsid w:val="00601CE9"/>
    <w:rsid w:val="00602133"/>
    <w:rsid w:val="00603C70"/>
    <w:rsid w:val="00604456"/>
    <w:rsid w:val="006056F5"/>
    <w:rsid w:val="00605E20"/>
    <w:rsid w:val="00606B73"/>
    <w:rsid w:val="00607AD6"/>
    <w:rsid w:val="00610B9B"/>
    <w:rsid w:val="00610CDC"/>
    <w:rsid w:val="00613219"/>
    <w:rsid w:val="0061456C"/>
    <w:rsid w:val="006148D7"/>
    <w:rsid w:val="00614CFE"/>
    <w:rsid w:val="00614FAC"/>
    <w:rsid w:val="00615A47"/>
    <w:rsid w:val="006172E3"/>
    <w:rsid w:val="0062033D"/>
    <w:rsid w:val="00620CB4"/>
    <w:rsid w:val="00621DAF"/>
    <w:rsid w:val="0062266A"/>
    <w:rsid w:val="00622CD5"/>
    <w:rsid w:val="00623071"/>
    <w:rsid w:val="00623287"/>
    <w:rsid w:val="006242D1"/>
    <w:rsid w:val="006247D0"/>
    <w:rsid w:val="00624958"/>
    <w:rsid w:val="00624C87"/>
    <w:rsid w:val="00625906"/>
    <w:rsid w:val="006269A6"/>
    <w:rsid w:val="00626BF9"/>
    <w:rsid w:val="006278D9"/>
    <w:rsid w:val="0063083D"/>
    <w:rsid w:val="00630DF0"/>
    <w:rsid w:val="00632FD9"/>
    <w:rsid w:val="00633C8E"/>
    <w:rsid w:val="00635370"/>
    <w:rsid w:val="00635960"/>
    <w:rsid w:val="00635F55"/>
    <w:rsid w:val="00636746"/>
    <w:rsid w:val="0063676C"/>
    <w:rsid w:val="00636F5F"/>
    <w:rsid w:val="006438D7"/>
    <w:rsid w:val="0064619F"/>
    <w:rsid w:val="00646EC6"/>
    <w:rsid w:val="00650B9A"/>
    <w:rsid w:val="00650C25"/>
    <w:rsid w:val="00651D61"/>
    <w:rsid w:val="0065297D"/>
    <w:rsid w:val="006534E0"/>
    <w:rsid w:val="00653F2B"/>
    <w:rsid w:val="00654009"/>
    <w:rsid w:val="00654B1A"/>
    <w:rsid w:val="00655348"/>
    <w:rsid w:val="006557EE"/>
    <w:rsid w:val="00655FFC"/>
    <w:rsid w:val="006561FC"/>
    <w:rsid w:val="00661494"/>
    <w:rsid w:val="00662226"/>
    <w:rsid w:val="0066300D"/>
    <w:rsid w:val="00663770"/>
    <w:rsid w:val="00665F5A"/>
    <w:rsid w:val="00665FDF"/>
    <w:rsid w:val="00666318"/>
    <w:rsid w:val="006664C4"/>
    <w:rsid w:val="00670A92"/>
    <w:rsid w:val="00671827"/>
    <w:rsid w:val="00672506"/>
    <w:rsid w:val="00673733"/>
    <w:rsid w:val="006737F9"/>
    <w:rsid w:val="00674ABE"/>
    <w:rsid w:val="00675579"/>
    <w:rsid w:val="006766B4"/>
    <w:rsid w:val="00677C79"/>
    <w:rsid w:val="006809D4"/>
    <w:rsid w:val="006810F2"/>
    <w:rsid w:val="00681336"/>
    <w:rsid w:val="00681C3B"/>
    <w:rsid w:val="00682158"/>
    <w:rsid w:val="0068321F"/>
    <w:rsid w:val="00683C80"/>
    <w:rsid w:val="00684810"/>
    <w:rsid w:val="00684FB2"/>
    <w:rsid w:val="00685F04"/>
    <w:rsid w:val="00686BD8"/>
    <w:rsid w:val="00686E26"/>
    <w:rsid w:val="006917A9"/>
    <w:rsid w:val="0069244D"/>
    <w:rsid w:val="006925EB"/>
    <w:rsid w:val="00693D2E"/>
    <w:rsid w:val="006945FB"/>
    <w:rsid w:val="00694703"/>
    <w:rsid w:val="006959BE"/>
    <w:rsid w:val="0069727A"/>
    <w:rsid w:val="006A0700"/>
    <w:rsid w:val="006A26B7"/>
    <w:rsid w:val="006A3D9E"/>
    <w:rsid w:val="006A4CC0"/>
    <w:rsid w:val="006A4FD3"/>
    <w:rsid w:val="006A5B16"/>
    <w:rsid w:val="006A7DB8"/>
    <w:rsid w:val="006B12D9"/>
    <w:rsid w:val="006B1C30"/>
    <w:rsid w:val="006B2F99"/>
    <w:rsid w:val="006B3B4A"/>
    <w:rsid w:val="006B40DA"/>
    <w:rsid w:val="006B4D90"/>
    <w:rsid w:val="006B6585"/>
    <w:rsid w:val="006B6E98"/>
    <w:rsid w:val="006C1702"/>
    <w:rsid w:val="006C2242"/>
    <w:rsid w:val="006C2E01"/>
    <w:rsid w:val="006C31A5"/>
    <w:rsid w:val="006C42FA"/>
    <w:rsid w:val="006C4579"/>
    <w:rsid w:val="006C4E46"/>
    <w:rsid w:val="006C5277"/>
    <w:rsid w:val="006C53C1"/>
    <w:rsid w:val="006C5C1A"/>
    <w:rsid w:val="006C5DCB"/>
    <w:rsid w:val="006C6A18"/>
    <w:rsid w:val="006C6F5B"/>
    <w:rsid w:val="006D0F13"/>
    <w:rsid w:val="006D13E1"/>
    <w:rsid w:val="006D16CE"/>
    <w:rsid w:val="006D220F"/>
    <w:rsid w:val="006D4B11"/>
    <w:rsid w:val="006D532E"/>
    <w:rsid w:val="006D5CCE"/>
    <w:rsid w:val="006E0EAA"/>
    <w:rsid w:val="006E1147"/>
    <w:rsid w:val="006E436A"/>
    <w:rsid w:val="006E519D"/>
    <w:rsid w:val="006E5BAA"/>
    <w:rsid w:val="006E6372"/>
    <w:rsid w:val="006E65FD"/>
    <w:rsid w:val="006E6C4D"/>
    <w:rsid w:val="006E71D2"/>
    <w:rsid w:val="006E76C5"/>
    <w:rsid w:val="006E7882"/>
    <w:rsid w:val="006F1B35"/>
    <w:rsid w:val="006F35C7"/>
    <w:rsid w:val="006F3F44"/>
    <w:rsid w:val="006F4F12"/>
    <w:rsid w:val="006F61CA"/>
    <w:rsid w:val="006F72AF"/>
    <w:rsid w:val="006F754F"/>
    <w:rsid w:val="0070029B"/>
    <w:rsid w:val="00700A00"/>
    <w:rsid w:val="00700D21"/>
    <w:rsid w:val="00702031"/>
    <w:rsid w:val="007039D4"/>
    <w:rsid w:val="00703AC0"/>
    <w:rsid w:val="00703CE1"/>
    <w:rsid w:val="00705A08"/>
    <w:rsid w:val="0070652F"/>
    <w:rsid w:val="00706872"/>
    <w:rsid w:val="00706E92"/>
    <w:rsid w:val="00707116"/>
    <w:rsid w:val="00707647"/>
    <w:rsid w:val="00712F2D"/>
    <w:rsid w:val="00713FB0"/>
    <w:rsid w:val="007144D2"/>
    <w:rsid w:val="00714C48"/>
    <w:rsid w:val="00715F27"/>
    <w:rsid w:val="007161A5"/>
    <w:rsid w:val="00716789"/>
    <w:rsid w:val="00716D8C"/>
    <w:rsid w:val="0072033E"/>
    <w:rsid w:val="00720CF2"/>
    <w:rsid w:val="00721B9A"/>
    <w:rsid w:val="00723449"/>
    <w:rsid w:val="00724E95"/>
    <w:rsid w:val="00725372"/>
    <w:rsid w:val="007263F6"/>
    <w:rsid w:val="00726AA3"/>
    <w:rsid w:val="00727B54"/>
    <w:rsid w:val="00730880"/>
    <w:rsid w:val="00730A8A"/>
    <w:rsid w:val="00735111"/>
    <w:rsid w:val="00735CBF"/>
    <w:rsid w:val="00735D7F"/>
    <w:rsid w:val="007373CA"/>
    <w:rsid w:val="00737D72"/>
    <w:rsid w:val="007402EA"/>
    <w:rsid w:val="00740D09"/>
    <w:rsid w:val="00740E25"/>
    <w:rsid w:val="00741A7B"/>
    <w:rsid w:val="00741DC7"/>
    <w:rsid w:val="00742933"/>
    <w:rsid w:val="00742DD9"/>
    <w:rsid w:val="0074406C"/>
    <w:rsid w:val="007449D0"/>
    <w:rsid w:val="0074502C"/>
    <w:rsid w:val="00746F5B"/>
    <w:rsid w:val="00747BBE"/>
    <w:rsid w:val="00747FAE"/>
    <w:rsid w:val="00751CB7"/>
    <w:rsid w:val="00753911"/>
    <w:rsid w:val="00755831"/>
    <w:rsid w:val="007578DA"/>
    <w:rsid w:val="00757CD4"/>
    <w:rsid w:val="00757D0E"/>
    <w:rsid w:val="00761D03"/>
    <w:rsid w:val="007624FF"/>
    <w:rsid w:val="00765C8D"/>
    <w:rsid w:val="00765F9E"/>
    <w:rsid w:val="007669A6"/>
    <w:rsid w:val="007707BA"/>
    <w:rsid w:val="007713E6"/>
    <w:rsid w:val="00773551"/>
    <w:rsid w:val="00773B43"/>
    <w:rsid w:val="0077404A"/>
    <w:rsid w:val="007747ED"/>
    <w:rsid w:val="00775311"/>
    <w:rsid w:val="0077630A"/>
    <w:rsid w:val="007764E6"/>
    <w:rsid w:val="0077692B"/>
    <w:rsid w:val="00777CA4"/>
    <w:rsid w:val="007812AF"/>
    <w:rsid w:val="007813F8"/>
    <w:rsid w:val="0078618D"/>
    <w:rsid w:val="007861B5"/>
    <w:rsid w:val="00787221"/>
    <w:rsid w:val="00787A6A"/>
    <w:rsid w:val="00787F10"/>
    <w:rsid w:val="00791418"/>
    <w:rsid w:val="0079156A"/>
    <w:rsid w:val="00792F7F"/>
    <w:rsid w:val="00793529"/>
    <w:rsid w:val="00793942"/>
    <w:rsid w:val="00794328"/>
    <w:rsid w:val="00794CD8"/>
    <w:rsid w:val="007961DF"/>
    <w:rsid w:val="0079701D"/>
    <w:rsid w:val="00797985"/>
    <w:rsid w:val="007A037E"/>
    <w:rsid w:val="007A0AAD"/>
    <w:rsid w:val="007A1010"/>
    <w:rsid w:val="007A128B"/>
    <w:rsid w:val="007A17ED"/>
    <w:rsid w:val="007B0991"/>
    <w:rsid w:val="007B1509"/>
    <w:rsid w:val="007B162F"/>
    <w:rsid w:val="007B56A0"/>
    <w:rsid w:val="007B6203"/>
    <w:rsid w:val="007B6734"/>
    <w:rsid w:val="007B7A1E"/>
    <w:rsid w:val="007B7D43"/>
    <w:rsid w:val="007C216F"/>
    <w:rsid w:val="007C2A68"/>
    <w:rsid w:val="007C42D6"/>
    <w:rsid w:val="007C4AF4"/>
    <w:rsid w:val="007C5FEE"/>
    <w:rsid w:val="007C6162"/>
    <w:rsid w:val="007C63EC"/>
    <w:rsid w:val="007D14D9"/>
    <w:rsid w:val="007D18F1"/>
    <w:rsid w:val="007D2856"/>
    <w:rsid w:val="007D35B1"/>
    <w:rsid w:val="007D40C0"/>
    <w:rsid w:val="007D5B08"/>
    <w:rsid w:val="007D639E"/>
    <w:rsid w:val="007D7F35"/>
    <w:rsid w:val="007E1A85"/>
    <w:rsid w:val="007E254F"/>
    <w:rsid w:val="007E3C85"/>
    <w:rsid w:val="007E664D"/>
    <w:rsid w:val="007E7581"/>
    <w:rsid w:val="007E7BDB"/>
    <w:rsid w:val="007F043C"/>
    <w:rsid w:val="007F204F"/>
    <w:rsid w:val="007F2631"/>
    <w:rsid w:val="007F28A6"/>
    <w:rsid w:val="007F28FA"/>
    <w:rsid w:val="007F3376"/>
    <w:rsid w:val="007F383D"/>
    <w:rsid w:val="007F50F4"/>
    <w:rsid w:val="007F6905"/>
    <w:rsid w:val="007F7DD2"/>
    <w:rsid w:val="0080051D"/>
    <w:rsid w:val="00804547"/>
    <w:rsid w:val="00804A0F"/>
    <w:rsid w:val="00804F1E"/>
    <w:rsid w:val="008069E2"/>
    <w:rsid w:val="0080738A"/>
    <w:rsid w:val="00807555"/>
    <w:rsid w:val="00807E72"/>
    <w:rsid w:val="00810317"/>
    <w:rsid w:val="0081041F"/>
    <w:rsid w:val="00810D39"/>
    <w:rsid w:val="00810ECA"/>
    <w:rsid w:val="00810FF6"/>
    <w:rsid w:val="00812D80"/>
    <w:rsid w:val="00812FCD"/>
    <w:rsid w:val="0081339F"/>
    <w:rsid w:val="00813E5D"/>
    <w:rsid w:val="00814045"/>
    <w:rsid w:val="00815A36"/>
    <w:rsid w:val="00815FD5"/>
    <w:rsid w:val="0081628A"/>
    <w:rsid w:val="00817AA0"/>
    <w:rsid w:val="0082028D"/>
    <w:rsid w:val="00821538"/>
    <w:rsid w:val="00822A81"/>
    <w:rsid w:val="00822FA4"/>
    <w:rsid w:val="00823A7B"/>
    <w:rsid w:val="00824089"/>
    <w:rsid w:val="00830AAB"/>
    <w:rsid w:val="008312CC"/>
    <w:rsid w:val="008312E4"/>
    <w:rsid w:val="008328E6"/>
    <w:rsid w:val="00833E84"/>
    <w:rsid w:val="00834A27"/>
    <w:rsid w:val="00834B5D"/>
    <w:rsid w:val="00834F81"/>
    <w:rsid w:val="0083527F"/>
    <w:rsid w:val="00835733"/>
    <w:rsid w:val="008377AE"/>
    <w:rsid w:val="00837AF0"/>
    <w:rsid w:val="00840574"/>
    <w:rsid w:val="00841048"/>
    <w:rsid w:val="00841190"/>
    <w:rsid w:val="00841D6E"/>
    <w:rsid w:val="00842624"/>
    <w:rsid w:val="008431FA"/>
    <w:rsid w:val="008444D4"/>
    <w:rsid w:val="00844515"/>
    <w:rsid w:val="00844FC8"/>
    <w:rsid w:val="008458E8"/>
    <w:rsid w:val="00845F5F"/>
    <w:rsid w:val="008461A2"/>
    <w:rsid w:val="008462B1"/>
    <w:rsid w:val="008465DD"/>
    <w:rsid w:val="008477AD"/>
    <w:rsid w:val="00847814"/>
    <w:rsid w:val="008505D5"/>
    <w:rsid w:val="0085161C"/>
    <w:rsid w:val="008521A0"/>
    <w:rsid w:val="008529FD"/>
    <w:rsid w:val="0085393C"/>
    <w:rsid w:val="008542B1"/>
    <w:rsid w:val="00855841"/>
    <w:rsid w:val="00857297"/>
    <w:rsid w:val="008628A7"/>
    <w:rsid w:val="008629A8"/>
    <w:rsid w:val="0086323D"/>
    <w:rsid w:val="0086410A"/>
    <w:rsid w:val="0086463A"/>
    <w:rsid w:val="00865523"/>
    <w:rsid w:val="00866803"/>
    <w:rsid w:val="008678E7"/>
    <w:rsid w:val="00867D0F"/>
    <w:rsid w:val="008715B7"/>
    <w:rsid w:val="008719E5"/>
    <w:rsid w:val="008740AC"/>
    <w:rsid w:val="00874E46"/>
    <w:rsid w:val="008760AC"/>
    <w:rsid w:val="0087659F"/>
    <w:rsid w:val="00877D3E"/>
    <w:rsid w:val="0088025A"/>
    <w:rsid w:val="00882917"/>
    <w:rsid w:val="00883222"/>
    <w:rsid w:val="00884130"/>
    <w:rsid w:val="00884526"/>
    <w:rsid w:val="00884C74"/>
    <w:rsid w:val="00884F56"/>
    <w:rsid w:val="00885493"/>
    <w:rsid w:val="008867E7"/>
    <w:rsid w:val="00886A0E"/>
    <w:rsid w:val="00890BC8"/>
    <w:rsid w:val="008910B8"/>
    <w:rsid w:val="00891445"/>
    <w:rsid w:val="00891E6F"/>
    <w:rsid w:val="00892067"/>
    <w:rsid w:val="008927E1"/>
    <w:rsid w:val="008942CF"/>
    <w:rsid w:val="008948E0"/>
    <w:rsid w:val="0089723B"/>
    <w:rsid w:val="008A0053"/>
    <w:rsid w:val="008A160C"/>
    <w:rsid w:val="008A2C08"/>
    <w:rsid w:val="008A4718"/>
    <w:rsid w:val="008A6F83"/>
    <w:rsid w:val="008A7050"/>
    <w:rsid w:val="008A7E73"/>
    <w:rsid w:val="008B00C0"/>
    <w:rsid w:val="008B0779"/>
    <w:rsid w:val="008B11E1"/>
    <w:rsid w:val="008B1F8C"/>
    <w:rsid w:val="008B2AE1"/>
    <w:rsid w:val="008B47C0"/>
    <w:rsid w:val="008B50C1"/>
    <w:rsid w:val="008B5990"/>
    <w:rsid w:val="008B730F"/>
    <w:rsid w:val="008B77DE"/>
    <w:rsid w:val="008C00FE"/>
    <w:rsid w:val="008C13F8"/>
    <w:rsid w:val="008C2330"/>
    <w:rsid w:val="008C2375"/>
    <w:rsid w:val="008C2695"/>
    <w:rsid w:val="008C3D38"/>
    <w:rsid w:val="008C52FA"/>
    <w:rsid w:val="008C66FF"/>
    <w:rsid w:val="008C677F"/>
    <w:rsid w:val="008C6869"/>
    <w:rsid w:val="008C73CE"/>
    <w:rsid w:val="008D0D00"/>
    <w:rsid w:val="008D1AB9"/>
    <w:rsid w:val="008D1DD0"/>
    <w:rsid w:val="008D21AC"/>
    <w:rsid w:val="008D2B32"/>
    <w:rsid w:val="008D4D4B"/>
    <w:rsid w:val="008D5B27"/>
    <w:rsid w:val="008D6ADB"/>
    <w:rsid w:val="008E03A4"/>
    <w:rsid w:val="008E23DE"/>
    <w:rsid w:val="008E25AB"/>
    <w:rsid w:val="008E402B"/>
    <w:rsid w:val="008E4F9B"/>
    <w:rsid w:val="008E5624"/>
    <w:rsid w:val="008E6067"/>
    <w:rsid w:val="008E6087"/>
    <w:rsid w:val="008E657C"/>
    <w:rsid w:val="008F04ED"/>
    <w:rsid w:val="008F09A8"/>
    <w:rsid w:val="008F09C9"/>
    <w:rsid w:val="008F0EC9"/>
    <w:rsid w:val="008F2FB5"/>
    <w:rsid w:val="008F39CE"/>
    <w:rsid w:val="008F3A11"/>
    <w:rsid w:val="008F4BFD"/>
    <w:rsid w:val="008F5A30"/>
    <w:rsid w:val="008F5C8F"/>
    <w:rsid w:val="008F64CC"/>
    <w:rsid w:val="00901607"/>
    <w:rsid w:val="009029F3"/>
    <w:rsid w:val="00903121"/>
    <w:rsid w:val="009035BA"/>
    <w:rsid w:val="00906178"/>
    <w:rsid w:val="00907E06"/>
    <w:rsid w:val="00910349"/>
    <w:rsid w:val="00911110"/>
    <w:rsid w:val="0091160D"/>
    <w:rsid w:val="00911785"/>
    <w:rsid w:val="00911D33"/>
    <w:rsid w:val="00912E10"/>
    <w:rsid w:val="00912F68"/>
    <w:rsid w:val="00913215"/>
    <w:rsid w:val="00913633"/>
    <w:rsid w:val="00913798"/>
    <w:rsid w:val="009147FA"/>
    <w:rsid w:val="00914BEA"/>
    <w:rsid w:val="00916743"/>
    <w:rsid w:val="0091731B"/>
    <w:rsid w:val="00917F91"/>
    <w:rsid w:val="00920089"/>
    <w:rsid w:val="00920AD4"/>
    <w:rsid w:val="0092125B"/>
    <w:rsid w:val="00921C75"/>
    <w:rsid w:val="0092204A"/>
    <w:rsid w:val="00922974"/>
    <w:rsid w:val="00922F15"/>
    <w:rsid w:val="0092333D"/>
    <w:rsid w:val="009236D7"/>
    <w:rsid w:val="0092399B"/>
    <w:rsid w:val="00923C9C"/>
    <w:rsid w:val="00924267"/>
    <w:rsid w:val="00925194"/>
    <w:rsid w:val="00925762"/>
    <w:rsid w:val="00926CCC"/>
    <w:rsid w:val="00927EF2"/>
    <w:rsid w:val="00930E60"/>
    <w:rsid w:val="009312AB"/>
    <w:rsid w:val="00931A12"/>
    <w:rsid w:val="009322A7"/>
    <w:rsid w:val="00933D1E"/>
    <w:rsid w:val="009349DE"/>
    <w:rsid w:val="00934BF6"/>
    <w:rsid w:val="009357DA"/>
    <w:rsid w:val="00936801"/>
    <w:rsid w:val="00937358"/>
    <w:rsid w:val="00940D61"/>
    <w:rsid w:val="00941BAB"/>
    <w:rsid w:val="00942D3D"/>
    <w:rsid w:val="009435FA"/>
    <w:rsid w:val="00943F28"/>
    <w:rsid w:val="009440E6"/>
    <w:rsid w:val="00944139"/>
    <w:rsid w:val="00945212"/>
    <w:rsid w:val="009462B7"/>
    <w:rsid w:val="009474AE"/>
    <w:rsid w:val="00950A1E"/>
    <w:rsid w:val="00950F1C"/>
    <w:rsid w:val="009519E3"/>
    <w:rsid w:val="00951AEB"/>
    <w:rsid w:val="00952B3B"/>
    <w:rsid w:val="00952B80"/>
    <w:rsid w:val="00952BA0"/>
    <w:rsid w:val="009532F4"/>
    <w:rsid w:val="009534F8"/>
    <w:rsid w:val="00953824"/>
    <w:rsid w:val="00953B94"/>
    <w:rsid w:val="00954BF0"/>
    <w:rsid w:val="00954F24"/>
    <w:rsid w:val="009552BD"/>
    <w:rsid w:val="00957042"/>
    <w:rsid w:val="00957B50"/>
    <w:rsid w:val="00960512"/>
    <w:rsid w:val="00960803"/>
    <w:rsid w:val="00960FC5"/>
    <w:rsid w:val="0096180B"/>
    <w:rsid w:val="00961B98"/>
    <w:rsid w:val="00961D89"/>
    <w:rsid w:val="00962BBB"/>
    <w:rsid w:val="0096393B"/>
    <w:rsid w:val="009642AB"/>
    <w:rsid w:val="009648D4"/>
    <w:rsid w:val="0096618A"/>
    <w:rsid w:val="00971308"/>
    <w:rsid w:val="00971470"/>
    <w:rsid w:val="00973E9A"/>
    <w:rsid w:val="00973EFB"/>
    <w:rsid w:val="00974390"/>
    <w:rsid w:val="009755E3"/>
    <w:rsid w:val="00975CFE"/>
    <w:rsid w:val="00975F84"/>
    <w:rsid w:val="009764D7"/>
    <w:rsid w:val="009766FF"/>
    <w:rsid w:val="0097676F"/>
    <w:rsid w:val="009772AC"/>
    <w:rsid w:val="0097750D"/>
    <w:rsid w:val="0097758C"/>
    <w:rsid w:val="00977C21"/>
    <w:rsid w:val="00983CE3"/>
    <w:rsid w:val="0098421C"/>
    <w:rsid w:val="0098485C"/>
    <w:rsid w:val="00984E8D"/>
    <w:rsid w:val="009858B6"/>
    <w:rsid w:val="0098618E"/>
    <w:rsid w:val="00986418"/>
    <w:rsid w:val="009869A2"/>
    <w:rsid w:val="009872F2"/>
    <w:rsid w:val="009873AD"/>
    <w:rsid w:val="009908CA"/>
    <w:rsid w:val="00990EEB"/>
    <w:rsid w:val="00991F99"/>
    <w:rsid w:val="00992334"/>
    <w:rsid w:val="00993219"/>
    <w:rsid w:val="00993FAE"/>
    <w:rsid w:val="009942F3"/>
    <w:rsid w:val="00995CD9"/>
    <w:rsid w:val="009962D6"/>
    <w:rsid w:val="00996A6E"/>
    <w:rsid w:val="00997C41"/>
    <w:rsid w:val="00997FDF"/>
    <w:rsid w:val="009A11A0"/>
    <w:rsid w:val="009A15D7"/>
    <w:rsid w:val="009A19CA"/>
    <w:rsid w:val="009A208D"/>
    <w:rsid w:val="009A3557"/>
    <w:rsid w:val="009A5882"/>
    <w:rsid w:val="009A66A0"/>
    <w:rsid w:val="009A6E02"/>
    <w:rsid w:val="009B0313"/>
    <w:rsid w:val="009B05C5"/>
    <w:rsid w:val="009B0865"/>
    <w:rsid w:val="009B089D"/>
    <w:rsid w:val="009B21CF"/>
    <w:rsid w:val="009B236C"/>
    <w:rsid w:val="009B4E7F"/>
    <w:rsid w:val="009B5B4A"/>
    <w:rsid w:val="009B675E"/>
    <w:rsid w:val="009C0C3F"/>
    <w:rsid w:val="009C2A6A"/>
    <w:rsid w:val="009C3626"/>
    <w:rsid w:val="009C5209"/>
    <w:rsid w:val="009C5723"/>
    <w:rsid w:val="009C58A6"/>
    <w:rsid w:val="009C6688"/>
    <w:rsid w:val="009C6B70"/>
    <w:rsid w:val="009C6D68"/>
    <w:rsid w:val="009C709E"/>
    <w:rsid w:val="009C779E"/>
    <w:rsid w:val="009C7A49"/>
    <w:rsid w:val="009D18A0"/>
    <w:rsid w:val="009D2372"/>
    <w:rsid w:val="009D2665"/>
    <w:rsid w:val="009D349D"/>
    <w:rsid w:val="009D63B2"/>
    <w:rsid w:val="009D7473"/>
    <w:rsid w:val="009D7C7F"/>
    <w:rsid w:val="009D7F5F"/>
    <w:rsid w:val="009E020B"/>
    <w:rsid w:val="009E0C60"/>
    <w:rsid w:val="009E1B0C"/>
    <w:rsid w:val="009E1C94"/>
    <w:rsid w:val="009E1E62"/>
    <w:rsid w:val="009E47C4"/>
    <w:rsid w:val="009E4EC9"/>
    <w:rsid w:val="009E533B"/>
    <w:rsid w:val="009E5481"/>
    <w:rsid w:val="009E59F9"/>
    <w:rsid w:val="009E6FBF"/>
    <w:rsid w:val="009E7669"/>
    <w:rsid w:val="009E7926"/>
    <w:rsid w:val="009E7BB5"/>
    <w:rsid w:val="009E7BCA"/>
    <w:rsid w:val="009F06C2"/>
    <w:rsid w:val="009F1454"/>
    <w:rsid w:val="009F19A2"/>
    <w:rsid w:val="009F22D0"/>
    <w:rsid w:val="009F2A95"/>
    <w:rsid w:val="009F2E52"/>
    <w:rsid w:val="009F454A"/>
    <w:rsid w:val="009F5AFF"/>
    <w:rsid w:val="009F5B2D"/>
    <w:rsid w:val="009F669B"/>
    <w:rsid w:val="009F7756"/>
    <w:rsid w:val="009F78B5"/>
    <w:rsid w:val="00A01333"/>
    <w:rsid w:val="00A01ACC"/>
    <w:rsid w:val="00A0220C"/>
    <w:rsid w:val="00A02400"/>
    <w:rsid w:val="00A03529"/>
    <w:rsid w:val="00A03F34"/>
    <w:rsid w:val="00A04DBF"/>
    <w:rsid w:val="00A05B4F"/>
    <w:rsid w:val="00A079A5"/>
    <w:rsid w:val="00A07B1E"/>
    <w:rsid w:val="00A104AB"/>
    <w:rsid w:val="00A11038"/>
    <w:rsid w:val="00A11DC4"/>
    <w:rsid w:val="00A1225D"/>
    <w:rsid w:val="00A13F46"/>
    <w:rsid w:val="00A141E0"/>
    <w:rsid w:val="00A14C38"/>
    <w:rsid w:val="00A150A1"/>
    <w:rsid w:val="00A15B21"/>
    <w:rsid w:val="00A16044"/>
    <w:rsid w:val="00A16692"/>
    <w:rsid w:val="00A179F4"/>
    <w:rsid w:val="00A20BA1"/>
    <w:rsid w:val="00A20D3B"/>
    <w:rsid w:val="00A20FBD"/>
    <w:rsid w:val="00A218F5"/>
    <w:rsid w:val="00A21F3B"/>
    <w:rsid w:val="00A22014"/>
    <w:rsid w:val="00A2317D"/>
    <w:rsid w:val="00A24739"/>
    <w:rsid w:val="00A24974"/>
    <w:rsid w:val="00A252AA"/>
    <w:rsid w:val="00A25737"/>
    <w:rsid w:val="00A25C0C"/>
    <w:rsid w:val="00A25D4C"/>
    <w:rsid w:val="00A25EAA"/>
    <w:rsid w:val="00A2633D"/>
    <w:rsid w:val="00A26393"/>
    <w:rsid w:val="00A268BB"/>
    <w:rsid w:val="00A26E42"/>
    <w:rsid w:val="00A270F2"/>
    <w:rsid w:val="00A27274"/>
    <w:rsid w:val="00A30A0D"/>
    <w:rsid w:val="00A317F2"/>
    <w:rsid w:val="00A31D46"/>
    <w:rsid w:val="00A31DDC"/>
    <w:rsid w:val="00A323DE"/>
    <w:rsid w:val="00A333A0"/>
    <w:rsid w:val="00A35A00"/>
    <w:rsid w:val="00A35BB5"/>
    <w:rsid w:val="00A37750"/>
    <w:rsid w:val="00A37C39"/>
    <w:rsid w:val="00A40F99"/>
    <w:rsid w:val="00A41E8B"/>
    <w:rsid w:val="00A43757"/>
    <w:rsid w:val="00A45383"/>
    <w:rsid w:val="00A477A6"/>
    <w:rsid w:val="00A50AB1"/>
    <w:rsid w:val="00A52512"/>
    <w:rsid w:val="00A52BCD"/>
    <w:rsid w:val="00A54410"/>
    <w:rsid w:val="00A544C3"/>
    <w:rsid w:val="00A54790"/>
    <w:rsid w:val="00A54BF7"/>
    <w:rsid w:val="00A558ED"/>
    <w:rsid w:val="00A563A3"/>
    <w:rsid w:val="00A56F6D"/>
    <w:rsid w:val="00A60278"/>
    <w:rsid w:val="00A602A6"/>
    <w:rsid w:val="00A60B7B"/>
    <w:rsid w:val="00A6120A"/>
    <w:rsid w:val="00A614AE"/>
    <w:rsid w:val="00A619F3"/>
    <w:rsid w:val="00A6298B"/>
    <w:rsid w:val="00A64641"/>
    <w:rsid w:val="00A64BF4"/>
    <w:rsid w:val="00A652F5"/>
    <w:rsid w:val="00A658D3"/>
    <w:rsid w:val="00A708C9"/>
    <w:rsid w:val="00A7144D"/>
    <w:rsid w:val="00A72453"/>
    <w:rsid w:val="00A72909"/>
    <w:rsid w:val="00A72C1F"/>
    <w:rsid w:val="00A72D95"/>
    <w:rsid w:val="00A72E39"/>
    <w:rsid w:val="00A73480"/>
    <w:rsid w:val="00A73BF9"/>
    <w:rsid w:val="00A7467F"/>
    <w:rsid w:val="00A74A14"/>
    <w:rsid w:val="00A75EB0"/>
    <w:rsid w:val="00A7624F"/>
    <w:rsid w:val="00A801B6"/>
    <w:rsid w:val="00A809B5"/>
    <w:rsid w:val="00A80CB2"/>
    <w:rsid w:val="00A820E2"/>
    <w:rsid w:val="00A8298C"/>
    <w:rsid w:val="00A82AB4"/>
    <w:rsid w:val="00A82DC8"/>
    <w:rsid w:val="00A84516"/>
    <w:rsid w:val="00A845D7"/>
    <w:rsid w:val="00A84D53"/>
    <w:rsid w:val="00A85567"/>
    <w:rsid w:val="00A85F9E"/>
    <w:rsid w:val="00A862F5"/>
    <w:rsid w:val="00A86FD5"/>
    <w:rsid w:val="00A87446"/>
    <w:rsid w:val="00A902D6"/>
    <w:rsid w:val="00A902F3"/>
    <w:rsid w:val="00A90412"/>
    <w:rsid w:val="00A9162D"/>
    <w:rsid w:val="00A91889"/>
    <w:rsid w:val="00A924DD"/>
    <w:rsid w:val="00A935DE"/>
    <w:rsid w:val="00A93EB0"/>
    <w:rsid w:val="00A94731"/>
    <w:rsid w:val="00A94B7D"/>
    <w:rsid w:val="00A9556A"/>
    <w:rsid w:val="00A9799F"/>
    <w:rsid w:val="00AA0C8D"/>
    <w:rsid w:val="00AA112D"/>
    <w:rsid w:val="00AA264F"/>
    <w:rsid w:val="00AA3657"/>
    <w:rsid w:val="00AA41CE"/>
    <w:rsid w:val="00AA4B92"/>
    <w:rsid w:val="00AA55C7"/>
    <w:rsid w:val="00AA65A5"/>
    <w:rsid w:val="00AA66E6"/>
    <w:rsid w:val="00AA6C46"/>
    <w:rsid w:val="00AA72EC"/>
    <w:rsid w:val="00AA74AE"/>
    <w:rsid w:val="00AA7726"/>
    <w:rsid w:val="00AB0A5F"/>
    <w:rsid w:val="00AB28C0"/>
    <w:rsid w:val="00AB39F4"/>
    <w:rsid w:val="00AB4FA3"/>
    <w:rsid w:val="00AB66E2"/>
    <w:rsid w:val="00AB6BC1"/>
    <w:rsid w:val="00AB7B96"/>
    <w:rsid w:val="00AB7CD9"/>
    <w:rsid w:val="00AC0AE8"/>
    <w:rsid w:val="00AC0BAF"/>
    <w:rsid w:val="00AC0CD9"/>
    <w:rsid w:val="00AC1B4B"/>
    <w:rsid w:val="00AC1E65"/>
    <w:rsid w:val="00AC1E76"/>
    <w:rsid w:val="00AC1F77"/>
    <w:rsid w:val="00AC1FC2"/>
    <w:rsid w:val="00AC33FB"/>
    <w:rsid w:val="00AC4C14"/>
    <w:rsid w:val="00AC5576"/>
    <w:rsid w:val="00AC585D"/>
    <w:rsid w:val="00AC5EBA"/>
    <w:rsid w:val="00AC6E8B"/>
    <w:rsid w:val="00AC771C"/>
    <w:rsid w:val="00AD00F4"/>
    <w:rsid w:val="00AD07AC"/>
    <w:rsid w:val="00AD0E35"/>
    <w:rsid w:val="00AD158D"/>
    <w:rsid w:val="00AD1D70"/>
    <w:rsid w:val="00AD2581"/>
    <w:rsid w:val="00AD2927"/>
    <w:rsid w:val="00AD3829"/>
    <w:rsid w:val="00AD4846"/>
    <w:rsid w:val="00AD5907"/>
    <w:rsid w:val="00AD67B2"/>
    <w:rsid w:val="00AD6948"/>
    <w:rsid w:val="00AD6D3A"/>
    <w:rsid w:val="00AD6F26"/>
    <w:rsid w:val="00AD6FC4"/>
    <w:rsid w:val="00AD7A0F"/>
    <w:rsid w:val="00AE1E0C"/>
    <w:rsid w:val="00AE296D"/>
    <w:rsid w:val="00AE37CE"/>
    <w:rsid w:val="00AE39FA"/>
    <w:rsid w:val="00AE40E6"/>
    <w:rsid w:val="00AE417C"/>
    <w:rsid w:val="00AE462C"/>
    <w:rsid w:val="00AE493A"/>
    <w:rsid w:val="00AE4D20"/>
    <w:rsid w:val="00AE6033"/>
    <w:rsid w:val="00AF155E"/>
    <w:rsid w:val="00AF2F6D"/>
    <w:rsid w:val="00AF33E8"/>
    <w:rsid w:val="00AF3ED1"/>
    <w:rsid w:val="00AF5527"/>
    <w:rsid w:val="00AF6686"/>
    <w:rsid w:val="00AF679E"/>
    <w:rsid w:val="00B002B3"/>
    <w:rsid w:val="00B01872"/>
    <w:rsid w:val="00B01E6D"/>
    <w:rsid w:val="00B022B3"/>
    <w:rsid w:val="00B029CD"/>
    <w:rsid w:val="00B02B80"/>
    <w:rsid w:val="00B030A4"/>
    <w:rsid w:val="00B030BB"/>
    <w:rsid w:val="00B03341"/>
    <w:rsid w:val="00B035AD"/>
    <w:rsid w:val="00B038C5"/>
    <w:rsid w:val="00B04943"/>
    <w:rsid w:val="00B0566D"/>
    <w:rsid w:val="00B06169"/>
    <w:rsid w:val="00B066FE"/>
    <w:rsid w:val="00B0717C"/>
    <w:rsid w:val="00B07900"/>
    <w:rsid w:val="00B07FB8"/>
    <w:rsid w:val="00B109EE"/>
    <w:rsid w:val="00B13CB6"/>
    <w:rsid w:val="00B13ED8"/>
    <w:rsid w:val="00B141C2"/>
    <w:rsid w:val="00B1628D"/>
    <w:rsid w:val="00B223FB"/>
    <w:rsid w:val="00B22D4F"/>
    <w:rsid w:val="00B24152"/>
    <w:rsid w:val="00B24253"/>
    <w:rsid w:val="00B256DC"/>
    <w:rsid w:val="00B25703"/>
    <w:rsid w:val="00B25DDA"/>
    <w:rsid w:val="00B263A6"/>
    <w:rsid w:val="00B26BC3"/>
    <w:rsid w:val="00B2767D"/>
    <w:rsid w:val="00B306FD"/>
    <w:rsid w:val="00B323C7"/>
    <w:rsid w:val="00B32767"/>
    <w:rsid w:val="00B327C6"/>
    <w:rsid w:val="00B3307B"/>
    <w:rsid w:val="00B33FAE"/>
    <w:rsid w:val="00B369FF"/>
    <w:rsid w:val="00B36BC5"/>
    <w:rsid w:val="00B36F21"/>
    <w:rsid w:val="00B36FAF"/>
    <w:rsid w:val="00B37804"/>
    <w:rsid w:val="00B37CC6"/>
    <w:rsid w:val="00B40901"/>
    <w:rsid w:val="00B409A4"/>
    <w:rsid w:val="00B41533"/>
    <w:rsid w:val="00B42355"/>
    <w:rsid w:val="00B43200"/>
    <w:rsid w:val="00B43358"/>
    <w:rsid w:val="00B43AAD"/>
    <w:rsid w:val="00B4427E"/>
    <w:rsid w:val="00B448C2"/>
    <w:rsid w:val="00B45474"/>
    <w:rsid w:val="00B4553F"/>
    <w:rsid w:val="00B4685D"/>
    <w:rsid w:val="00B504EA"/>
    <w:rsid w:val="00B51133"/>
    <w:rsid w:val="00B51EF2"/>
    <w:rsid w:val="00B5499E"/>
    <w:rsid w:val="00B549DF"/>
    <w:rsid w:val="00B54D10"/>
    <w:rsid w:val="00B570AB"/>
    <w:rsid w:val="00B5761E"/>
    <w:rsid w:val="00B57651"/>
    <w:rsid w:val="00B65492"/>
    <w:rsid w:val="00B65E5B"/>
    <w:rsid w:val="00B66BEA"/>
    <w:rsid w:val="00B66CC8"/>
    <w:rsid w:val="00B6748A"/>
    <w:rsid w:val="00B67DD3"/>
    <w:rsid w:val="00B70307"/>
    <w:rsid w:val="00B70894"/>
    <w:rsid w:val="00B72051"/>
    <w:rsid w:val="00B741A6"/>
    <w:rsid w:val="00B7478D"/>
    <w:rsid w:val="00B75766"/>
    <w:rsid w:val="00B770C9"/>
    <w:rsid w:val="00B77196"/>
    <w:rsid w:val="00B7748E"/>
    <w:rsid w:val="00B80BE6"/>
    <w:rsid w:val="00B80FFF"/>
    <w:rsid w:val="00B8180B"/>
    <w:rsid w:val="00B82A11"/>
    <w:rsid w:val="00B83028"/>
    <w:rsid w:val="00B840AF"/>
    <w:rsid w:val="00B848F4"/>
    <w:rsid w:val="00B84C2B"/>
    <w:rsid w:val="00B84CB1"/>
    <w:rsid w:val="00B85F42"/>
    <w:rsid w:val="00B90C4F"/>
    <w:rsid w:val="00B90E64"/>
    <w:rsid w:val="00B91DA6"/>
    <w:rsid w:val="00B93605"/>
    <w:rsid w:val="00B93B8C"/>
    <w:rsid w:val="00B93C23"/>
    <w:rsid w:val="00B93EF1"/>
    <w:rsid w:val="00B94509"/>
    <w:rsid w:val="00B946F3"/>
    <w:rsid w:val="00B94BEF"/>
    <w:rsid w:val="00B96759"/>
    <w:rsid w:val="00B9680A"/>
    <w:rsid w:val="00B9774F"/>
    <w:rsid w:val="00BA0323"/>
    <w:rsid w:val="00BA206E"/>
    <w:rsid w:val="00BA4667"/>
    <w:rsid w:val="00BA4A3F"/>
    <w:rsid w:val="00BA5D05"/>
    <w:rsid w:val="00BA622D"/>
    <w:rsid w:val="00BA69DE"/>
    <w:rsid w:val="00BA7409"/>
    <w:rsid w:val="00BA773B"/>
    <w:rsid w:val="00BA7B29"/>
    <w:rsid w:val="00BB00DC"/>
    <w:rsid w:val="00BB03EA"/>
    <w:rsid w:val="00BB10AD"/>
    <w:rsid w:val="00BB148A"/>
    <w:rsid w:val="00BB1993"/>
    <w:rsid w:val="00BB19E5"/>
    <w:rsid w:val="00BB2FA7"/>
    <w:rsid w:val="00BB30A4"/>
    <w:rsid w:val="00BB38F4"/>
    <w:rsid w:val="00BB4E8D"/>
    <w:rsid w:val="00BB7C33"/>
    <w:rsid w:val="00BB7FDB"/>
    <w:rsid w:val="00BC00CA"/>
    <w:rsid w:val="00BC0174"/>
    <w:rsid w:val="00BC05FE"/>
    <w:rsid w:val="00BC0942"/>
    <w:rsid w:val="00BC0E39"/>
    <w:rsid w:val="00BC131E"/>
    <w:rsid w:val="00BC272B"/>
    <w:rsid w:val="00BC31FE"/>
    <w:rsid w:val="00BC3245"/>
    <w:rsid w:val="00BC36C8"/>
    <w:rsid w:val="00BC53BE"/>
    <w:rsid w:val="00BC583A"/>
    <w:rsid w:val="00BC6038"/>
    <w:rsid w:val="00BC683A"/>
    <w:rsid w:val="00BD0ECB"/>
    <w:rsid w:val="00BD2BE4"/>
    <w:rsid w:val="00BD46AC"/>
    <w:rsid w:val="00BD5730"/>
    <w:rsid w:val="00BE122E"/>
    <w:rsid w:val="00BE48CF"/>
    <w:rsid w:val="00BE4E6D"/>
    <w:rsid w:val="00BE5290"/>
    <w:rsid w:val="00BE5603"/>
    <w:rsid w:val="00BE5E78"/>
    <w:rsid w:val="00BE5E9F"/>
    <w:rsid w:val="00BE62CF"/>
    <w:rsid w:val="00BE64A3"/>
    <w:rsid w:val="00BE6928"/>
    <w:rsid w:val="00BF0060"/>
    <w:rsid w:val="00BF1AE6"/>
    <w:rsid w:val="00BF3363"/>
    <w:rsid w:val="00BF3AE9"/>
    <w:rsid w:val="00BF40D0"/>
    <w:rsid w:val="00BF4C6C"/>
    <w:rsid w:val="00BF6804"/>
    <w:rsid w:val="00BF6CD5"/>
    <w:rsid w:val="00BF73DB"/>
    <w:rsid w:val="00BF7AF1"/>
    <w:rsid w:val="00C0084D"/>
    <w:rsid w:val="00C01322"/>
    <w:rsid w:val="00C01B3F"/>
    <w:rsid w:val="00C01F1C"/>
    <w:rsid w:val="00C023E7"/>
    <w:rsid w:val="00C029B2"/>
    <w:rsid w:val="00C02B31"/>
    <w:rsid w:val="00C035C3"/>
    <w:rsid w:val="00C0388D"/>
    <w:rsid w:val="00C03A86"/>
    <w:rsid w:val="00C04025"/>
    <w:rsid w:val="00C041EE"/>
    <w:rsid w:val="00C04689"/>
    <w:rsid w:val="00C04AD3"/>
    <w:rsid w:val="00C04E03"/>
    <w:rsid w:val="00C06CE9"/>
    <w:rsid w:val="00C07072"/>
    <w:rsid w:val="00C073F5"/>
    <w:rsid w:val="00C07830"/>
    <w:rsid w:val="00C10ADD"/>
    <w:rsid w:val="00C1200D"/>
    <w:rsid w:val="00C1238C"/>
    <w:rsid w:val="00C145A0"/>
    <w:rsid w:val="00C160E4"/>
    <w:rsid w:val="00C16275"/>
    <w:rsid w:val="00C16642"/>
    <w:rsid w:val="00C204AA"/>
    <w:rsid w:val="00C22446"/>
    <w:rsid w:val="00C227FD"/>
    <w:rsid w:val="00C22D44"/>
    <w:rsid w:val="00C233E7"/>
    <w:rsid w:val="00C24A59"/>
    <w:rsid w:val="00C2509E"/>
    <w:rsid w:val="00C25726"/>
    <w:rsid w:val="00C2605C"/>
    <w:rsid w:val="00C26527"/>
    <w:rsid w:val="00C2669C"/>
    <w:rsid w:val="00C27D3C"/>
    <w:rsid w:val="00C307D5"/>
    <w:rsid w:val="00C318ED"/>
    <w:rsid w:val="00C31915"/>
    <w:rsid w:val="00C31F8D"/>
    <w:rsid w:val="00C322DA"/>
    <w:rsid w:val="00C327AD"/>
    <w:rsid w:val="00C328D6"/>
    <w:rsid w:val="00C32D94"/>
    <w:rsid w:val="00C33881"/>
    <w:rsid w:val="00C36B2B"/>
    <w:rsid w:val="00C40632"/>
    <w:rsid w:val="00C40ADC"/>
    <w:rsid w:val="00C40EB3"/>
    <w:rsid w:val="00C4133B"/>
    <w:rsid w:val="00C450BB"/>
    <w:rsid w:val="00C4585B"/>
    <w:rsid w:val="00C45BE5"/>
    <w:rsid w:val="00C45DB2"/>
    <w:rsid w:val="00C45E55"/>
    <w:rsid w:val="00C47576"/>
    <w:rsid w:val="00C5038E"/>
    <w:rsid w:val="00C5112B"/>
    <w:rsid w:val="00C51B9C"/>
    <w:rsid w:val="00C51DD1"/>
    <w:rsid w:val="00C52D43"/>
    <w:rsid w:val="00C52D5F"/>
    <w:rsid w:val="00C539D4"/>
    <w:rsid w:val="00C54A54"/>
    <w:rsid w:val="00C557F1"/>
    <w:rsid w:val="00C55D4E"/>
    <w:rsid w:val="00C572AD"/>
    <w:rsid w:val="00C57FA7"/>
    <w:rsid w:val="00C6084E"/>
    <w:rsid w:val="00C60B68"/>
    <w:rsid w:val="00C615A3"/>
    <w:rsid w:val="00C62A2B"/>
    <w:rsid w:val="00C62EB5"/>
    <w:rsid w:val="00C63435"/>
    <w:rsid w:val="00C63D6E"/>
    <w:rsid w:val="00C64301"/>
    <w:rsid w:val="00C667F5"/>
    <w:rsid w:val="00C67CCE"/>
    <w:rsid w:val="00C71368"/>
    <w:rsid w:val="00C7142A"/>
    <w:rsid w:val="00C71E21"/>
    <w:rsid w:val="00C7299C"/>
    <w:rsid w:val="00C73281"/>
    <w:rsid w:val="00C73472"/>
    <w:rsid w:val="00C741FF"/>
    <w:rsid w:val="00C743EE"/>
    <w:rsid w:val="00C75453"/>
    <w:rsid w:val="00C75AC4"/>
    <w:rsid w:val="00C76C3B"/>
    <w:rsid w:val="00C77360"/>
    <w:rsid w:val="00C77996"/>
    <w:rsid w:val="00C81414"/>
    <w:rsid w:val="00C81F46"/>
    <w:rsid w:val="00C84557"/>
    <w:rsid w:val="00C84A27"/>
    <w:rsid w:val="00C863E0"/>
    <w:rsid w:val="00C8659D"/>
    <w:rsid w:val="00C86BCE"/>
    <w:rsid w:val="00C906F7"/>
    <w:rsid w:val="00C90A75"/>
    <w:rsid w:val="00C92BEC"/>
    <w:rsid w:val="00C94129"/>
    <w:rsid w:val="00C945E0"/>
    <w:rsid w:val="00C94F04"/>
    <w:rsid w:val="00C97DF9"/>
    <w:rsid w:val="00CA04F6"/>
    <w:rsid w:val="00CA092C"/>
    <w:rsid w:val="00CA2938"/>
    <w:rsid w:val="00CA3832"/>
    <w:rsid w:val="00CA3DA6"/>
    <w:rsid w:val="00CA56E8"/>
    <w:rsid w:val="00CB0D6D"/>
    <w:rsid w:val="00CB1900"/>
    <w:rsid w:val="00CB2D14"/>
    <w:rsid w:val="00CB44E0"/>
    <w:rsid w:val="00CB5C08"/>
    <w:rsid w:val="00CB6A4E"/>
    <w:rsid w:val="00CB6C4E"/>
    <w:rsid w:val="00CB6C61"/>
    <w:rsid w:val="00CB751B"/>
    <w:rsid w:val="00CC1267"/>
    <w:rsid w:val="00CC16AC"/>
    <w:rsid w:val="00CC3ADF"/>
    <w:rsid w:val="00CC3E4C"/>
    <w:rsid w:val="00CC49D6"/>
    <w:rsid w:val="00CC4E38"/>
    <w:rsid w:val="00CD03FF"/>
    <w:rsid w:val="00CD09DE"/>
    <w:rsid w:val="00CD0D17"/>
    <w:rsid w:val="00CD1B31"/>
    <w:rsid w:val="00CD2814"/>
    <w:rsid w:val="00CD3D3B"/>
    <w:rsid w:val="00CD40B2"/>
    <w:rsid w:val="00CD48CB"/>
    <w:rsid w:val="00CD60A4"/>
    <w:rsid w:val="00CD68E3"/>
    <w:rsid w:val="00CD6B3A"/>
    <w:rsid w:val="00CD6B6B"/>
    <w:rsid w:val="00CD7C22"/>
    <w:rsid w:val="00CD7EB2"/>
    <w:rsid w:val="00CE0483"/>
    <w:rsid w:val="00CE345E"/>
    <w:rsid w:val="00CE4556"/>
    <w:rsid w:val="00CE5EEF"/>
    <w:rsid w:val="00CE6611"/>
    <w:rsid w:val="00CE728C"/>
    <w:rsid w:val="00CE7776"/>
    <w:rsid w:val="00CF0CAA"/>
    <w:rsid w:val="00CF1790"/>
    <w:rsid w:val="00CF199B"/>
    <w:rsid w:val="00CF1F82"/>
    <w:rsid w:val="00CF3343"/>
    <w:rsid w:val="00CF3E37"/>
    <w:rsid w:val="00CF3EDC"/>
    <w:rsid w:val="00CF42BE"/>
    <w:rsid w:val="00CF4E23"/>
    <w:rsid w:val="00CF56E6"/>
    <w:rsid w:val="00CF6347"/>
    <w:rsid w:val="00CF6367"/>
    <w:rsid w:val="00CF7291"/>
    <w:rsid w:val="00CF7B70"/>
    <w:rsid w:val="00CF7F3C"/>
    <w:rsid w:val="00D012CB"/>
    <w:rsid w:val="00D016C5"/>
    <w:rsid w:val="00D018CE"/>
    <w:rsid w:val="00D025B1"/>
    <w:rsid w:val="00D0294A"/>
    <w:rsid w:val="00D03109"/>
    <w:rsid w:val="00D03B42"/>
    <w:rsid w:val="00D04DB6"/>
    <w:rsid w:val="00D056D7"/>
    <w:rsid w:val="00D059E4"/>
    <w:rsid w:val="00D05F1B"/>
    <w:rsid w:val="00D06D1C"/>
    <w:rsid w:val="00D07C78"/>
    <w:rsid w:val="00D07E12"/>
    <w:rsid w:val="00D1071C"/>
    <w:rsid w:val="00D11EC2"/>
    <w:rsid w:val="00D12CB9"/>
    <w:rsid w:val="00D13205"/>
    <w:rsid w:val="00D14E34"/>
    <w:rsid w:val="00D14FF1"/>
    <w:rsid w:val="00D15F42"/>
    <w:rsid w:val="00D17FB0"/>
    <w:rsid w:val="00D209AE"/>
    <w:rsid w:val="00D20C56"/>
    <w:rsid w:val="00D20F82"/>
    <w:rsid w:val="00D20FD0"/>
    <w:rsid w:val="00D21691"/>
    <w:rsid w:val="00D216DD"/>
    <w:rsid w:val="00D217C1"/>
    <w:rsid w:val="00D21826"/>
    <w:rsid w:val="00D2438D"/>
    <w:rsid w:val="00D2460D"/>
    <w:rsid w:val="00D24663"/>
    <w:rsid w:val="00D25134"/>
    <w:rsid w:val="00D252CE"/>
    <w:rsid w:val="00D254B7"/>
    <w:rsid w:val="00D27633"/>
    <w:rsid w:val="00D278E9"/>
    <w:rsid w:val="00D27A7F"/>
    <w:rsid w:val="00D304A6"/>
    <w:rsid w:val="00D30E3B"/>
    <w:rsid w:val="00D31BFF"/>
    <w:rsid w:val="00D31DA8"/>
    <w:rsid w:val="00D3200D"/>
    <w:rsid w:val="00D3372E"/>
    <w:rsid w:val="00D33E80"/>
    <w:rsid w:val="00D345B8"/>
    <w:rsid w:val="00D35BEE"/>
    <w:rsid w:val="00D37312"/>
    <w:rsid w:val="00D375E6"/>
    <w:rsid w:val="00D37BA0"/>
    <w:rsid w:val="00D417DD"/>
    <w:rsid w:val="00D41AD4"/>
    <w:rsid w:val="00D41D3A"/>
    <w:rsid w:val="00D42361"/>
    <w:rsid w:val="00D42F77"/>
    <w:rsid w:val="00D44F7C"/>
    <w:rsid w:val="00D45AFC"/>
    <w:rsid w:val="00D469AD"/>
    <w:rsid w:val="00D47139"/>
    <w:rsid w:val="00D5019A"/>
    <w:rsid w:val="00D517D5"/>
    <w:rsid w:val="00D51E44"/>
    <w:rsid w:val="00D5375E"/>
    <w:rsid w:val="00D54767"/>
    <w:rsid w:val="00D54F1A"/>
    <w:rsid w:val="00D552C0"/>
    <w:rsid w:val="00D5538E"/>
    <w:rsid w:val="00D553FE"/>
    <w:rsid w:val="00D55974"/>
    <w:rsid w:val="00D57BDA"/>
    <w:rsid w:val="00D652D1"/>
    <w:rsid w:val="00D65648"/>
    <w:rsid w:val="00D65650"/>
    <w:rsid w:val="00D65CC4"/>
    <w:rsid w:val="00D701F1"/>
    <w:rsid w:val="00D705CF"/>
    <w:rsid w:val="00D70632"/>
    <w:rsid w:val="00D7079F"/>
    <w:rsid w:val="00D70BA5"/>
    <w:rsid w:val="00D70E06"/>
    <w:rsid w:val="00D71285"/>
    <w:rsid w:val="00D71B48"/>
    <w:rsid w:val="00D7224B"/>
    <w:rsid w:val="00D72821"/>
    <w:rsid w:val="00D774B6"/>
    <w:rsid w:val="00D77A17"/>
    <w:rsid w:val="00D77F39"/>
    <w:rsid w:val="00D80C48"/>
    <w:rsid w:val="00D85636"/>
    <w:rsid w:val="00D8609C"/>
    <w:rsid w:val="00D900F3"/>
    <w:rsid w:val="00D9034A"/>
    <w:rsid w:val="00D90D06"/>
    <w:rsid w:val="00D90E23"/>
    <w:rsid w:val="00D95758"/>
    <w:rsid w:val="00D95845"/>
    <w:rsid w:val="00D95B16"/>
    <w:rsid w:val="00D96256"/>
    <w:rsid w:val="00D96E37"/>
    <w:rsid w:val="00DA026C"/>
    <w:rsid w:val="00DA0731"/>
    <w:rsid w:val="00DA1023"/>
    <w:rsid w:val="00DA10AC"/>
    <w:rsid w:val="00DA1F67"/>
    <w:rsid w:val="00DA2324"/>
    <w:rsid w:val="00DA2B4C"/>
    <w:rsid w:val="00DA2D46"/>
    <w:rsid w:val="00DA56EF"/>
    <w:rsid w:val="00DA6228"/>
    <w:rsid w:val="00DA74A4"/>
    <w:rsid w:val="00DB018C"/>
    <w:rsid w:val="00DB0DFF"/>
    <w:rsid w:val="00DB23A9"/>
    <w:rsid w:val="00DB343B"/>
    <w:rsid w:val="00DB3DF8"/>
    <w:rsid w:val="00DB5473"/>
    <w:rsid w:val="00DB6BE6"/>
    <w:rsid w:val="00DB7D75"/>
    <w:rsid w:val="00DC010D"/>
    <w:rsid w:val="00DC060E"/>
    <w:rsid w:val="00DC123F"/>
    <w:rsid w:val="00DC167D"/>
    <w:rsid w:val="00DC1CD9"/>
    <w:rsid w:val="00DC1EB8"/>
    <w:rsid w:val="00DC2065"/>
    <w:rsid w:val="00DC2FB6"/>
    <w:rsid w:val="00DC3530"/>
    <w:rsid w:val="00DC3F99"/>
    <w:rsid w:val="00DC42ED"/>
    <w:rsid w:val="00DC4FE2"/>
    <w:rsid w:val="00DC57C2"/>
    <w:rsid w:val="00DC62C8"/>
    <w:rsid w:val="00DC6B37"/>
    <w:rsid w:val="00DC7432"/>
    <w:rsid w:val="00DC78FF"/>
    <w:rsid w:val="00DC790B"/>
    <w:rsid w:val="00DD17EC"/>
    <w:rsid w:val="00DD2217"/>
    <w:rsid w:val="00DD26F6"/>
    <w:rsid w:val="00DD2CCB"/>
    <w:rsid w:val="00DD300B"/>
    <w:rsid w:val="00DD3292"/>
    <w:rsid w:val="00DD3477"/>
    <w:rsid w:val="00DD3555"/>
    <w:rsid w:val="00DD3987"/>
    <w:rsid w:val="00DD5A65"/>
    <w:rsid w:val="00DD5A77"/>
    <w:rsid w:val="00DD5B65"/>
    <w:rsid w:val="00DD7953"/>
    <w:rsid w:val="00DE171C"/>
    <w:rsid w:val="00DE21E3"/>
    <w:rsid w:val="00DE2731"/>
    <w:rsid w:val="00DE38F0"/>
    <w:rsid w:val="00DE4B0A"/>
    <w:rsid w:val="00DE5B51"/>
    <w:rsid w:val="00DE76C8"/>
    <w:rsid w:val="00DE7C0F"/>
    <w:rsid w:val="00DF1326"/>
    <w:rsid w:val="00DF15F7"/>
    <w:rsid w:val="00DF2842"/>
    <w:rsid w:val="00DF4D67"/>
    <w:rsid w:val="00DF5A59"/>
    <w:rsid w:val="00DF70C6"/>
    <w:rsid w:val="00E00A3F"/>
    <w:rsid w:val="00E00C3E"/>
    <w:rsid w:val="00E010CB"/>
    <w:rsid w:val="00E01FCB"/>
    <w:rsid w:val="00E025F4"/>
    <w:rsid w:val="00E031A6"/>
    <w:rsid w:val="00E0352A"/>
    <w:rsid w:val="00E048F5"/>
    <w:rsid w:val="00E04DC7"/>
    <w:rsid w:val="00E04F8F"/>
    <w:rsid w:val="00E0610F"/>
    <w:rsid w:val="00E0687F"/>
    <w:rsid w:val="00E10C10"/>
    <w:rsid w:val="00E10D84"/>
    <w:rsid w:val="00E11226"/>
    <w:rsid w:val="00E11A88"/>
    <w:rsid w:val="00E11EA8"/>
    <w:rsid w:val="00E12B89"/>
    <w:rsid w:val="00E12BCB"/>
    <w:rsid w:val="00E133EC"/>
    <w:rsid w:val="00E13478"/>
    <w:rsid w:val="00E1614B"/>
    <w:rsid w:val="00E16369"/>
    <w:rsid w:val="00E204D7"/>
    <w:rsid w:val="00E21574"/>
    <w:rsid w:val="00E2445B"/>
    <w:rsid w:val="00E267D6"/>
    <w:rsid w:val="00E26D60"/>
    <w:rsid w:val="00E30B53"/>
    <w:rsid w:val="00E30DE1"/>
    <w:rsid w:val="00E31212"/>
    <w:rsid w:val="00E32AA9"/>
    <w:rsid w:val="00E32DFF"/>
    <w:rsid w:val="00E32EFC"/>
    <w:rsid w:val="00E349CE"/>
    <w:rsid w:val="00E358B7"/>
    <w:rsid w:val="00E3633D"/>
    <w:rsid w:val="00E365F5"/>
    <w:rsid w:val="00E36FDC"/>
    <w:rsid w:val="00E40F16"/>
    <w:rsid w:val="00E41578"/>
    <w:rsid w:val="00E41FC5"/>
    <w:rsid w:val="00E422B6"/>
    <w:rsid w:val="00E43346"/>
    <w:rsid w:val="00E43B13"/>
    <w:rsid w:val="00E44767"/>
    <w:rsid w:val="00E4550B"/>
    <w:rsid w:val="00E45C96"/>
    <w:rsid w:val="00E47CCC"/>
    <w:rsid w:val="00E505B5"/>
    <w:rsid w:val="00E5087D"/>
    <w:rsid w:val="00E51891"/>
    <w:rsid w:val="00E52C63"/>
    <w:rsid w:val="00E5312A"/>
    <w:rsid w:val="00E543F2"/>
    <w:rsid w:val="00E563F3"/>
    <w:rsid w:val="00E61721"/>
    <w:rsid w:val="00E62818"/>
    <w:rsid w:val="00E63297"/>
    <w:rsid w:val="00E63CAD"/>
    <w:rsid w:val="00E64777"/>
    <w:rsid w:val="00E64CFE"/>
    <w:rsid w:val="00E650EE"/>
    <w:rsid w:val="00E662D7"/>
    <w:rsid w:val="00E66AE8"/>
    <w:rsid w:val="00E71270"/>
    <w:rsid w:val="00E71C86"/>
    <w:rsid w:val="00E7239A"/>
    <w:rsid w:val="00E72DD4"/>
    <w:rsid w:val="00E75B77"/>
    <w:rsid w:val="00E76ED0"/>
    <w:rsid w:val="00E77069"/>
    <w:rsid w:val="00E801D5"/>
    <w:rsid w:val="00E80241"/>
    <w:rsid w:val="00E815F1"/>
    <w:rsid w:val="00E82766"/>
    <w:rsid w:val="00E8401E"/>
    <w:rsid w:val="00E84330"/>
    <w:rsid w:val="00E849B4"/>
    <w:rsid w:val="00E851A2"/>
    <w:rsid w:val="00E854F9"/>
    <w:rsid w:val="00E85B52"/>
    <w:rsid w:val="00E869C0"/>
    <w:rsid w:val="00E86B8F"/>
    <w:rsid w:val="00E86F06"/>
    <w:rsid w:val="00E8730F"/>
    <w:rsid w:val="00E91213"/>
    <w:rsid w:val="00E92410"/>
    <w:rsid w:val="00E92ADA"/>
    <w:rsid w:val="00E92E3C"/>
    <w:rsid w:val="00E9313A"/>
    <w:rsid w:val="00E95164"/>
    <w:rsid w:val="00E966FC"/>
    <w:rsid w:val="00E96BC4"/>
    <w:rsid w:val="00E97A7C"/>
    <w:rsid w:val="00EA0027"/>
    <w:rsid w:val="00EA0527"/>
    <w:rsid w:val="00EA0580"/>
    <w:rsid w:val="00EA06EC"/>
    <w:rsid w:val="00EA2232"/>
    <w:rsid w:val="00EA26C3"/>
    <w:rsid w:val="00EA2F5A"/>
    <w:rsid w:val="00EA3219"/>
    <w:rsid w:val="00EA528E"/>
    <w:rsid w:val="00EA60C8"/>
    <w:rsid w:val="00EA6781"/>
    <w:rsid w:val="00EA77DC"/>
    <w:rsid w:val="00EA7EE7"/>
    <w:rsid w:val="00EB09F8"/>
    <w:rsid w:val="00EB2B3C"/>
    <w:rsid w:val="00EB2CB6"/>
    <w:rsid w:val="00EB2D3F"/>
    <w:rsid w:val="00EB302F"/>
    <w:rsid w:val="00EB5CB2"/>
    <w:rsid w:val="00EB62BB"/>
    <w:rsid w:val="00EB6CCF"/>
    <w:rsid w:val="00EB7351"/>
    <w:rsid w:val="00EC1945"/>
    <w:rsid w:val="00EC2280"/>
    <w:rsid w:val="00EC2B53"/>
    <w:rsid w:val="00EC31B5"/>
    <w:rsid w:val="00EC3B9F"/>
    <w:rsid w:val="00EC3F17"/>
    <w:rsid w:val="00EC4145"/>
    <w:rsid w:val="00EC59C0"/>
    <w:rsid w:val="00EC65BC"/>
    <w:rsid w:val="00EC694D"/>
    <w:rsid w:val="00EC6C8B"/>
    <w:rsid w:val="00EC6FB9"/>
    <w:rsid w:val="00EC780E"/>
    <w:rsid w:val="00EC7D0E"/>
    <w:rsid w:val="00ED02EC"/>
    <w:rsid w:val="00ED07DB"/>
    <w:rsid w:val="00ED0C26"/>
    <w:rsid w:val="00ED3BFE"/>
    <w:rsid w:val="00ED55E5"/>
    <w:rsid w:val="00ED5CFC"/>
    <w:rsid w:val="00ED6CE8"/>
    <w:rsid w:val="00ED734A"/>
    <w:rsid w:val="00ED73F8"/>
    <w:rsid w:val="00ED7F97"/>
    <w:rsid w:val="00EE09F7"/>
    <w:rsid w:val="00EE1B7D"/>
    <w:rsid w:val="00EE1FBE"/>
    <w:rsid w:val="00EE34AE"/>
    <w:rsid w:val="00EE494E"/>
    <w:rsid w:val="00EF02DD"/>
    <w:rsid w:val="00EF0CFF"/>
    <w:rsid w:val="00EF1BBF"/>
    <w:rsid w:val="00EF2073"/>
    <w:rsid w:val="00EF23B1"/>
    <w:rsid w:val="00EF2450"/>
    <w:rsid w:val="00EF27B1"/>
    <w:rsid w:val="00EF28FD"/>
    <w:rsid w:val="00EF2EFE"/>
    <w:rsid w:val="00EF3A25"/>
    <w:rsid w:val="00EF3C77"/>
    <w:rsid w:val="00EF448B"/>
    <w:rsid w:val="00EF45CC"/>
    <w:rsid w:val="00EF6F3E"/>
    <w:rsid w:val="00F00098"/>
    <w:rsid w:val="00F0018B"/>
    <w:rsid w:val="00F00D51"/>
    <w:rsid w:val="00F045BE"/>
    <w:rsid w:val="00F06358"/>
    <w:rsid w:val="00F07039"/>
    <w:rsid w:val="00F07DDD"/>
    <w:rsid w:val="00F10143"/>
    <w:rsid w:val="00F1042B"/>
    <w:rsid w:val="00F10BAE"/>
    <w:rsid w:val="00F12473"/>
    <w:rsid w:val="00F1272E"/>
    <w:rsid w:val="00F12B74"/>
    <w:rsid w:val="00F14DC6"/>
    <w:rsid w:val="00F16952"/>
    <w:rsid w:val="00F16A09"/>
    <w:rsid w:val="00F17473"/>
    <w:rsid w:val="00F17910"/>
    <w:rsid w:val="00F201C6"/>
    <w:rsid w:val="00F20AAF"/>
    <w:rsid w:val="00F21B72"/>
    <w:rsid w:val="00F21C09"/>
    <w:rsid w:val="00F21F2F"/>
    <w:rsid w:val="00F225C1"/>
    <w:rsid w:val="00F22839"/>
    <w:rsid w:val="00F228D1"/>
    <w:rsid w:val="00F23304"/>
    <w:rsid w:val="00F233A0"/>
    <w:rsid w:val="00F236D8"/>
    <w:rsid w:val="00F24526"/>
    <w:rsid w:val="00F2534F"/>
    <w:rsid w:val="00F2553E"/>
    <w:rsid w:val="00F25AA1"/>
    <w:rsid w:val="00F25F6F"/>
    <w:rsid w:val="00F2667A"/>
    <w:rsid w:val="00F27476"/>
    <w:rsid w:val="00F314BD"/>
    <w:rsid w:val="00F33803"/>
    <w:rsid w:val="00F33FE7"/>
    <w:rsid w:val="00F361A7"/>
    <w:rsid w:val="00F40FBE"/>
    <w:rsid w:val="00F43069"/>
    <w:rsid w:val="00F43753"/>
    <w:rsid w:val="00F441D7"/>
    <w:rsid w:val="00F464A1"/>
    <w:rsid w:val="00F465D5"/>
    <w:rsid w:val="00F46873"/>
    <w:rsid w:val="00F471BF"/>
    <w:rsid w:val="00F47BEA"/>
    <w:rsid w:val="00F50F00"/>
    <w:rsid w:val="00F51EA2"/>
    <w:rsid w:val="00F5243D"/>
    <w:rsid w:val="00F534A6"/>
    <w:rsid w:val="00F5415B"/>
    <w:rsid w:val="00F5498B"/>
    <w:rsid w:val="00F5546F"/>
    <w:rsid w:val="00F5556F"/>
    <w:rsid w:val="00F555B6"/>
    <w:rsid w:val="00F56CD1"/>
    <w:rsid w:val="00F56CE7"/>
    <w:rsid w:val="00F57C95"/>
    <w:rsid w:val="00F62401"/>
    <w:rsid w:val="00F63F56"/>
    <w:rsid w:val="00F6434D"/>
    <w:rsid w:val="00F6542B"/>
    <w:rsid w:val="00F65E7C"/>
    <w:rsid w:val="00F6741B"/>
    <w:rsid w:val="00F67B5B"/>
    <w:rsid w:val="00F76E3F"/>
    <w:rsid w:val="00F778A6"/>
    <w:rsid w:val="00F77E52"/>
    <w:rsid w:val="00F80850"/>
    <w:rsid w:val="00F80BE3"/>
    <w:rsid w:val="00F81462"/>
    <w:rsid w:val="00F83C4E"/>
    <w:rsid w:val="00F855BF"/>
    <w:rsid w:val="00F87881"/>
    <w:rsid w:val="00F900A9"/>
    <w:rsid w:val="00F903CE"/>
    <w:rsid w:val="00F91289"/>
    <w:rsid w:val="00F915B6"/>
    <w:rsid w:val="00F91CB7"/>
    <w:rsid w:val="00F922F0"/>
    <w:rsid w:val="00F9258D"/>
    <w:rsid w:val="00F935D1"/>
    <w:rsid w:val="00F93E02"/>
    <w:rsid w:val="00F93E74"/>
    <w:rsid w:val="00F94602"/>
    <w:rsid w:val="00F949E6"/>
    <w:rsid w:val="00F9599D"/>
    <w:rsid w:val="00F96893"/>
    <w:rsid w:val="00F96A98"/>
    <w:rsid w:val="00F97055"/>
    <w:rsid w:val="00F97683"/>
    <w:rsid w:val="00F979D9"/>
    <w:rsid w:val="00F97D40"/>
    <w:rsid w:val="00FA03D7"/>
    <w:rsid w:val="00FA1C9B"/>
    <w:rsid w:val="00FA2298"/>
    <w:rsid w:val="00FA316B"/>
    <w:rsid w:val="00FA32B0"/>
    <w:rsid w:val="00FA35D0"/>
    <w:rsid w:val="00FA4C04"/>
    <w:rsid w:val="00FA4D1D"/>
    <w:rsid w:val="00FA5176"/>
    <w:rsid w:val="00FA5CAA"/>
    <w:rsid w:val="00FA6EF0"/>
    <w:rsid w:val="00FA777E"/>
    <w:rsid w:val="00FA7A81"/>
    <w:rsid w:val="00FB0025"/>
    <w:rsid w:val="00FB0D57"/>
    <w:rsid w:val="00FB0EC9"/>
    <w:rsid w:val="00FB0EE9"/>
    <w:rsid w:val="00FB24DC"/>
    <w:rsid w:val="00FB2A8C"/>
    <w:rsid w:val="00FB3E79"/>
    <w:rsid w:val="00FB4497"/>
    <w:rsid w:val="00FB493C"/>
    <w:rsid w:val="00FB4A56"/>
    <w:rsid w:val="00FB62EC"/>
    <w:rsid w:val="00FB6E27"/>
    <w:rsid w:val="00FB7944"/>
    <w:rsid w:val="00FC03ED"/>
    <w:rsid w:val="00FC0B26"/>
    <w:rsid w:val="00FC0EE0"/>
    <w:rsid w:val="00FC0FCC"/>
    <w:rsid w:val="00FC1B2E"/>
    <w:rsid w:val="00FC1E60"/>
    <w:rsid w:val="00FC237B"/>
    <w:rsid w:val="00FC2C1E"/>
    <w:rsid w:val="00FC3263"/>
    <w:rsid w:val="00FC333B"/>
    <w:rsid w:val="00FC4C15"/>
    <w:rsid w:val="00FC6A2C"/>
    <w:rsid w:val="00FC6BDC"/>
    <w:rsid w:val="00FC7632"/>
    <w:rsid w:val="00FD0606"/>
    <w:rsid w:val="00FD120B"/>
    <w:rsid w:val="00FD26A4"/>
    <w:rsid w:val="00FD33C7"/>
    <w:rsid w:val="00FD39F8"/>
    <w:rsid w:val="00FD4B8C"/>
    <w:rsid w:val="00FD4FB5"/>
    <w:rsid w:val="00FD6A20"/>
    <w:rsid w:val="00FD7E85"/>
    <w:rsid w:val="00FE2072"/>
    <w:rsid w:val="00FE239B"/>
    <w:rsid w:val="00FE45AE"/>
    <w:rsid w:val="00FE4CD5"/>
    <w:rsid w:val="00FE502B"/>
    <w:rsid w:val="00FE5EA5"/>
    <w:rsid w:val="00FE753D"/>
    <w:rsid w:val="00FF082C"/>
    <w:rsid w:val="00FF11B6"/>
    <w:rsid w:val="00FF137B"/>
    <w:rsid w:val="00FF16C3"/>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1B4C7B-5DF0-469A-9E6D-3F4E1507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59" w:lineRule="auto"/>
        <w:ind w:left="2268"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5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0F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D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534E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1238C"/>
    <w:pPr>
      <w:widowControl w:val="0"/>
      <w:autoSpaceDE w:val="0"/>
      <w:autoSpaceDN w:val="0"/>
      <w:spacing w:before="0" w:after="0" w:line="240" w:lineRule="auto"/>
      <w:ind w:left="0" w:right="0"/>
    </w:pPr>
    <w:rPr>
      <w:rFonts w:ascii="Times New Roman" w:eastAsia="Times New Roman" w:hAnsi="Times New Roman" w:cs="Times New Roman"/>
      <w:lang w:val="id"/>
    </w:rPr>
  </w:style>
  <w:style w:type="paragraph" w:styleId="Header">
    <w:name w:val="header"/>
    <w:basedOn w:val="Normal"/>
    <w:link w:val="HeaderChar"/>
    <w:uiPriority w:val="99"/>
    <w:unhideWhenUsed/>
    <w:rsid w:val="00A11D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DC4"/>
  </w:style>
  <w:style w:type="paragraph" w:styleId="Footer">
    <w:name w:val="footer"/>
    <w:basedOn w:val="Normal"/>
    <w:link w:val="FooterChar"/>
    <w:uiPriority w:val="99"/>
    <w:unhideWhenUsed/>
    <w:rsid w:val="00A11D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DC4"/>
  </w:style>
  <w:style w:type="paragraph" w:styleId="ListParagraph">
    <w:name w:val="List Paragraph"/>
    <w:basedOn w:val="Normal"/>
    <w:link w:val="ListParagraphChar"/>
    <w:uiPriority w:val="34"/>
    <w:qFormat/>
    <w:rsid w:val="00F06358"/>
    <w:pPr>
      <w:ind w:left="720"/>
      <w:contextualSpacing/>
    </w:pPr>
  </w:style>
  <w:style w:type="character" w:customStyle="1" w:styleId="ListParagraphChar">
    <w:name w:val="List Paragraph Char"/>
    <w:link w:val="ListParagraph"/>
    <w:uiPriority w:val="34"/>
    <w:locked/>
    <w:rsid w:val="00F06358"/>
  </w:style>
  <w:style w:type="character" w:customStyle="1" w:styleId="Heading2Char">
    <w:name w:val="Heading 2 Char"/>
    <w:basedOn w:val="DefaultParagraphFont"/>
    <w:link w:val="Heading2"/>
    <w:uiPriority w:val="9"/>
    <w:rsid w:val="002B35A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97DF9"/>
    <w:pPr>
      <w:spacing w:before="0" w:after="200" w:line="240" w:lineRule="auto"/>
    </w:pPr>
    <w:rPr>
      <w:i/>
      <w:iCs/>
      <w:color w:val="44546A" w:themeColor="text2"/>
      <w:sz w:val="18"/>
      <w:szCs w:val="18"/>
    </w:rPr>
  </w:style>
  <w:style w:type="paragraph" w:styleId="NormalWeb">
    <w:name w:val="Normal (Web)"/>
    <w:basedOn w:val="Normal"/>
    <w:uiPriority w:val="99"/>
    <w:unhideWhenUsed/>
    <w:rsid w:val="008444D4"/>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C780E"/>
    <w:pPr>
      <w:widowControl w:val="0"/>
      <w:autoSpaceDE w:val="0"/>
      <w:autoSpaceDN w:val="0"/>
      <w:spacing w:before="0" w:after="0" w:line="240" w:lineRule="auto"/>
      <w:ind w:left="0" w:right="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C780E"/>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C845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50F1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7389F"/>
    <w:rPr>
      <w:color w:val="0563C1" w:themeColor="hyperlink"/>
      <w:u w:val="single"/>
    </w:rPr>
  </w:style>
  <w:style w:type="character" w:styleId="FollowedHyperlink">
    <w:name w:val="FollowedHyperlink"/>
    <w:basedOn w:val="DefaultParagraphFont"/>
    <w:uiPriority w:val="99"/>
    <w:semiHidden/>
    <w:unhideWhenUsed/>
    <w:rsid w:val="00157A61"/>
    <w:rPr>
      <w:color w:val="954F72" w:themeColor="followedHyperlink"/>
      <w:u w:val="single"/>
    </w:rPr>
  </w:style>
  <w:style w:type="paragraph" w:styleId="TableofFigures">
    <w:name w:val="table of figures"/>
    <w:basedOn w:val="Normal"/>
    <w:next w:val="Normal"/>
    <w:uiPriority w:val="99"/>
    <w:unhideWhenUsed/>
    <w:rsid w:val="000E2112"/>
    <w:pPr>
      <w:spacing w:after="0"/>
      <w:ind w:left="0"/>
    </w:pPr>
  </w:style>
  <w:style w:type="table" w:customStyle="1" w:styleId="TableGrid1">
    <w:name w:val="Table Grid1"/>
    <w:basedOn w:val="TableNormal"/>
    <w:next w:val="TableGrid"/>
    <w:uiPriority w:val="39"/>
    <w:rsid w:val="00CF3E37"/>
    <w:pPr>
      <w:spacing w:before="0"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73DB"/>
    <w:pPr>
      <w:autoSpaceDE w:val="0"/>
      <w:autoSpaceDN w:val="0"/>
      <w:adjustRightInd w:val="0"/>
      <w:spacing w:before="0" w:after="0" w:line="240" w:lineRule="auto"/>
      <w:ind w:left="0" w:right="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C2FC3"/>
    <w:pPr>
      <w:ind w:left="0" w:right="0"/>
      <w:outlineLvl w:val="9"/>
    </w:pPr>
  </w:style>
  <w:style w:type="paragraph" w:styleId="TOC1">
    <w:name w:val="toc 1"/>
    <w:basedOn w:val="Normal"/>
    <w:next w:val="Normal"/>
    <w:autoRedefine/>
    <w:uiPriority w:val="39"/>
    <w:unhideWhenUsed/>
    <w:rsid w:val="002C774C"/>
    <w:pPr>
      <w:tabs>
        <w:tab w:val="right" w:leader="dot" w:pos="7928"/>
      </w:tabs>
      <w:spacing w:before="0" w:after="0" w:line="360" w:lineRule="auto"/>
      <w:ind w:left="0" w:right="17"/>
    </w:pPr>
  </w:style>
  <w:style w:type="paragraph" w:styleId="TOC2">
    <w:name w:val="toc 2"/>
    <w:basedOn w:val="Normal"/>
    <w:next w:val="Normal"/>
    <w:autoRedefine/>
    <w:uiPriority w:val="39"/>
    <w:unhideWhenUsed/>
    <w:rsid w:val="00924267"/>
    <w:pPr>
      <w:tabs>
        <w:tab w:val="left" w:pos="720"/>
        <w:tab w:val="right" w:leader="dot" w:pos="7928"/>
      </w:tabs>
      <w:spacing w:after="100"/>
      <w:ind w:left="180" w:right="18"/>
    </w:pPr>
  </w:style>
  <w:style w:type="paragraph" w:styleId="TOC3">
    <w:name w:val="toc 3"/>
    <w:basedOn w:val="Normal"/>
    <w:next w:val="Normal"/>
    <w:autoRedefine/>
    <w:uiPriority w:val="39"/>
    <w:unhideWhenUsed/>
    <w:rsid w:val="00924267"/>
    <w:pPr>
      <w:tabs>
        <w:tab w:val="left" w:pos="1260"/>
        <w:tab w:val="right" w:leader="dot" w:pos="7928"/>
      </w:tabs>
      <w:spacing w:after="100"/>
      <w:ind w:left="360" w:right="18" w:firstLine="180"/>
    </w:pPr>
  </w:style>
  <w:style w:type="paragraph" w:styleId="BalloonText">
    <w:name w:val="Balloon Text"/>
    <w:basedOn w:val="Normal"/>
    <w:link w:val="BalloonTextChar"/>
    <w:uiPriority w:val="99"/>
    <w:semiHidden/>
    <w:unhideWhenUsed/>
    <w:rsid w:val="008410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48"/>
    <w:rPr>
      <w:rFonts w:ascii="Segoe UI" w:hAnsi="Segoe UI" w:cs="Segoe UI"/>
      <w:sz w:val="18"/>
      <w:szCs w:val="18"/>
    </w:rPr>
  </w:style>
  <w:style w:type="character" w:customStyle="1" w:styleId="m7eme">
    <w:name w:val="m7eme"/>
    <w:basedOn w:val="DefaultParagraphFont"/>
    <w:rsid w:val="003C3E26"/>
  </w:style>
  <w:style w:type="character" w:customStyle="1" w:styleId="raxpye">
    <w:name w:val="raxpye"/>
    <w:basedOn w:val="DefaultParagraphFont"/>
    <w:rsid w:val="003C3E26"/>
  </w:style>
  <w:style w:type="character" w:customStyle="1" w:styleId="adtyne">
    <w:name w:val="adtyne"/>
    <w:basedOn w:val="DefaultParagraphFont"/>
    <w:rsid w:val="003C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380">
      <w:bodyDiv w:val="1"/>
      <w:marLeft w:val="0"/>
      <w:marRight w:val="0"/>
      <w:marTop w:val="0"/>
      <w:marBottom w:val="0"/>
      <w:divBdr>
        <w:top w:val="none" w:sz="0" w:space="0" w:color="auto"/>
        <w:left w:val="none" w:sz="0" w:space="0" w:color="auto"/>
        <w:bottom w:val="none" w:sz="0" w:space="0" w:color="auto"/>
        <w:right w:val="none" w:sz="0" w:space="0" w:color="auto"/>
      </w:divBdr>
    </w:div>
    <w:div w:id="36440978">
      <w:bodyDiv w:val="1"/>
      <w:marLeft w:val="0"/>
      <w:marRight w:val="0"/>
      <w:marTop w:val="0"/>
      <w:marBottom w:val="0"/>
      <w:divBdr>
        <w:top w:val="none" w:sz="0" w:space="0" w:color="auto"/>
        <w:left w:val="none" w:sz="0" w:space="0" w:color="auto"/>
        <w:bottom w:val="none" w:sz="0" w:space="0" w:color="auto"/>
        <w:right w:val="none" w:sz="0" w:space="0" w:color="auto"/>
      </w:divBdr>
    </w:div>
    <w:div w:id="53355366">
      <w:bodyDiv w:val="1"/>
      <w:marLeft w:val="0"/>
      <w:marRight w:val="0"/>
      <w:marTop w:val="0"/>
      <w:marBottom w:val="0"/>
      <w:divBdr>
        <w:top w:val="none" w:sz="0" w:space="0" w:color="auto"/>
        <w:left w:val="none" w:sz="0" w:space="0" w:color="auto"/>
        <w:bottom w:val="none" w:sz="0" w:space="0" w:color="auto"/>
        <w:right w:val="none" w:sz="0" w:space="0" w:color="auto"/>
      </w:divBdr>
    </w:div>
    <w:div w:id="140271067">
      <w:bodyDiv w:val="1"/>
      <w:marLeft w:val="0"/>
      <w:marRight w:val="0"/>
      <w:marTop w:val="0"/>
      <w:marBottom w:val="0"/>
      <w:divBdr>
        <w:top w:val="none" w:sz="0" w:space="0" w:color="auto"/>
        <w:left w:val="none" w:sz="0" w:space="0" w:color="auto"/>
        <w:bottom w:val="none" w:sz="0" w:space="0" w:color="auto"/>
        <w:right w:val="none" w:sz="0" w:space="0" w:color="auto"/>
      </w:divBdr>
    </w:div>
    <w:div w:id="142895527">
      <w:bodyDiv w:val="1"/>
      <w:marLeft w:val="0"/>
      <w:marRight w:val="0"/>
      <w:marTop w:val="0"/>
      <w:marBottom w:val="0"/>
      <w:divBdr>
        <w:top w:val="none" w:sz="0" w:space="0" w:color="auto"/>
        <w:left w:val="none" w:sz="0" w:space="0" w:color="auto"/>
        <w:bottom w:val="none" w:sz="0" w:space="0" w:color="auto"/>
        <w:right w:val="none" w:sz="0" w:space="0" w:color="auto"/>
      </w:divBdr>
    </w:div>
    <w:div w:id="184943692">
      <w:bodyDiv w:val="1"/>
      <w:marLeft w:val="0"/>
      <w:marRight w:val="0"/>
      <w:marTop w:val="0"/>
      <w:marBottom w:val="0"/>
      <w:divBdr>
        <w:top w:val="none" w:sz="0" w:space="0" w:color="auto"/>
        <w:left w:val="none" w:sz="0" w:space="0" w:color="auto"/>
        <w:bottom w:val="none" w:sz="0" w:space="0" w:color="auto"/>
        <w:right w:val="none" w:sz="0" w:space="0" w:color="auto"/>
      </w:divBdr>
    </w:div>
    <w:div w:id="341471565">
      <w:bodyDiv w:val="1"/>
      <w:marLeft w:val="0"/>
      <w:marRight w:val="0"/>
      <w:marTop w:val="0"/>
      <w:marBottom w:val="0"/>
      <w:divBdr>
        <w:top w:val="none" w:sz="0" w:space="0" w:color="auto"/>
        <w:left w:val="none" w:sz="0" w:space="0" w:color="auto"/>
        <w:bottom w:val="none" w:sz="0" w:space="0" w:color="auto"/>
        <w:right w:val="none" w:sz="0" w:space="0" w:color="auto"/>
      </w:divBdr>
    </w:div>
    <w:div w:id="418529663">
      <w:bodyDiv w:val="1"/>
      <w:marLeft w:val="0"/>
      <w:marRight w:val="0"/>
      <w:marTop w:val="0"/>
      <w:marBottom w:val="0"/>
      <w:divBdr>
        <w:top w:val="none" w:sz="0" w:space="0" w:color="auto"/>
        <w:left w:val="none" w:sz="0" w:space="0" w:color="auto"/>
        <w:bottom w:val="none" w:sz="0" w:space="0" w:color="auto"/>
        <w:right w:val="none" w:sz="0" w:space="0" w:color="auto"/>
      </w:divBdr>
    </w:div>
    <w:div w:id="432091494">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500582915">
      <w:bodyDiv w:val="1"/>
      <w:marLeft w:val="0"/>
      <w:marRight w:val="0"/>
      <w:marTop w:val="0"/>
      <w:marBottom w:val="0"/>
      <w:divBdr>
        <w:top w:val="none" w:sz="0" w:space="0" w:color="auto"/>
        <w:left w:val="none" w:sz="0" w:space="0" w:color="auto"/>
        <w:bottom w:val="none" w:sz="0" w:space="0" w:color="auto"/>
        <w:right w:val="none" w:sz="0" w:space="0" w:color="auto"/>
      </w:divBdr>
    </w:div>
    <w:div w:id="518006834">
      <w:bodyDiv w:val="1"/>
      <w:marLeft w:val="0"/>
      <w:marRight w:val="0"/>
      <w:marTop w:val="0"/>
      <w:marBottom w:val="0"/>
      <w:divBdr>
        <w:top w:val="none" w:sz="0" w:space="0" w:color="auto"/>
        <w:left w:val="none" w:sz="0" w:space="0" w:color="auto"/>
        <w:bottom w:val="none" w:sz="0" w:space="0" w:color="auto"/>
        <w:right w:val="none" w:sz="0" w:space="0" w:color="auto"/>
      </w:divBdr>
    </w:div>
    <w:div w:id="581375982">
      <w:bodyDiv w:val="1"/>
      <w:marLeft w:val="0"/>
      <w:marRight w:val="0"/>
      <w:marTop w:val="0"/>
      <w:marBottom w:val="0"/>
      <w:divBdr>
        <w:top w:val="none" w:sz="0" w:space="0" w:color="auto"/>
        <w:left w:val="none" w:sz="0" w:space="0" w:color="auto"/>
        <w:bottom w:val="none" w:sz="0" w:space="0" w:color="auto"/>
        <w:right w:val="none" w:sz="0" w:space="0" w:color="auto"/>
      </w:divBdr>
    </w:div>
    <w:div w:id="635186379">
      <w:bodyDiv w:val="1"/>
      <w:marLeft w:val="0"/>
      <w:marRight w:val="0"/>
      <w:marTop w:val="0"/>
      <w:marBottom w:val="0"/>
      <w:divBdr>
        <w:top w:val="none" w:sz="0" w:space="0" w:color="auto"/>
        <w:left w:val="none" w:sz="0" w:space="0" w:color="auto"/>
        <w:bottom w:val="none" w:sz="0" w:space="0" w:color="auto"/>
        <w:right w:val="none" w:sz="0" w:space="0" w:color="auto"/>
      </w:divBdr>
    </w:div>
    <w:div w:id="692850124">
      <w:bodyDiv w:val="1"/>
      <w:marLeft w:val="0"/>
      <w:marRight w:val="0"/>
      <w:marTop w:val="0"/>
      <w:marBottom w:val="0"/>
      <w:divBdr>
        <w:top w:val="none" w:sz="0" w:space="0" w:color="auto"/>
        <w:left w:val="none" w:sz="0" w:space="0" w:color="auto"/>
        <w:bottom w:val="none" w:sz="0" w:space="0" w:color="auto"/>
        <w:right w:val="none" w:sz="0" w:space="0" w:color="auto"/>
      </w:divBdr>
    </w:div>
    <w:div w:id="713387461">
      <w:bodyDiv w:val="1"/>
      <w:marLeft w:val="0"/>
      <w:marRight w:val="0"/>
      <w:marTop w:val="0"/>
      <w:marBottom w:val="0"/>
      <w:divBdr>
        <w:top w:val="none" w:sz="0" w:space="0" w:color="auto"/>
        <w:left w:val="none" w:sz="0" w:space="0" w:color="auto"/>
        <w:bottom w:val="none" w:sz="0" w:space="0" w:color="auto"/>
        <w:right w:val="none" w:sz="0" w:space="0" w:color="auto"/>
      </w:divBdr>
    </w:div>
    <w:div w:id="719550031">
      <w:bodyDiv w:val="1"/>
      <w:marLeft w:val="0"/>
      <w:marRight w:val="0"/>
      <w:marTop w:val="0"/>
      <w:marBottom w:val="0"/>
      <w:divBdr>
        <w:top w:val="none" w:sz="0" w:space="0" w:color="auto"/>
        <w:left w:val="none" w:sz="0" w:space="0" w:color="auto"/>
        <w:bottom w:val="none" w:sz="0" w:space="0" w:color="auto"/>
        <w:right w:val="none" w:sz="0" w:space="0" w:color="auto"/>
      </w:divBdr>
    </w:div>
    <w:div w:id="797798699">
      <w:bodyDiv w:val="1"/>
      <w:marLeft w:val="0"/>
      <w:marRight w:val="0"/>
      <w:marTop w:val="0"/>
      <w:marBottom w:val="0"/>
      <w:divBdr>
        <w:top w:val="none" w:sz="0" w:space="0" w:color="auto"/>
        <w:left w:val="none" w:sz="0" w:space="0" w:color="auto"/>
        <w:bottom w:val="none" w:sz="0" w:space="0" w:color="auto"/>
        <w:right w:val="none" w:sz="0" w:space="0" w:color="auto"/>
      </w:divBdr>
    </w:div>
    <w:div w:id="821195551">
      <w:bodyDiv w:val="1"/>
      <w:marLeft w:val="0"/>
      <w:marRight w:val="0"/>
      <w:marTop w:val="0"/>
      <w:marBottom w:val="0"/>
      <w:divBdr>
        <w:top w:val="none" w:sz="0" w:space="0" w:color="auto"/>
        <w:left w:val="none" w:sz="0" w:space="0" w:color="auto"/>
        <w:bottom w:val="none" w:sz="0" w:space="0" w:color="auto"/>
        <w:right w:val="none" w:sz="0" w:space="0" w:color="auto"/>
      </w:divBdr>
    </w:div>
    <w:div w:id="887838803">
      <w:bodyDiv w:val="1"/>
      <w:marLeft w:val="0"/>
      <w:marRight w:val="0"/>
      <w:marTop w:val="0"/>
      <w:marBottom w:val="0"/>
      <w:divBdr>
        <w:top w:val="none" w:sz="0" w:space="0" w:color="auto"/>
        <w:left w:val="none" w:sz="0" w:space="0" w:color="auto"/>
        <w:bottom w:val="none" w:sz="0" w:space="0" w:color="auto"/>
        <w:right w:val="none" w:sz="0" w:space="0" w:color="auto"/>
      </w:divBdr>
    </w:div>
    <w:div w:id="934633676">
      <w:bodyDiv w:val="1"/>
      <w:marLeft w:val="0"/>
      <w:marRight w:val="0"/>
      <w:marTop w:val="0"/>
      <w:marBottom w:val="0"/>
      <w:divBdr>
        <w:top w:val="none" w:sz="0" w:space="0" w:color="auto"/>
        <w:left w:val="none" w:sz="0" w:space="0" w:color="auto"/>
        <w:bottom w:val="none" w:sz="0" w:space="0" w:color="auto"/>
        <w:right w:val="none" w:sz="0" w:space="0" w:color="auto"/>
      </w:divBdr>
    </w:div>
    <w:div w:id="939875912">
      <w:bodyDiv w:val="1"/>
      <w:marLeft w:val="0"/>
      <w:marRight w:val="0"/>
      <w:marTop w:val="0"/>
      <w:marBottom w:val="0"/>
      <w:divBdr>
        <w:top w:val="none" w:sz="0" w:space="0" w:color="auto"/>
        <w:left w:val="none" w:sz="0" w:space="0" w:color="auto"/>
        <w:bottom w:val="none" w:sz="0" w:space="0" w:color="auto"/>
        <w:right w:val="none" w:sz="0" w:space="0" w:color="auto"/>
      </w:divBdr>
    </w:div>
    <w:div w:id="1028142633">
      <w:bodyDiv w:val="1"/>
      <w:marLeft w:val="0"/>
      <w:marRight w:val="0"/>
      <w:marTop w:val="0"/>
      <w:marBottom w:val="0"/>
      <w:divBdr>
        <w:top w:val="none" w:sz="0" w:space="0" w:color="auto"/>
        <w:left w:val="none" w:sz="0" w:space="0" w:color="auto"/>
        <w:bottom w:val="none" w:sz="0" w:space="0" w:color="auto"/>
        <w:right w:val="none" w:sz="0" w:space="0" w:color="auto"/>
      </w:divBdr>
    </w:div>
    <w:div w:id="1047215665">
      <w:bodyDiv w:val="1"/>
      <w:marLeft w:val="0"/>
      <w:marRight w:val="0"/>
      <w:marTop w:val="0"/>
      <w:marBottom w:val="0"/>
      <w:divBdr>
        <w:top w:val="none" w:sz="0" w:space="0" w:color="auto"/>
        <w:left w:val="none" w:sz="0" w:space="0" w:color="auto"/>
        <w:bottom w:val="none" w:sz="0" w:space="0" w:color="auto"/>
        <w:right w:val="none" w:sz="0" w:space="0" w:color="auto"/>
      </w:divBdr>
    </w:div>
    <w:div w:id="1132747975">
      <w:bodyDiv w:val="1"/>
      <w:marLeft w:val="0"/>
      <w:marRight w:val="0"/>
      <w:marTop w:val="0"/>
      <w:marBottom w:val="0"/>
      <w:divBdr>
        <w:top w:val="none" w:sz="0" w:space="0" w:color="auto"/>
        <w:left w:val="none" w:sz="0" w:space="0" w:color="auto"/>
        <w:bottom w:val="none" w:sz="0" w:space="0" w:color="auto"/>
        <w:right w:val="none" w:sz="0" w:space="0" w:color="auto"/>
      </w:divBdr>
    </w:div>
    <w:div w:id="1179810113">
      <w:bodyDiv w:val="1"/>
      <w:marLeft w:val="0"/>
      <w:marRight w:val="0"/>
      <w:marTop w:val="0"/>
      <w:marBottom w:val="0"/>
      <w:divBdr>
        <w:top w:val="none" w:sz="0" w:space="0" w:color="auto"/>
        <w:left w:val="none" w:sz="0" w:space="0" w:color="auto"/>
        <w:bottom w:val="none" w:sz="0" w:space="0" w:color="auto"/>
        <w:right w:val="none" w:sz="0" w:space="0" w:color="auto"/>
      </w:divBdr>
    </w:div>
    <w:div w:id="1220290482">
      <w:bodyDiv w:val="1"/>
      <w:marLeft w:val="0"/>
      <w:marRight w:val="0"/>
      <w:marTop w:val="0"/>
      <w:marBottom w:val="0"/>
      <w:divBdr>
        <w:top w:val="none" w:sz="0" w:space="0" w:color="auto"/>
        <w:left w:val="none" w:sz="0" w:space="0" w:color="auto"/>
        <w:bottom w:val="none" w:sz="0" w:space="0" w:color="auto"/>
        <w:right w:val="none" w:sz="0" w:space="0" w:color="auto"/>
      </w:divBdr>
    </w:div>
    <w:div w:id="1226911531">
      <w:bodyDiv w:val="1"/>
      <w:marLeft w:val="0"/>
      <w:marRight w:val="0"/>
      <w:marTop w:val="0"/>
      <w:marBottom w:val="0"/>
      <w:divBdr>
        <w:top w:val="none" w:sz="0" w:space="0" w:color="auto"/>
        <w:left w:val="none" w:sz="0" w:space="0" w:color="auto"/>
        <w:bottom w:val="none" w:sz="0" w:space="0" w:color="auto"/>
        <w:right w:val="none" w:sz="0" w:space="0" w:color="auto"/>
      </w:divBdr>
      <w:divsChild>
        <w:div w:id="1649435410">
          <w:marLeft w:val="0"/>
          <w:marRight w:val="0"/>
          <w:marTop w:val="0"/>
          <w:marBottom w:val="0"/>
          <w:divBdr>
            <w:top w:val="none" w:sz="0" w:space="0" w:color="auto"/>
            <w:left w:val="none" w:sz="0" w:space="0" w:color="auto"/>
            <w:bottom w:val="none" w:sz="0" w:space="0" w:color="auto"/>
            <w:right w:val="none" w:sz="0" w:space="0" w:color="auto"/>
          </w:divBdr>
          <w:divsChild>
            <w:div w:id="20404193">
              <w:marLeft w:val="0"/>
              <w:marRight w:val="0"/>
              <w:marTop w:val="0"/>
              <w:marBottom w:val="0"/>
              <w:divBdr>
                <w:top w:val="none" w:sz="0" w:space="0" w:color="auto"/>
                <w:left w:val="none" w:sz="0" w:space="0" w:color="auto"/>
                <w:bottom w:val="none" w:sz="0" w:space="0" w:color="auto"/>
                <w:right w:val="none" w:sz="0" w:space="0" w:color="auto"/>
              </w:divBdr>
            </w:div>
            <w:div w:id="73861456">
              <w:marLeft w:val="0"/>
              <w:marRight w:val="0"/>
              <w:marTop w:val="0"/>
              <w:marBottom w:val="0"/>
              <w:divBdr>
                <w:top w:val="none" w:sz="0" w:space="0" w:color="auto"/>
                <w:left w:val="none" w:sz="0" w:space="0" w:color="auto"/>
                <w:bottom w:val="none" w:sz="0" w:space="0" w:color="auto"/>
                <w:right w:val="none" w:sz="0" w:space="0" w:color="auto"/>
              </w:divBdr>
            </w:div>
            <w:div w:id="112868897">
              <w:marLeft w:val="0"/>
              <w:marRight w:val="0"/>
              <w:marTop w:val="0"/>
              <w:marBottom w:val="0"/>
              <w:divBdr>
                <w:top w:val="none" w:sz="0" w:space="0" w:color="auto"/>
                <w:left w:val="none" w:sz="0" w:space="0" w:color="auto"/>
                <w:bottom w:val="none" w:sz="0" w:space="0" w:color="auto"/>
                <w:right w:val="none" w:sz="0" w:space="0" w:color="auto"/>
              </w:divBdr>
            </w:div>
            <w:div w:id="203370633">
              <w:marLeft w:val="0"/>
              <w:marRight w:val="0"/>
              <w:marTop w:val="0"/>
              <w:marBottom w:val="0"/>
              <w:divBdr>
                <w:top w:val="none" w:sz="0" w:space="0" w:color="auto"/>
                <w:left w:val="none" w:sz="0" w:space="0" w:color="auto"/>
                <w:bottom w:val="none" w:sz="0" w:space="0" w:color="auto"/>
                <w:right w:val="none" w:sz="0" w:space="0" w:color="auto"/>
              </w:divBdr>
            </w:div>
            <w:div w:id="257375345">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281813088">
              <w:marLeft w:val="0"/>
              <w:marRight w:val="0"/>
              <w:marTop w:val="0"/>
              <w:marBottom w:val="0"/>
              <w:divBdr>
                <w:top w:val="none" w:sz="0" w:space="0" w:color="auto"/>
                <w:left w:val="none" w:sz="0" w:space="0" w:color="auto"/>
                <w:bottom w:val="none" w:sz="0" w:space="0" w:color="auto"/>
                <w:right w:val="none" w:sz="0" w:space="0" w:color="auto"/>
              </w:divBdr>
            </w:div>
            <w:div w:id="360132175">
              <w:marLeft w:val="0"/>
              <w:marRight w:val="0"/>
              <w:marTop w:val="0"/>
              <w:marBottom w:val="0"/>
              <w:divBdr>
                <w:top w:val="none" w:sz="0" w:space="0" w:color="auto"/>
                <w:left w:val="none" w:sz="0" w:space="0" w:color="auto"/>
                <w:bottom w:val="none" w:sz="0" w:space="0" w:color="auto"/>
                <w:right w:val="none" w:sz="0" w:space="0" w:color="auto"/>
              </w:divBdr>
            </w:div>
            <w:div w:id="436217704">
              <w:marLeft w:val="0"/>
              <w:marRight w:val="0"/>
              <w:marTop w:val="0"/>
              <w:marBottom w:val="0"/>
              <w:divBdr>
                <w:top w:val="none" w:sz="0" w:space="0" w:color="auto"/>
                <w:left w:val="none" w:sz="0" w:space="0" w:color="auto"/>
                <w:bottom w:val="none" w:sz="0" w:space="0" w:color="auto"/>
                <w:right w:val="none" w:sz="0" w:space="0" w:color="auto"/>
              </w:divBdr>
            </w:div>
            <w:div w:id="451747014">
              <w:marLeft w:val="0"/>
              <w:marRight w:val="0"/>
              <w:marTop w:val="0"/>
              <w:marBottom w:val="0"/>
              <w:divBdr>
                <w:top w:val="none" w:sz="0" w:space="0" w:color="auto"/>
                <w:left w:val="none" w:sz="0" w:space="0" w:color="auto"/>
                <w:bottom w:val="none" w:sz="0" w:space="0" w:color="auto"/>
                <w:right w:val="none" w:sz="0" w:space="0" w:color="auto"/>
              </w:divBdr>
            </w:div>
            <w:div w:id="459348436">
              <w:marLeft w:val="0"/>
              <w:marRight w:val="0"/>
              <w:marTop w:val="0"/>
              <w:marBottom w:val="0"/>
              <w:divBdr>
                <w:top w:val="none" w:sz="0" w:space="0" w:color="auto"/>
                <w:left w:val="none" w:sz="0" w:space="0" w:color="auto"/>
                <w:bottom w:val="none" w:sz="0" w:space="0" w:color="auto"/>
                <w:right w:val="none" w:sz="0" w:space="0" w:color="auto"/>
              </w:divBdr>
            </w:div>
            <w:div w:id="465896358">
              <w:marLeft w:val="0"/>
              <w:marRight w:val="0"/>
              <w:marTop w:val="0"/>
              <w:marBottom w:val="0"/>
              <w:divBdr>
                <w:top w:val="none" w:sz="0" w:space="0" w:color="auto"/>
                <w:left w:val="none" w:sz="0" w:space="0" w:color="auto"/>
                <w:bottom w:val="none" w:sz="0" w:space="0" w:color="auto"/>
                <w:right w:val="none" w:sz="0" w:space="0" w:color="auto"/>
              </w:divBdr>
            </w:div>
            <w:div w:id="544174852">
              <w:marLeft w:val="0"/>
              <w:marRight w:val="0"/>
              <w:marTop w:val="0"/>
              <w:marBottom w:val="0"/>
              <w:divBdr>
                <w:top w:val="none" w:sz="0" w:space="0" w:color="auto"/>
                <w:left w:val="none" w:sz="0" w:space="0" w:color="auto"/>
                <w:bottom w:val="none" w:sz="0" w:space="0" w:color="auto"/>
                <w:right w:val="none" w:sz="0" w:space="0" w:color="auto"/>
              </w:divBdr>
            </w:div>
            <w:div w:id="544802636">
              <w:marLeft w:val="0"/>
              <w:marRight w:val="0"/>
              <w:marTop w:val="0"/>
              <w:marBottom w:val="0"/>
              <w:divBdr>
                <w:top w:val="none" w:sz="0" w:space="0" w:color="auto"/>
                <w:left w:val="none" w:sz="0" w:space="0" w:color="auto"/>
                <w:bottom w:val="none" w:sz="0" w:space="0" w:color="auto"/>
                <w:right w:val="none" w:sz="0" w:space="0" w:color="auto"/>
              </w:divBdr>
            </w:div>
            <w:div w:id="547031480">
              <w:marLeft w:val="0"/>
              <w:marRight w:val="0"/>
              <w:marTop w:val="0"/>
              <w:marBottom w:val="0"/>
              <w:divBdr>
                <w:top w:val="none" w:sz="0" w:space="0" w:color="auto"/>
                <w:left w:val="none" w:sz="0" w:space="0" w:color="auto"/>
                <w:bottom w:val="none" w:sz="0" w:space="0" w:color="auto"/>
                <w:right w:val="none" w:sz="0" w:space="0" w:color="auto"/>
              </w:divBdr>
            </w:div>
            <w:div w:id="552303945">
              <w:marLeft w:val="0"/>
              <w:marRight w:val="0"/>
              <w:marTop w:val="0"/>
              <w:marBottom w:val="0"/>
              <w:divBdr>
                <w:top w:val="none" w:sz="0" w:space="0" w:color="auto"/>
                <w:left w:val="none" w:sz="0" w:space="0" w:color="auto"/>
                <w:bottom w:val="none" w:sz="0" w:space="0" w:color="auto"/>
                <w:right w:val="none" w:sz="0" w:space="0" w:color="auto"/>
              </w:divBdr>
            </w:div>
            <w:div w:id="556547701">
              <w:marLeft w:val="0"/>
              <w:marRight w:val="0"/>
              <w:marTop w:val="0"/>
              <w:marBottom w:val="0"/>
              <w:divBdr>
                <w:top w:val="none" w:sz="0" w:space="0" w:color="auto"/>
                <w:left w:val="none" w:sz="0" w:space="0" w:color="auto"/>
                <w:bottom w:val="none" w:sz="0" w:space="0" w:color="auto"/>
                <w:right w:val="none" w:sz="0" w:space="0" w:color="auto"/>
              </w:divBdr>
            </w:div>
            <w:div w:id="598031410">
              <w:marLeft w:val="0"/>
              <w:marRight w:val="0"/>
              <w:marTop w:val="0"/>
              <w:marBottom w:val="0"/>
              <w:divBdr>
                <w:top w:val="none" w:sz="0" w:space="0" w:color="auto"/>
                <w:left w:val="none" w:sz="0" w:space="0" w:color="auto"/>
                <w:bottom w:val="none" w:sz="0" w:space="0" w:color="auto"/>
                <w:right w:val="none" w:sz="0" w:space="0" w:color="auto"/>
              </w:divBdr>
            </w:div>
            <w:div w:id="611716438">
              <w:marLeft w:val="0"/>
              <w:marRight w:val="0"/>
              <w:marTop w:val="0"/>
              <w:marBottom w:val="0"/>
              <w:divBdr>
                <w:top w:val="none" w:sz="0" w:space="0" w:color="auto"/>
                <w:left w:val="none" w:sz="0" w:space="0" w:color="auto"/>
                <w:bottom w:val="none" w:sz="0" w:space="0" w:color="auto"/>
                <w:right w:val="none" w:sz="0" w:space="0" w:color="auto"/>
              </w:divBdr>
            </w:div>
            <w:div w:id="630139455">
              <w:marLeft w:val="0"/>
              <w:marRight w:val="0"/>
              <w:marTop w:val="0"/>
              <w:marBottom w:val="0"/>
              <w:divBdr>
                <w:top w:val="none" w:sz="0" w:space="0" w:color="auto"/>
                <w:left w:val="none" w:sz="0" w:space="0" w:color="auto"/>
                <w:bottom w:val="none" w:sz="0" w:space="0" w:color="auto"/>
                <w:right w:val="none" w:sz="0" w:space="0" w:color="auto"/>
              </w:divBdr>
            </w:div>
            <w:div w:id="642388727">
              <w:marLeft w:val="0"/>
              <w:marRight w:val="0"/>
              <w:marTop w:val="0"/>
              <w:marBottom w:val="0"/>
              <w:divBdr>
                <w:top w:val="none" w:sz="0" w:space="0" w:color="auto"/>
                <w:left w:val="none" w:sz="0" w:space="0" w:color="auto"/>
                <w:bottom w:val="none" w:sz="0" w:space="0" w:color="auto"/>
                <w:right w:val="none" w:sz="0" w:space="0" w:color="auto"/>
              </w:divBdr>
            </w:div>
            <w:div w:id="666444907">
              <w:marLeft w:val="0"/>
              <w:marRight w:val="0"/>
              <w:marTop w:val="0"/>
              <w:marBottom w:val="0"/>
              <w:divBdr>
                <w:top w:val="none" w:sz="0" w:space="0" w:color="auto"/>
                <w:left w:val="none" w:sz="0" w:space="0" w:color="auto"/>
                <w:bottom w:val="none" w:sz="0" w:space="0" w:color="auto"/>
                <w:right w:val="none" w:sz="0" w:space="0" w:color="auto"/>
              </w:divBdr>
            </w:div>
            <w:div w:id="668486723">
              <w:marLeft w:val="0"/>
              <w:marRight w:val="0"/>
              <w:marTop w:val="0"/>
              <w:marBottom w:val="0"/>
              <w:divBdr>
                <w:top w:val="none" w:sz="0" w:space="0" w:color="auto"/>
                <w:left w:val="none" w:sz="0" w:space="0" w:color="auto"/>
                <w:bottom w:val="none" w:sz="0" w:space="0" w:color="auto"/>
                <w:right w:val="none" w:sz="0" w:space="0" w:color="auto"/>
              </w:divBdr>
            </w:div>
            <w:div w:id="699092380">
              <w:marLeft w:val="0"/>
              <w:marRight w:val="0"/>
              <w:marTop w:val="0"/>
              <w:marBottom w:val="0"/>
              <w:divBdr>
                <w:top w:val="none" w:sz="0" w:space="0" w:color="auto"/>
                <w:left w:val="none" w:sz="0" w:space="0" w:color="auto"/>
                <w:bottom w:val="none" w:sz="0" w:space="0" w:color="auto"/>
                <w:right w:val="none" w:sz="0" w:space="0" w:color="auto"/>
              </w:divBdr>
            </w:div>
            <w:div w:id="707296044">
              <w:marLeft w:val="0"/>
              <w:marRight w:val="0"/>
              <w:marTop w:val="0"/>
              <w:marBottom w:val="0"/>
              <w:divBdr>
                <w:top w:val="none" w:sz="0" w:space="0" w:color="auto"/>
                <w:left w:val="none" w:sz="0" w:space="0" w:color="auto"/>
                <w:bottom w:val="none" w:sz="0" w:space="0" w:color="auto"/>
                <w:right w:val="none" w:sz="0" w:space="0" w:color="auto"/>
              </w:divBdr>
            </w:div>
            <w:div w:id="713577546">
              <w:marLeft w:val="0"/>
              <w:marRight w:val="0"/>
              <w:marTop w:val="0"/>
              <w:marBottom w:val="0"/>
              <w:divBdr>
                <w:top w:val="none" w:sz="0" w:space="0" w:color="auto"/>
                <w:left w:val="none" w:sz="0" w:space="0" w:color="auto"/>
                <w:bottom w:val="none" w:sz="0" w:space="0" w:color="auto"/>
                <w:right w:val="none" w:sz="0" w:space="0" w:color="auto"/>
              </w:divBdr>
            </w:div>
            <w:div w:id="822157513">
              <w:marLeft w:val="0"/>
              <w:marRight w:val="0"/>
              <w:marTop w:val="0"/>
              <w:marBottom w:val="0"/>
              <w:divBdr>
                <w:top w:val="none" w:sz="0" w:space="0" w:color="auto"/>
                <w:left w:val="none" w:sz="0" w:space="0" w:color="auto"/>
                <w:bottom w:val="none" w:sz="0" w:space="0" w:color="auto"/>
                <w:right w:val="none" w:sz="0" w:space="0" w:color="auto"/>
              </w:divBdr>
            </w:div>
            <w:div w:id="849611814">
              <w:marLeft w:val="0"/>
              <w:marRight w:val="0"/>
              <w:marTop w:val="0"/>
              <w:marBottom w:val="0"/>
              <w:divBdr>
                <w:top w:val="none" w:sz="0" w:space="0" w:color="auto"/>
                <w:left w:val="none" w:sz="0" w:space="0" w:color="auto"/>
                <w:bottom w:val="none" w:sz="0" w:space="0" w:color="auto"/>
                <w:right w:val="none" w:sz="0" w:space="0" w:color="auto"/>
              </w:divBdr>
            </w:div>
            <w:div w:id="1025668817">
              <w:marLeft w:val="0"/>
              <w:marRight w:val="0"/>
              <w:marTop w:val="0"/>
              <w:marBottom w:val="0"/>
              <w:divBdr>
                <w:top w:val="none" w:sz="0" w:space="0" w:color="auto"/>
                <w:left w:val="none" w:sz="0" w:space="0" w:color="auto"/>
                <w:bottom w:val="none" w:sz="0" w:space="0" w:color="auto"/>
                <w:right w:val="none" w:sz="0" w:space="0" w:color="auto"/>
              </w:divBdr>
            </w:div>
            <w:div w:id="1049720601">
              <w:marLeft w:val="0"/>
              <w:marRight w:val="0"/>
              <w:marTop w:val="0"/>
              <w:marBottom w:val="0"/>
              <w:divBdr>
                <w:top w:val="none" w:sz="0" w:space="0" w:color="auto"/>
                <w:left w:val="none" w:sz="0" w:space="0" w:color="auto"/>
                <w:bottom w:val="none" w:sz="0" w:space="0" w:color="auto"/>
                <w:right w:val="none" w:sz="0" w:space="0" w:color="auto"/>
              </w:divBdr>
            </w:div>
            <w:div w:id="1088116403">
              <w:marLeft w:val="0"/>
              <w:marRight w:val="0"/>
              <w:marTop w:val="0"/>
              <w:marBottom w:val="0"/>
              <w:divBdr>
                <w:top w:val="none" w:sz="0" w:space="0" w:color="auto"/>
                <w:left w:val="none" w:sz="0" w:space="0" w:color="auto"/>
                <w:bottom w:val="none" w:sz="0" w:space="0" w:color="auto"/>
                <w:right w:val="none" w:sz="0" w:space="0" w:color="auto"/>
              </w:divBdr>
            </w:div>
            <w:div w:id="1094129135">
              <w:marLeft w:val="0"/>
              <w:marRight w:val="0"/>
              <w:marTop w:val="0"/>
              <w:marBottom w:val="0"/>
              <w:divBdr>
                <w:top w:val="none" w:sz="0" w:space="0" w:color="auto"/>
                <w:left w:val="none" w:sz="0" w:space="0" w:color="auto"/>
                <w:bottom w:val="none" w:sz="0" w:space="0" w:color="auto"/>
                <w:right w:val="none" w:sz="0" w:space="0" w:color="auto"/>
              </w:divBdr>
            </w:div>
            <w:div w:id="1210072139">
              <w:marLeft w:val="0"/>
              <w:marRight w:val="0"/>
              <w:marTop w:val="0"/>
              <w:marBottom w:val="0"/>
              <w:divBdr>
                <w:top w:val="none" w:sz="0" w:space="0" w:color="auto"/>
                <w:left w:val="none" w:sz="0" w:space="0" w:color="auto"/>
                <w:bottom w:val="none" w:sz="0" w:space="0" w:color="auto"/>
                <w:right w:val="none" w:sz="0" w:space="0" w:color="auto"/>
              </w:divBdr>
            </w:div>
            <w:div w:id="1272594744">
              <w:marLeft w:val="0"/>
              <w:marRight w:val="0"/>
              <w:marTop w:val="0"/>
              <w:marBottom w:val="0"/>
              <w:divBdr>
                <w:top w:val="none" w:sz="0" w:space="0" w:color="auto"/>
                <w:left w:val="none" w:sz="0" w:space="0" w:color="auto"/>
                <w:bottom w:val="none" w:sz="0" w:space="0" w:color="auto"/>
                <w:right w:val="none" w:sz="0" w:space="0" w:color="auto"/>
              </w:divBdr>
            </w:div>
            <w:div w:id="1311401206">
              <w:marLeft w:val="0"/>
              <w:marRight w:val="0"/>
              <w:marTop w:val="0"/>
              <w:marBottom w:val="0"/>
              <w:divBdr>
                <w:top w:val="none" w:sz="0" w:space="0" w:color="auto"/>
                <w:left w:val="none" w:sz="0" w:space="0" w:color="auto"/>
                <w:bottom w:val="none" w:sz="0" w:space="0" w:color="auto"/>
                <w:right w:val="none" w:sz="0" w:space="0" w:color="auto"/>
              </w:divBdr>
            </w:div>
            <w:div w:id="1328244358">
              <w:marLeft w:val="0"/>
              <w:marRight w:val="0"/>
              <w:marTop w:val="0"/>
              <w:marBottom w:val="0"/>
              <w:divBdr>
                <w:top w:val="none" w:sz="0" w:space="0" w:color="auto"/>
                <w:left w:val="none" w:sz="0" w:space="0" w:color="auto"/>
                <w:bottom w:val="none" w:sz="0" w:space="0" w:color="auto"/>
                <w:right w:val="none" w:sz="0" w:space="0" w:color="auto"/>
              </w:divBdr>
            </w:div>
            <w:div w:id="1342200562">
              <w:marLeft w:val="0"/>
              <w:marRight w:val="0"/>
              <w:marTop w:val="0"/>
              <w:marBottom w:val="0"/>
              <w:divBdr>
                <w:top w:val="none" w:sz="0" w:space="0" w:color="auto"/>
                <w:left w:val="none" w:sz="0" w:space="0" w:color="auto"/>
                <w:bottom w:val="none" w:sz="0" w:space="0" w:color="auto"/>
                <w:right w:val="none" w:sz="0" w:space="0" w:color="auto"/>
              </w:divBdr>
            </w:div>
            <w:div w:id="1388987603">
              <w:marLeft w:val="0"/>
              <w:marRight w:val="0"/>
              <w:marTop w:val="0"/>
              <w:marBottom w:val="0"/>
              <w:divBdr>
                <w:top w:val="none" w:sz="0" w:space="0" w:color="auto"/>
                <w:left w:val="none" w:sz="0" w:space="0" w:color="auto"/>
                <w:bottom w:val="none" w:sz="0" w:space="0" w:color="auto"/>
                <w:right w:val="none" w:sz="0" w:space="0" w:color="auto"/>
              </w:divBdr>
            </w:div>
            <w:div w:id="1417047821">
              <w:marLeft w:val="0"/>
              <w:marRight w:val="0"/>
              <w:marTop w:val="0"/>
              <w:marBottom w:val="0"/>
              <w:divBdr>
                <w:top w:val="none" w:sz="0" w:space="0" w:color="auto"/>
                <w:left w:val="none" w:sz="0" w:space="0" w:color="auto"/>
                <w:bottom w:val="none" w:sz="0" w:space="0" w:color="auto"/>
                <w:right w:val="none" w:sz="0" w:space="0" w:color="auto"/>
              </w:divBdr>
            </w:div>
            <w:div w:id="1447773466">
              <w:marLeft w:val="0"/>
              <w:marRight w:val="0"/>
              <w:marTop w:val="0"/>
              <w:marBottom w:val="0"/>
              <w:divBdr>
                <w:top w:val="none" w:sz="0" w:space="0" w:color="auto"/>
                <w:left w:val="none" w:sz="0" w:space="0" w:color="auto"/>
                <w:bottom w:val="none" w:sz="0" w:space="0" w:color="auto"/>
                <w:right w:val="none" w:sz="0" w:space="0" w:color="auto"/>
              </w:divBdr>
            </w:div>
            <w:div w:id="1516655171">
              <w:marLeft w:val="0"/>
              <w:marRight w:val="0"/>
              <w:marTop w:val="0"/>
              <w:marBottom w:val="0"/>
              <w:divBdr>
                <w:top w:val="none" w:sz="0" w:space="0" w:color="auto"/>
                <w:left w:val="none" w:sz="0" w:space="0" w:color="auto"/>
                <w:bottom w:val="none" w:sz="0" w:space="0" w:color="auto"/>
                <w:right w:val="none" w:sz="0" w:space="0" w:color="auto"/>
              </w:divBdr>
            </w:div>
            <w:div w:id="1571379362">
              <w:marLeft w:val="0"/>
              <w:marRight w:val="0"/>
              <w:marTop w:val="0"/>
              <w:marBottom w:val="0"/>
              <w:divBdr>
                <w:top w:val="none" w:sz="0" w:space="0" w:color="auto"/>
                <w:left w:val="none" w:sz="0" w:space="0" w:color="auto"/>
                <w:bottom w:val="none" w:sz="0" w:space="0" w:color="auto"/>
                <w:right w:val="none" w:sz="0" w:space="0" w:color="auto"/>
              </w:divBdr>
            </w:div>
            <w:div w:id="1575159137">
              <w:marLeft w:val="0"/>
              <w:marRight w:val="0"/>
              <w:marTop w:val="0"/>
              <w:marBottom w:val="0"/>
              <w:divBdr>
                <w:top w:val="none" w:sz="0" w:space="0" w:color="auto"/>
                <w:left w:val="none" w:sz="0" w:space="0" w:color="auto"/>
                <w:bottom w:val="none" w:sz="0" w:space="0" w:color="auto"/>
                <w:right w:val="none" w:sz="0" w:space="0" w:color="auto"/>
              </w:divBdr>
            </w:div>
            <w:div w:id="1627739988">
              <w:marLeft w:val="0"/>
              <w:marRight w:val="0"/>
              <w:marTop w:val="0"/>
              <w:marBottom w:val="0"/>
              <w:divBdr>
                <w:top w:val="none" w:sz="0" w:space="0" w:color="auto"/>
                <w:left w:val="none" w:sz="0" w:space="0" w:color="auto"/>
                <w:bottom w:val="none" w:sz="0" w:space="0" w:color="auto"/>
                <w:right w:val="none" w:sz="0" w:space="0" w:color="auto"/>
              </w:divBdr>
            </w:div>
            <w:div w:id="1628009284">
              <w:marLeft w:val="0"/>
              <w:marRight w:val="0"/>
              <w:marTop w:val="0"/>
              <w:marBottom w:val="0"/>
              <w:divBdr>
                <w:top w:val="none" w:sz="0" w:space="0" w:color="auto"/>
                <w:left w:val="none" w:sz="0" w:space="0" w:color="auto"/>
                <w:bottom w:val="none" w:sz="0" w:space="0" w:color="auto"/>
                <w:right w:val="none" w:sz="0" w:space="0" w:color="auto"/>
              </w:divBdr>
            </w:div>
            <w:div w:id="1652363472">
              <w:marLeft w:val="0"/>
              <w:marRight w:val="0"/>
              <w:marTop w:val="0"/>
              <w:marBottom w:val="0"/>
              <w:divBdr>
                <w:top w:val="none" w:sz="0" w:space="0" w:color="auto"/>
                <w:left w:val="none" w:sz="0" w:space="0" w:color="auto"/>
                <w:bottom w:val="none" w:sz="0" w:space="0" w:color="auto"/>
                <w:right w:val="none" w:sz="0" w:space="0" w:color="auto"/>
              </w:divBdr>
            </w:div>
            <w:div w:id="1660035894">
              <w:marLeft w:val="0"/>
              <w:marRight w:val="0"/>
              <w:marTop w:val="0"/>
              <w:marBottom w:val="0"/>
              <w:divBdr>
                <w:top w:val="none" w:sz="0" w:space="0" w:color="auto"/>
                <w:left w:val="none" w:sz="0" w:space="0" w:color="auto"/>
                <w:bottom w:val="none" w:sz="0" w:space="0" w:color="auto"/>
                <w:right w:val="none" w:sz="0" w:space="0" w:color="auto"/>
              </w:divBdr>
            </w:div>
            <w:div w:id="1662268176">
              <w:marLeft w:val="0"/>
              <w:marRight w:val="0"/>
              <w:marTop w:val="0"/>
              <w:marBottom w:val="0"/>
              <w:divBdr>
                <w:top w:val="none" w:sz="0" w:space="0" w:color="auto"/>
                <w:left w:val="none" w:sz="0" w:space="0" w:color="auto"/>
                <w:bottom w:val="none" w:sz="0" w:space="0" w:color="auto"/>
                <w:right w:val="none" w:sz="0" w:space="0" w:color="auto"/>
              </w:divBdr>
            </w:div>
            <w:div w:id="1722821239">
              <w:marLeft w:val="0"/>
              <w:marRight w:val="0"/>
              <w:marTop w:val="0"/>
              <w:marBottom w:val="0"/>
              <w:divBdr>
                <w:top w:val="none" w:sz="0" w:space="0" w:color="auto"/>
                <w:left w:val="none" w:sz="0" w:space="0" w:color="auto"/>
                <w:bottom w:val="none" w:sz="0" w:space="0" w:color="auto"/>
                <w:right w:val="none" w:sz="0" w:space="0" w:color="auto"/>
              </w:divBdr>
            </w:div>
            <w:div w:id="1738086858">
              <w:marLeft w:val="0"/>
              <w:marRight w:val="0"/>
              <w:marTop w:val="0"/>
              <w:marBottom w:val="0"/>
              <w:divBdr>
                <w:top w:val="none" w:sz="0" w:space="0" w:color="auto"/>
                <w:left w:val="none" w:sz="0" w:space="0" w:color="auto"/>
                <w:bottom w:val="none" w:sz="0" w:space="0" w:color="auto"/>
                <w:right w:val="none" w:sz="0" w:space="0" w:color="auto"/>
              </w:divBdr>
            </w:div>
            <w:div w:id="1755390998">
              <w:marLeft w:val="0"/>
              <w:marRight w:val="0"/>
              <w:marTop w:val="0"/>
              <w:marBottom w:val="0"/>
              <w:divBdr>
                <w:top w:val="none" w:sz="0" w:space="0" w:color="auto"/>
                <w:left w:val="none" w:sz="0" w:space="0" w:color="auto"/>
                <w:bottom w:val="none" w:sz="0" w:space="0" w:color="auto"/>
                <w:right w:val="none" w:sz="0" w:space="0" w:color="auto"/>
              </w:divBdr>
            </w:div>
            <w:div w:id="1785733528">
              <w:marLeft w:val="0"/>
              <w:marRight w:val="0"/>
              <w:marTop w:val="0"/>
              <w:marBottom w:val="0"/>
              <w:divBdr>
                <w:top w:val="none" w:sz="0" w:space="0" w:color="auto"/>
                <w:left w:val="none" w:sz="0" w:space="0" w:color="auto"/>
                <w:bottom w:val="none" w:sz="0" w:space="0" w:color="auto"/>
                <w:right w:val="none" w:sz="0" w:space="0" w:color="auto"/>
              </w:divBdr>
            </w:div>
            <w:div w:id="1809664747">
              <w:marLeft w:val="0"/>
              <w:marRight w:val="0"/>
              <w:marTop w:val="0"/>
              <w:marBottom w:val="0"/>
              <w:divBdr>
                <w:top w:val="none" w:sz="0" w:space="0" w:color="auto"/>
                <w:left w:val="none" w:sz="0" w:space="0" w:color="auto"/>
                <w:bottom w:val="none" w:sz="0" w:space="0" w:color="auto"/>
                <w:right w:val="none" w:sz="0" w:space="0" w:color="auto"/>
              </w:divBdr>
            </w:div>
            <w:div w:id="1871453344">
              <w:marLeft w:val="0"/>
              <w:marRight w:val="0"/>
              <w:marTop w:val="0"/>
              <w:marBottom w:val="0"/>
              <w:divBdr>
                <w:top w:val="none" w:sz="0" w:space="0" w:color="auto"/>
                <w:left w:val="none" w:sz="0" w:space="0" w:color="auto"/>
                <w:bottom w:val="none" w:sz="0" w:space="0" w:color="auto"/>
                <w:right w:val="none" w:sz="0" w:space="0" w:color="auto"/>
              </w:divBdr>
            </w:div>
            <w:div w:id="1914194168">
              <w:marLeft w:val="0"/>
              <w:marRight w:val="0"/>
              <w:marTop w:val="0"/>
              <w:marBottom w:val="0"/>
              <w:divBdr>
                <w:top w:val="none" w:sz="0" w:space="0" w:color="auto"/>
                <w:left w:val="none" w:sz="0" w:space="0" w:color="auto"/>
                <w:bottom w:val="none" w:sz="0" w:space="0" w:color="auto"/>
                <w:right w:val="none" w:sz="0" w:space="0" w:color="auto"/>
              </w:divBdr>
            </w:div>
            <w:div w:id="1947730103">
              <w:marLeft w:val="0"/>
              <w:marRight w:val="0"/>
              <w:marTop w:val="0"/>
              <w:marBottom w:val="0"/>
              <w:divBdr>
                <w:top w:val="none" w:sz="0" w:space="0" w:color="auto"/>
                <w:left w:val="none" w:sz="0" w:space="0" w:color="auto"/>
                <w:bottom w:val="none" w:sz="0" w:space="0" w:color="auto"/>
                <w:right w:val="none" w:sz="0" w:space="0" w:color="auto"/>
              </w:divBdr>
            </w:div>
            <w:div w:id="1956786125">
              <w:marLeft w:val="0"/>
              <w:marRight w:val="0"/>
              <w:marTop w:val="0"/>
              <w:marBottom w:val="0"/>
              <w:divBdr>
                <w:top w:val="none" w:sz="0" w:space="0" w:color="auto"/>
                <w:left w:val="none" w:sz="0" w:space="0" w:color="auto"/>
                <w:bottom w:val="none" w:sz="0" w:space="0" w:color="auto"/>
                <w:right w:val="none" w:sz="0" w:space="0" w:color="auto"/>
              </w:divBdr>
            </w:div>
            <w:div w:id="1970432178">
              <w:marLeft w:val="0"/>
              <w:marRight w:val="0"/>
              <w:marTop w:val="0"/>
              <w:marBottom w:val="0"/>
              <w:divBdr>
                <w:top w:val="none" w:sz="0" w:space="0" w:color="auto"/>
                <w:left w:val="none" w:sz="0" w:space="0" w:color="auto"/>
                <w:bottom w:val="none" w:sz="0" w:space="0" w:color="auto"/>
                <w:right w:val="none" w:sz="0" w:space="0" w:color="auto"/>
              </w:divBdr>
            </w:div>
            <w:div w:id="1982465802">
              <w:marLeft w:val="0"/>
              <w:marRight w:val="0"/>
              <w:marTop w:val="0"/>
              <w:marBottom w:val="0"/>
              <w:divBdr>
                <w:top w:val="none" w:sz="0" w:space="0" w:color="auto"/>
                <w:left w:val="none" w:sz="0" w:space="0" w:color="auto"/>
                <w:bottom w:val="none" w:sz="0" w:space="0" w:color="auto"/>
                <w:right w:val="none" w:sz="0" w:space="0" w:color="auto"/>
              </w:divBdr>
            </w:div>
            <w:div w:id="1986812416">
              <w:marLeft w:val="0"/>
              <w:marRight w:val="0"/>
              <w:marTop w:val="0"/>
              <w:marBottom w:val="0"/>
              <w:divBdr>
                <w:top w:val="none" w:sz="0" w:space="0" w:color="auto"/>
                <w:left w:val="none" w:sz="0" w:space="0" w:color="auto"/>
                <w:bottom w:val="none" w:sz="0" w:space="0" w:color="auto"/>
                <w:right w:val="none" w:sz="0" w:space="0" w:color="auto"/>
              </w:divBdr>
            </w:div>
            <w:div w:id="2046059228">
              <w:marLeft w:val="0"/>
              <w:marRight w:val="0"/>
              <w:marTop w:val="0"/>
              <w:marBottom w:val="0"/>
              <w:divBdr>
                <w:top w:val="none" w:sz="0" w:space="0" w:color="auto"/>
                <w:left w:val="none" w:sz="0" w:space="0" w:color="auto"/>
                <w:bottom w:val="none" w:sz="0" w:space="0" w:color="auto"/>
                <w:right w:val="none" w:sz="0" w:space="0" w:color="auto"/>
              </w:divBdr>
            </w:div>
            <w:div w:id="2048986464">
              <w:marLeft w:val="0"/>
              <w:marRight w:val="0"/>
              <w:marTop w:val="0"/>
              <w:marBottom w:val="0"/>
              <w:divBdr>
                <w:top w:val="none" w:sz="0" w:space="0" w:color="auto"/>
                <w:left w:val="none" w:sz="0" w:space="0" w:color="auto"/>
                <w:bottom w:val="none" w:sz="0" w:space="0" w:color="auto"/>
                <w:right w:val="none" w:sz="0" w:space="0" w:color="auto"/>
              </w:divBdr>
            </w:div>
            <w:div w:id="2090807134">
              <w:marLeft w:val="0"/>
              <w:marRight w:val="0"/>
              <w:marTop w:val="0"/>
              <w:marBottom w:val="0"/>
              <w:divBdr>
                <w:top w:val="none" w:sz="0" w:space="0" w:color="auto"/>
                <w:left w:val="none" w:sz="0" w:space="0" w:color="auto"/>
                <w:bottom w:val="none" w:sz="0" w:space="0" w:color="auto"/>
                <w:right w:val="none" w:sz="0" w:space="0" w:color="auto"/>
              </w:divBdr>
            </w:div>
            <w:div w:id="2127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7813">
      <w:bodyDiv w:val="1"/>
      <w:marLeft w:val="0"/>
      <w:marRight w:val="0"/>
      <w:marTop w:val="0"/>
      <w:marBottom w:val="0"/>
      <w:divBdr>
        <w:top w:val="none" w:sz="0" w:space="0" w:color="auto"/>
        <w:left w:val="none" w:sz="0" w:space="0" w:color="auto"/>
        <w:bottom w:val="none" w:sz="0" w:space="0" w:color="auto"/>
        <w:right w:val="none" w:sz="0" w:space="0" w:color="auto"/>
      </w:divBdr>
    </w:div>
    <w:div w:id="1340691038">
      <w:bodyDiv w:val="1"/>
      <w:marLeft w:val="0"/>
      <w:marRight w:val="0"/>
      <w:marTop w:val="0"/>
      <w:marBottom w:val="0"/>
      <w:divBdr>
        <w:top w:val="none" w:sz="0" w:space="0" w:color="auto"/>
        <w:left w:val="none" w:sz="0" w:space="0" w:color="auto"/>
        <w:bottom w:val="none" w:sz="0" w:space="0" w:color="auto"/>
        <w:right w:val="none" w:sz="0" w:space="0" w:color="auto"/>
      </w:divBdr>
    </w:div>
    <w:div w:id="1365516262">
      <w:bodyDiv w:val="1"/>
      <w:marLeft w:val="0"/>
      <w:marRight w:val="0"/>
      <w:marTop w:val="0"/>
      <w:marBottom w:val="0"/>
      <w:divBdr>
        <w:top w:val="none" w:sz="0" w:space="0" w:color="auto"/>
        <w:left w:val="none" w:sz="0" w:space="0" w:color="auto"/>
        <w:bottom w:val="none" w:sz="0" w:space="0" w:color="auto"/>
        <w:right w:val="none" w:sz="0" w:space="0" w:color="auto"/>
      </w:divBdr>
    </w:div>
    <w:div w:id="1518227061">
      <w:bodyDiv w:val="1"/>
      <w:marLeft w:val="0"/>
      <w:marRight w:val="0"/>
      <w:marTop w:val="0"/>
      <w:marBottom w:val="0"/>
      <w:divBdr>
        <w:top w:val="none" w:sz="0" w:space="0" w:color="auto"/>
        <w:left w:val="none" w:sz="0" w:space="0" w:color="auto"/>
        <w:bottom w:val="none" w:sz="0" w:space="0" w:color="auto"/>
        <w:right w:val="none" w:sz="0" w:space="0" w:color="auto"/>
      </w:divBdr>
    </w:div>
    <w:div w:id="1570732505">
      <w:bodyDiv w:val="1"/>
      <w:marLeft w:val="0"/>
      <w:marRight w:val="0"/>
      <w:marTop w:val="0"/>
      <w:marBottom w:val="0"/>
      <w:divBdr>
        <w:top w:val="none" w:sz="0" w:space="0" w:color="auto"/>
        <w:left w:val="none" w:sz="0" w:space="0" w:color="auto"/>
        <w:bottom w:val="none" w:sz="0" w:space="0" w:color="auto"/>
        <w:right w:val="none" w:sz="0" w:space="0" w:color="auto"/>
      </w:divBdr>
    </w:div>
    <w:div w:id="1658847307">
      <w:bodyDiv w:val="1"/>
      <w:marLeft w:val="0"/>
      <w:marRight w:val="0"/>
      <w:marTop w:val="0"/>
      <w:marBottom w:val="0"/>
      <w:divBdr>
        <w:top w:val="none" w:sz="0" w:space="0" w:color="auto"/>
        <w:left w:val="none" w:sz="0" w:space="0" w:color="auto"/>
        <w:bottom w:val="none" w:sz="0" w:space="0" w:color="auto"/>
        <w:right w:val="none" w:sz="0" w:space="0" w:color="auto"/>
      </w:divBdr>
    </w:div>
    <w:div w:id="1868326372">
      <w:bodyDiv w:val="1"/>
      <w:marLeft w:val="0"/>
      <w:marRight w:val="0"/>
      <w:marTop w:val="0"/>
      <w:marBottom w:val="0"/>
      <w:divBdr>
        <w:top w:val="none" w:sz="0" w:space="0" w:color="auto"/>
        <w:left w:val="none" w:sz="0" w:space="0" w:color="auto"/>
        <w:bottom w:val="none" w:sz="0" w:space="0" w:color="auto"/>
        <w:right w:val="none" w:sz="0" w:space="0" w:color="auto"/>
      </w:divBdr>
    </w:div>
    <w:div w:id="1888102256">
      <w:bodyDiv w:val="1"/>
      <w:marLeft w:val="0"/>
      <w:marRight w:val="0"/>
      <w:marTop w:val="0"/>
      <w:marBottom w:val="0"/>
      <w:divBdr>
        <w:top w:val="none" w:sz="0" w:space="0" w:color="auto"/>
        <w:left w:val="none" w:sz="0" w:space="0" w:color="auto"/>
        <w:bottom w:val="none" w:sz="0" w:space="0" w:color="auto"/>
        <w:right w:val="none" w:sz="0" w:space="0" w:color="auto"/>
      </w:divBdr>
    </w:div>
    <w:div w:id="18973536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352">
          <w:marLeft w:val="0"/>
          <w:marRight w:val="0"/>
          <w:marTop w:val="0"/>
          <w:marBottom w:val="0"/>
          <w:divBdr>
            <w:top w:val="none" w:sz="0" w:space="0" w:color="auto"/>
            <w:left w:val="none" w:sz="0" w:space="0" w:color="auto"/>
            <w:bottom w:val="none" w:sz="0" w:space="0" w:color="auto"/>
            <w:right w:val="none" w:sz="0" w:space="0" w:color="auto"/>
          </w:divBdr>
          <w:divsChild>
            <w:div w:id="808521731">
              <w:marLeft w:val="0"/>
              <w:marRight w:val="0"/>
              <w:marTop w:val="0"/>
              <w:marBottom w:val="0"/>
              <w:divBdr>
                <w:top w:val="none" w:sz="0" w:space="0" w:color="auto"/>
                <w:left w:val="none" w:sz="0" w:space="0" w:color="auto"/>
                <w:bottom w:val="none" w:sz="0" w:space="0" w:color="auto"/>
                <w:right w:val="none" w:sz="0" w:space="0" w:color="auto"/>
              </w:divBdr>
              <w:divsChild>
                <w:div w:id="81803853">
                  <w:marLeft w:val="0"/>
                  <w:marRight w:val="0"/>
                  <w:marTop w:val="180"/>
                  <w:marBottom w:val="180"/>
                  <w:divBdr>
                    <w:top w:val="none" w:sz="0" w:space="0" w:color="auto"/>
                    <w:left w:val="none" w:sz="0" w:space="0" w:color="auto"/>
                    <w:bottom w:val="none" w:sz="0" w:space="0" w:color="auto"/>
                    <w:right w:val="none" w:sz="0" w:space="0" w:color="auto"/>
                  </w:divBdr>
                  <w:divsChild>
                    <w:div w:id="228198978">
                      <w:marLeft w:val="0"/>
                      <w:marRight w:val="0"/>
                      <w:marTop w:val="0"/>
                      <w:marBottom w:val="0"/>
                      <w:divBdr>
                        <w:top w:val="none" w:sz="0" w:space="0" w:color="auto"/>
                        <w:left w:val="none" w:sz="0" w:space="0" w:color="auto"/>
                        <w:bottom w:val="none" w:sz="0" w:space="0" w:color="auto"/>
                        <w:right w:val="none" w:sz="0" w:space="0" w:color="auto"/>
                      </w:divBdr>
                      <w:divsChild>
                        <w:div w:id="1030646154">
                          <w:marLeft w:val="0"/>
                          <w:marRight w:val="0"/>
                          <w:marTop w:val="0"/>
                          <w:marBottom w:val="0"/>
                          <w:divBdr>
                            <w:top w:val="none" w:sz="0" w:space="0" w:color="auto"/>
                            <w:left w:val="none" w:sz="0" w:space="0" w:color="auto"/>
                            <w:bottom w:val="none" w:sz="0" w:space="0" w:color="auto"/>
                            <w:right w:val="none" w:sz="0" w:space="0" w:color="auto"/>
                          </w:divBdr>
                          <w:divsChild>
                            <w:div w:id="4868903">
                              <w:marLeft w:val="180"/>
                              <w:marRight w:val="0"/>
                              <w:marTop w:val="0"/>
                              <w:marBottom w:val="0"/>
                              <w:divBdr>
                                <w:top w:val="none" w:sz="0" w:space="0" w:color="auto"/>
                                <w:left w:val="none" w:sz="0" w:space="0" w:color="auto"/>
                                <w:bottom w:val="none" w:sz="0" w:space="0" w:color="auto"/>
                                <w:right w:val="none" w:sz="0" w:space="0" w:color="auto"/>
                              </w:divBdr>
                              <w:divsChild>
                                <w:div w:id="13479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9412">
          <w:marLeft w:val="0"/>
          <w:marRight w:val="0"/>
          <w:marTop w:val="0"/>
          <w:marBottom w:val="240"/>
          <w:divBdr>
            <w:top w:val="none" w:sz="0" w:space="0" w:color="auto"/>
            <w:left w:val="none" w:sz="0" w:space="0" w:color="auto"/>
            <w:bottom w:val="none" w:sz="0" w:space="0" w:color="auto"/>
            <w:right w:val="none" w:sz="0" w:space="0" w:color="auto"/>
          </w:divBdr>
          <w:divsChild>
            <w:div w:id="1336346510">
              <w:marLeft w:val="0"/>
              <w:marRight w:val="0"/>
              <w:marTop w:val="0"/>
              <w:marBottom w:val="0"/>
              <w:divBdr>
                <w:top w:val="none" w:sz="0" w:space="0" w:color="auto"/>
                <w:left w:val="none" w:sz="0" w:space="0" w:color="auto"/>
                <w:bottom w:val="none" w:sz="0" w:space="0" w:color="auto"/>
                <w:right w:val="none" w:sz="0" w:space="0" w:color="auto"/>
              </w:divBdr>
              <w:divsChild>
                <w:div w:id="913011015">
                  <w:marLeft w:val="0"/>
                  <w:marRight w:val="0"/>
                  <w:marTop w:val="0"/>
                  <w:marBottom w:val="0"/>
                  <w:divBdr>
                    <w:top w:val="none" w:sz="0" w:space="0" w:color="auto"/>
                    <w:left w:val="none" w:sz="0" w:space="0" w:color="auto"/>
                    <w:bottom w:val="none" w:sz="0" w:space="0" w:color="auto"/>
                    <w:right w:val="none" w:sz="0" w:space="0" w:color="auto"/>
                  </w:divBdr>
                  <w:divsChild>
                    <w:div w:id="17900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842">
      <w:bodyDiv w:val="1"/>
      <w:marLeft w:val="0"/>
      <w:marRight w:val="0"/>
      <w:marTop w:val="0"/>
      <w:marBottom w:val="0"/>
      <w:divBdr>
        <w:top w:val="none" w:sz="0" w:space="0" w:color="auto"/>
        <w:left w:val="none" w:sz="0" w:space="0" w:color="auto"/>
        <w:bottom w:val="none" w:sz="0" w:space="0" w:color="auto"/>
        <w:right w:val="none" w:sz="0" w:space="0" w:color="auto"/>
      </w:divBdr>
    </w:div>
    <w:div w:id="1938901273">
      <w:bodyDiv w:val="1"/>
      <w:marLeft w:val="0"/>
      <w:marRight w:val="0"/>
      <w:marTop w:val="0"/>
      <w:marBottom w:val="0"/>
      <w:divBdr>
        <w:top w:val="none" w:sz="0" w:space="0" w:color="auto"/>
        <w:left w:val="none" w:sz="0" w:space="0" w:color="auto"/>
        <w:bottom w:val="none" w:sz="0" w:space="0" w:color="auto"/>
        <w:right w:val="none" w:sz="0" w:space="0" w:color="auto"/>
      </w:divBdr>
    </w:div>
    <w:div w:id="2006322590">
      <w:bodyDiv w:val="1"/>
      <w:marLeft w:val="0"/>
      <w:marRight w:val="0"/>
      <w:marTop w:val="0"/>
      <w:marBottom w:val="0"/>
      <w:divBdr>
        <w:top w:val="none" w:sz="0" w:space="0" w:color="auto"/>
        <w:left w:val="none" w:sz="0" w:space="0" w:color="auto"/>
        <w:bottom w:val="none" w:sz="0" w:space="0" w:color="auto"/>
        <w:right w:val="none" w:sz="0" w:space="0" w:color="auto"/>
      </w:divBdr>
    </w:div>
    <w:div w:id="2008821847">
      <w:bodyDiv w:val="1"/>
      <w:marLeft w:val="0"/>
      <w:marRight w:val="0"/>
      <w:marTop w:val="0"/>
      <w:marBottom w:val="0"/>
      <w:divBdr>
        <w:top w:val="none" w:sz="0" w:space="0" w:color="auto"/>
        <w:left w:val="none" w:sz="0" w:space="0" w:color="auto"/>
        <w:bottom w:val="none" w:sz="0" w:space="0" w:color="auto"/>
        <w:right w:val="none" w:sz="0" w:space="0" w:color="auto"/>
      </w:divBdr>
    </w:div>
    <w:div w:id="2069692779">
      <w:bodyDiv w:val="1"/>
      <w:marLeft w:val="0"/>
      <w:marRight w:val="0"/>
      <w:marTop w:val="0"/>
      <w:marBottom w:val="0"/>
      <w:divBdr>
        <w:top w:val="none" w:sz="0" w:space="0" w:color="auto"/>
        <w:left w:val="none" w:sz="0" w:space="0" w:color="auto"/>
        <w:bottom w:val="none" w:sz="0" w:space="0" w:color="auto"/>
        <w:right w:val="none" w:sz="0" w:space="0" w:color="auto"/>
      </w:divBdr>
    </w:div>
    <w:div w:id="20997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92EF-2A50-4515-841D-6AF6BEDC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dc:creator>
  <cp:keywords/>
  <dc:description/>
  <cp:lastModifiedBy>FATIMA</cp:lastModifiedBy>
  <cp:revision>6</cp:revision>
  <cp:lastPrinted>2022-11-16T14:15:00Z</cp:lastPrinted>
  <dcterms:created xsi:type="dcterms:W3CDTF">2022-11-19T18:43:00Z</dcterms:created>
  <dcterms:modified xsi:type="dcterms:W3CDTF">2022-11-20T12:10:00Z</dcterms:modified>
</cp:coreProperties>
</file>